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EA60" w14:textId="77777777" w:rsidR="00837F46" w:rsidRPr="003E49DE" w:rsidRDefault="00837F46" w:rsidP="00063F4F">
      <w:pPr>
        <w:tabs>
          <w:tab w:val="left" w:pos="4500"/>
        </w:tabs>
        <w:rPr>
          <w:rFonts w:ascii="Chubb Publico Text" w:hAnsi="Chubb Publico Text"/>
        </w:rPr>
      </w:pPr>
    </w:p>
    <w:p w14:paraId="13A6EA61" w14:textId="41895B14" w:rsidR="00837F46" w:rsidRPr="004808FC" w:rsidRDefault="00837F46" w:rsidP="003E49DE">
      <w:pPr>
        <w:shd w:val="clear" w:color="auto" w:fill="FF8200"/>
        <w:ind w:left="-180" w:right="-360"/>
        <w:jc w:val="center"/>
        <w:outlineLvl w:val="0"/>
        <w:rPr>
          <w:rFonts w:ascii="Chubb Publico Text" w:hAnsi="Chubb Publico Text"/>
          <w:caps/>
          <w:color w:val="FF0000"/>
        </w:rPr>
      </w:pPr>
      <w:r w:rsidRPr="003E49DE">
        <w:rPr>
          <w:rFonts w:ascii="Chubb Publico Text" w:hAnsi="Chubb Publico Text"/>
          <w:b/>
          <w:caps/>
          <w:color w:val="FFFFFF" w:themeColor="background1"/>
          <w:u w:val="single"/>
        </w:rPr>
        <w:t xml:space="preserve">JOB Safety </w:t>
      </w:r>
      <w:r w:rsidR="004808FC" w:rsidRPr="00465F7A">
        <w:rPr>
          <w:rFonts w:ascii="Chubb Publico Text" w:hAnsi="Chubb Publico Text"/>
          <w:b/>
          <w:caps/>
          <w:color w:val="FFFFFF" w:themeColor="background1"/>
          <w:u w:val="single"/>
        </w:rPr>
        <w:t>Work Plan</w:t>
      </w:r>
    </w:p>
    <w:p w14:paraId="13A6EA62" w14:textId="77777777" w:rsidR="00837F46" w:rsidRPr="003E49DE" w:rsidRDefault="00837F46">
      <w:pPr>
        <w:rPr>
          <w:rFonts w:ascii="Chubb Publico Text" w:hAnsi="Chubb Publico Text"/>
        </w:rPr>
      </w:pPr>
    </w:p>
    <w:tbl>
      <w:tblPr>
        <w:tblW w:w="13728" w:type="dxa"/>
        <w:tblInd w:w="-252" w:type="dxa"/>
        <w:tblLayout w:type="fixed"/>
        <w:tblLook w:val="0000" w:firstRow="0" w:lastRow="0" w:firstColumn="0" w:lastColumn="0" w:noHBand="0" w:noVBand="0"/>
      </w:tblPr>
      <w:tblGrid>
        <w:gridCol w:w="5248"/>
        <w:gridCol w:w="686"/>
        <w:gridCol w:w="4783"/>
        <w:gridCol w:w="609"/>
        <w:gridCol w:w="2395"/>
        <w:gridCol w:w="7"/>
      </w:tblGrid>
      <w:tr w:rsidR="00837F46" w:rsidRPr="003E49DE" w14:paraId="13A6EA67" w14:textId="77777777" w:rsidTr="00AE3C41">
        <w:trPr>
          <w:trHeight w:val="247"/>
        </w:trPr>
        <w:tc>
          <w:tcPr>
            <w:tcW w:w="5248" w:type="dxa"/>
          </w:tcPr>
          <w:p w14:paraId="7F3C3B2D" w14:textId="77CB7195" w:rsidR="00627D06" w:rsidRPr="00627D06" w:rsidRDefault="00627D06" w:rsidP="0054348D">
            <w:pPr>
              <w:ind w:right="1344"/>
              <w:rPr>
                <w:rFonts w:ascii="Chubb Publico Text" w:hAnsi="Chubb Publico Text"/>
                <w:b/>
                <w:color w:val="FF0000"/>
                <w:sz w:val="22"/>
                <w:szCs w:val="22"/>
              </w:rPr>
            </w:pPr>
            <w:r w:rsidRPr="00465F7A">
              <w:rPr>
                <w:rFonts w:ascii="Chubb Publico Text" w:hAnsi="Chubb Publico Text"/>
                <w:b/>
                <w:sz w:val="22"/>
                <w:szCs w:val="22"/>
              </w:rPr>
              <w:t>Project Name:</w:t>
            </w:r>
            <w:r w:rsidR="00465F7A" w:rsidRPr="00465F7A">
              <w:rPr>
                <w:rFonts w:ascii="Chubb Publico Text" w:hAnsi="Chubb Publico Text"/>
                <w:sz w:val="22"/>
                <w:szCs w:val="22"/>
              </w:rPr>
              <w:t xml:space="preserve"> </w:t>
            </w:r>
            <w:r w:rsidR="00465F7A" w:rsidRPr="003E49DE">
              <w:rPr>
                <w:rFonts w:ascii="Chubb Publico Text" w:hAnsi="Chubb Publico Text"/>
                <w:sz w:val="22"/>
                <w:szCs w:val="22"/>
              </w:rPr>
              <w:fldChar w:fldCharType="begin">
                <w:ffData>
                  <w:name w:val="Text168"/>
                  <w:enabled/>
                  <w:calcOnExit w:val="0"/>
                  <w:textInput/>
                </w:ffData>
              </w:fldChar>
            </w:r>
            <w:r w:rsidR="00465F7A" w:rsidRPr="003E49DE">
              <w:rPr>
                <w:rFonts w:ascii="Chubb Publico Text" w:hAnsi="Chubb Publico Text"/>
                <w:sz w:val="22"/>
                <w:szCs w:val="22"/>
              </w:rPr>
              <w:instrText xml:space="preserve"> FORMTEXT </w:instrText>
            </w:r>
            <w:r w:rsidR="00465F7A" w:rsidRPr="003E49DE">
              <w:rPr>
                <w:rFonts w:ascii="Chubb Publico Text" w:hAnsi="Chubb Publico Text"/>
                <w:sz w:val="22"/>
                <w:szCs w:val="22"/>
              </w:rPr>
            </w:r>
            <w:r w:rsidR="00465F7A" w:rsidRPr="003E49DE">
              <w:rPr>
                <w:rFonts w:ascii="Chubb Publico Text" w:hAnsi="Chubb Publico Text"/>
                <w:sz w:val="22"/>
                <w:szCs w:val="22"/>
              </w:rPr>
              <w:fldChar w:fldCharType="separate"/>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sz w:val="22"/>
                <w:szCs w:val="22"/>
              </w:rPr>
              <w:fldChar w:fldCharType="end"/>
            </w:r>
          </w:p>
          <w:p w14:paraId="44B7284E" w14:textId="77777777" w:rsidR="00627D06" w:rsidRDefault="00627D06" w:rsidP="0054348D">
            <w:pPr>
              <w:ind w:right="1344"/>
              <w:rPr>
                <w:rFonts w:ascii="Chubb Publico Text" w:hAnsi="Chubb Publico Text"/>
                <w:b/>
                <w:sz w:val="22"/>
                <w:szCs w:val="22"/>
              </w:rPr>
            </w:pPr>
          </w:p>
          <w:p w14:paraId="13A6EA63" w14:textId="50D1D3F4" w:rsidR="00837F46" w:rsidRPr="003E49DE" w:rsidRDefault="00837F46" w:rsidP="00465F7A">
            <w:pPr>
              <w:ind w:right="1344"/>
              <w:rPr>
                <w:rFonts w:ascii="Chubb Publico Text" w:hAnsi="Chubb Publico Text"/>
                <w:b/>
                <w:sz w:val="22"/>
                <w:szCs w:val="22"/>
              </w:rPr>
            </w:pPr>
            <w:r w:rsidRPr="003E49DE">
              <w:rPr>
                <w:rFonts w:ascii="Chubb Publico Text" w:hAnsi="Chubb Publico Text"/>
                <w:b/>
                <w:sz w:val="22"/>
                <w:szCs w:val="22"/>
              </w:rPr>
              <w:t>D</w:t>
            </w:r>
            <w:r w:rsidR="00465F7A">
              <w:rPr>
                <w:rFonts w:ascii="Chubb Publico Text" w:hAnsi="Chubb Publico Text"/>
                <w:b/>
                <w:sz w:val="22"/>
                <w:szCs w:val="22"/>
              </w:rPr>
              <w:t>ate</w:t>
            </w:r>
            <w:r w:rsidRPr="003E49DE">
              <w:rPr>
                <w:rFonts w:ascii="Chubb Publico Text" w:hAnsi="Chubb Publico Text"/>
                <w:b/>
                <w:sz w:val="22"/>
                <w:szCs w:val="22"/>
              </w:rPr>
              <w:t>:</w:t>
            </w:r>
            <w:r w:rsidR="002B150E"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tc>
        <w:tc>
          <w:tcPr>
            <w:tcW w:w="686" w:type="dxa"/>
          </w:tcPr>
          <w:p w14:paraId="13A6EA64" w14:textId="77777777" w:rsidR="00837F46" w:rsidRPr="003E49DE" w:rsidRDefault="00837F46" w:rsidP="002B150E">
            <w:pPr>
              <w:ind w:hanging="108"/>
              <w:rPr>
                <w:rFonts w:ascii="Chubb Publico Text" w:hAnsi="Chubb Publico Text"/>
                <w:color w:val="0000FF"/>
                <w:sz w:val="22"/>
                <w:szCs w:val="22"/>
              </w:rPr>
            </w:pPr>
          </w:p>
        </w:tc>
        <w:tc>
          <w:tcPr>
            <w:tcW w:w="5392" w:type="dxa"/>
            <w:gridSpan w:val="2"/>
          </w:tcPr>
          <w:p w14:paraId="1C3D551C" w14:textId="012B3E3F" w:rsidR="00627D06" w:rsidRPr="00627D06" w:rsidRDefault="00627D06" w:rsidP="00AE3C41">
            <w:pPr>
              <w:rPr>
                <w:rFonts w:ascii="Chubb Publico Text" w:hAnsi="Chubb Publico Text"/>
                <w:b/>
                <w:color w:val="FF0000"/>
                <w:sz w:val="22"/>
                <w:szCs w:val="22"/>
              </w:rPr>
            </w:pPr>
            <w:r w:rsidRPr="00465F7A">
              <w:rPr>
                <w:rFonts w:ascii="Chubb Publico Text" w:hAnsi="Chubb Publico Text"/>
                <w:b/>
                <w:sz w:val="22"/>
                <w:szCs w:val="22"/>
              </w:rPr>
              <w:t xml:space="preserve">Subcontractor: </w:t>
            </w:r>
            <w:r w:rsidR="00465F7A" w:rsidRPr="003E49DE">
              <w:rPr>
                <w:rFonts w:ascii="Chubb Publico Text" w:hAnsi="Chubb Publico Text"/>
                <w:sz w:val="22"/>
                <w:szCs w:val="22"/>
              </w:rPr>
              <w:fldChar w:fldCharType="begin">
                <w:ffData>
                  <w:name w:val="Text168"/>
                  <w:enabled/>
                  <w:calcOnExit w:val="0"/>
                  <w:textInput/>
                </w:ffData>
              </w:fldChar>
            </w:r>
            <w:r w:rsidR="00465F7A" w:rsidRPr="003E49DE">
              <w:rPr>
                <w:rFonts w:ascii="Chubb Publico Text" w:hAnsi="Chubb Publico Text"/>
                <w:sz w:val="22"/>
                <w:szCs w:val="22"/>
              </w:rPr>
              <w:instrText xml:space="preserve"> FORMTEXT </w:instrText>
            </w:r>
            <w:r w:rsidR="00465F7A" w:rsidRPr="003E49DE">
              <w:rPr>
                <w:rFonts w:ascii="Chubb Publico Text" w:hAnsi="Chubb Publico Text"/>
                <w:sz w:val="22"/>
                <w:szCs w:val="22"/>
              </w:rPr>
            </w:r>
            <w:r w:rsidR="00465F7A" w:rsidRPr="003E49DE">
              <w:rPr>
                <w:rFonts w:ascii="Chubb Publico Text" w:hAnsi="Chubb Publico Text"/>
                <w:sz w:val="22"/>
                <w:szCs w:val="22"/>
              </w:rPr>
              <w:fldChar w:fldCharType="separate"/>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sz w:val="22"/>
                <w:szCs w:val="22"/>
              </w:rPr>
              <w:fldChar w:fldCharType="end"/>
            </w:r>
          </w:p>
          <w:p w14:paraId="77F6C30C" w14:textId="77777777" w:rsidR="00627D06" w:rsidRDefault="00627D06" w:rsidP="00AE3C41">
            <w:pPr>
              <w:rPr>
                <w:rFonts w:ascii="Chubb Publico Text" w:hAnsi="Chubb Publico Text"/>
                <w:b/>
                <w:sz w:val="22"/>
                <w:szCs w:val="22"/>
              </w:rPr>
            </w:pPr>
          </w:p>
          <w:p w14:paraId="13A6EA65" w14:textId="3E9DD6A1" w:rsidR="00837F46" w:rsidRPr="003E49DE" w:rsidRDefault="00837F46" w:rsidP="00465F7A">
            <w:pPr>
              <w:rPr>
                <w:rFonts w:ascii="Chubb Publico Text" w:hAnsi="Chubb Publico Text"/>
                <w:b/>
                <w:sz w:val="22"/>
                <w:szCs w:val="22"/>
              </w:rPr>
            </w:pPr>
            <w:r w:rsidRPr="003E49DE">
              <w:rPr>
                <w:rFonts w:ascii="Chubb Publico Text" w:hAnsi="Chubb Publico Text"/>
                <w:b/>
                <w:sz w:val="22"/>
                <w:szCs w:val="22"/>
              </w:rPr>
              <w:t>J</w:t>
            </w:r>
            <w:r w:rsidR="00465F7A">
              <w:rPr>
                <w:rFonts w:ascii="Chubb Publico Text" w:hAnsi="Chubb Publico Text"/>
                <w:b/>
                <w:sz w:val="22"/>
                <w:szCs w:val="22"/>
              </w:rPr>
              <w:t>ob Number</w:t>
            </w:r>
            <w:r w:rsidRPr="003E49DE">
              <w:rPr>
                <w:rFonts w:ascii="Chubb Publico Text" w:hAnsi="Chubb Publico Text"/>
                <w:b/>
                <w:sz w:val="22"/>
                <w:szCs w:val="22"/>
              </w:rPr>
              <w:t>:</w:t>
            </w:r>
            <w:r w:rsidR="00AC70E5"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tc>
        <w:tc>
          <w:tcPr>
            <w:tcW w:w="2402" w:type="dxa"/>
            <w:gridSpan w:val="2"/>
          </w:tcPr>
          <w:p w14:paraId="13A6EA66" w14:textId="77777777" w:rsidR="002B150E" w:rsidRPr="003E49DE" w:rsidRDefault="002B150E" w:rsidP="00AC70E5">
            <w:pPr>
              <w:ind w:left="-468"/>
              <w:rPr>
                <w:rFonts w:ascii="Chubb Publico Text" w:hAnsi="Chubb Publico Text"/>
                <w:color w:val="0000FF"/>
                <w:sz w:val="22"/>
                <w:szCs w:val="22"/>
              </w:rPr>
            </w:pPr>
          </w:p>
        </w:tc>
      </w:tr>
      <w:tr w:rsidR="00837F46" w:rsidRPr="003E49DE" w14:paraId="13A6EA70" w14:textId="77777777" w:rsidTr="00AE3C41">
        <w:trPr>
          <w:gridAfter w:val="1"/>
          <w:wAfter w:w="7" w:type="dxa"/>
          <w:trHeight w:val="742"/>
        </w:trPr>
        <w:tc>
          <w:tcPr>
            <w:tcW w:w="5248" w:type="dxa"/>
          </w:tcPr>
          <w:p w14:paraId="13A6EA68" w14:textId="77777777" w:rsidR="002B150E" w:rsidRPr="003E49DE" w:rsidRDefault="002B150E" w:rsidP="00C05266">
            <w:pPr>
              <w:rPr>
                <w:rFonts w:ascii="Chubb Publico Text" w:hAnsi="Chubb Publico Text"/>
                <w:b/>
                <w:sz w:val="22"/>
                <w:szCs w:val="22"/>
              </w:rPr>
            </w:pPr>
          </w:p>
          <w:p w14:paraId="13A6EA69" w14:textId="7F119294" w:rsidR="00837F46" w:rsidRPr="003E49DE" w:rsidRDefault="002B150E" w:rsidP="00C05266">
            <w:pPr>
              <w:rPr>
                <w:rFonts w:ascii="Chubb Publico Text" w:hAnsi="Chubb Publico Text"/>
                <w:b/>
                <w:sz w:val="22"/>
                <w:szCs w:val="22"/>
              </w:rPr>
            </w:pPr>
            <w:r w:rsidRPr="003E49DE">
              <w:rPr>
                <w:rFonts w:ascii="Chubb Publico Text" w:hAnsi="Chubb Publico Text"/>
                <w:b/>
                <w:sz w:val="22"/>
                <w:szCs w:val="22"/>
              </w:rPr>
              <w:t>A</w:t>
            </w:r>
            <w:r w:rsidR="00465F7A">
              <w:rPr>
                <w:rFonts w:ascii="Chubb Publico Text" w:hAnsi="Chubb Publico Text"/>
                <w:b/>
                <w:sz w:val="22"/>
                <w:szCs w:val="22"/>
              </w:rPr>
              <w:t xml:space="preserve">nticipated </w:t>
            </w:r>
            <w:r w:rsidRPr="003E49DE">
              <w:rPr>
                <w:rFonts w:ascii="Chubb Publico Text" w:hAnsi="Chubb Publico Text"/>
                <w:b/>
                <w:sz w:val="22"/>
                <w:szCs w:val="22"/>
              </w:rPr>
              <w:t>S</w:t>
            </w:r>
            <w:r w:rsidR="00465F7A">
              <w:rPr>
                <w:rFonts w:ascii="Chubb Publico Text" w:hAnsi="Chubb Publico Text"/>
                <w:b/>
                <w:sz w:val="22"/>
                <w:szCs w:val="22"/>
              </w:rPr>
              <w:t>tart</w:t>
            </w:r>
            <w:r w:rsidRPr="003E49DE">
              <w:rPr>
                <w:rFonts w:ascii="Chubb Publico Text" w:hAnsi="Chubb Publico Text"/>
                <w:b/>
                <w:sz w:val="22"/>
                <w:szCs w:val="22"/>
              </w:rPr>
              <w:t xml:space="preserve"> D</w:t>
            </w:r>
            <w:r w:rsidR="00465F7A">
              <w:rPr>
                <w:rFonts w:ascii="Chubb Publico Text" w:hAnsi="Chubb Publico Text"/>
                <w:b/>
                <w:sz w:val="22"/>
                <w:szCs w:val="22"/>
              </w:rPr>
              <w:t>ate</w:t>
            </w:r>
            <w:r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p w14:paraId="13A6EA6A" w14:textId="77777777" w:rsidR="002B150E" w:rsidRPr="003E49DE" w:rsidRDefault="002B150E" w:rsidP="000A72F8">
            <w:pPr>
              <w:ind w:left="-108"/>
              <w:rPr>
                <w:rFonts w:ascii="Chubb Publico Text" w:hAnsi="Chubb Publico Text"/>
                <w:b/>
                <w:sz w:val="22"/>
                <w:szCs w:val="22"/>
              </w:rPr>
            </w:pPr>
          </w:p>
        </w:tc>
        <w:tc>
          <w:tcPr>
            <w:tcW w:w="686" w:type="dxa"/>
          </w:tcPr>
          <w:p w14:paraId="13A6EA6B" w14:textId="77777777" w:rsidR="00837F46" w:rsidRPr="003E49DE" w:rsidRDefault="00837F46" w:rsidP="00C05266">
            <w:pPr>
              <w:rPr>
                <w:rFonts w:ascii="Chubb Publico Text" w:hAnsi="Chubb Publico Text"/>
                <w:color w:val="0000FF"/>
                <w:sz w:val="22"/>
                <w:szCs w:val="22"/>
              </w:rPr>
            </w:pPr>
          </w:p>
        </w:tc>
        <w:tc>
          <w:tcPr>
            <w:tcW w:w="5392" w:type="dxa"/>
            <w:gridSpan w:val="2"/>
          </w:tcPr>
          <w:p w14:paraId="13A6EA6C" w14:textId="77777777" w:rsidR="00837F46" w:rsidRPr="003E49DE" w:rsidRDefault="00837F46" w:rsidP="00C05266">
            <w:pPr>
              <w:rPr>
                <w:rFonts w:ascii="Chubb Publico Text" w:hAnsi="Chubb Publico Text"/>
                <w:b/>
                <w:sz w:val="22"/>
                <w:szCs w:val="22"/>
              </w:rPr>
            </w:pPr>
          </w:p>
          <w:p w14:paraId="13A6EA6D" w14:textId="79181F04" w:rsidR="002B150E" w:rsidRPr="003E49DE" w:rsidRDefault="002B150E" w:rsidP="002B150E">
            <w:pPr>
              <w:ind w:right="-192"/>
              <w:rPr>
                <w:rFonts w:ascii="Chubb Publico Text" w:hAnsi="Chubb Publico Text"/>
                <w:b/>
                <w:sz w:val="22"/>
                <w:szCs w:val="22"/>
              </w:rPr>
            </w:pPr>
            <w:r w:rsidRPr="003E49DE">
              <w:rPr>
                <w:rFonts w:ascii="Chubb Publico Text" w:hAnsi="Chubb Publico Text"/>
                <w:b/>
                <w:sz w:val="22"/>
                <w:szCs w:val="22"/>
              </w:rPr>
              <w:t>A</w:t>
            </w:r>
            <w:r w:rsidR="00465F7A">
              <w:rPr>
                <w:rFonts w:ascii="Chubb Publico Text" w:hAnsi="Chubb Publico Text"/>
                <w:b/>
                <w:sz w:val="22"/>
                <w:szCs w:val="22"/>
              </w:rPr>
              <w:t>nticipated</w:t>
            </w:r>
            <w:r w:rsidRPr="003E49DE">
              <w:rPr>
                <w:rFonts w:ascii="Chubb Publico Text" w:hAnsi="Chubb Publico Text"/>
                <w:b/>
                <w:sz w:val="22"/>
                <w:szCs w:val="22"/>
              </w:rPr>
              <w:t xml:space="preserve"> </w:t>
            </w:r>
            <w:r w:rsidR="00AC70E5" w:rsidRPr="003E49DE">
              <w:rPr>
                <w:rFonts w:ascii="Chubb Publico Text" w:hAnsi="Chubb Publico Text"/>
                <w:b/>
                <w:sz w:val="22"/>
                <w:szCs w:val="22"/>
              </w:rPr>
              <w:t>C</w:t>
            </w:r>
            <w:r w:rsidR="00465F7A">
              <w:rPr>
                <w:rFonts w:ascii="Chubb Publico Text" w:hAnsi="Chubb Publico Text"/>
                <w:b/>
                <w:sz w:val="22"/>
                <w:szCs w:val="22"/>
              </w:rPr>
              <w:t>ompletion</w:t>
            </w:r>
            <w:r w:rsidRPr="003E49DE">
              <w:rPr>
                <w:rFonts w:ascii="Chubb Publico Text" w:hAnsi="Chubb Publico Text"/>
                <w:b/>
                <w:sz w:val="22"/>
                <w:szCs w:val="22"/>
              </w:rPr>
              <w:t xml:space="preserve"> D</w:t>
            </w:r>
            <w:r w:rsidR="00465F7A">
              <w:rPr>
                <w:rFonts w:ascii="Chubb Publico Text" w:hAnsi="Chubb Publico Text"/>
                <w:b/>
                <w:sz w:val="22"/>
                <w:szCs w:val="22"/>
              </w:rPr>
              <w:t>ate</w:t>
            </w:r>
            <w:r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p w14:paraId="13A6EA6E" w14:textId="77777777" w:rsidR="002B150E" w:rsidRPr="003E49DE" w:rsidRDefault="002B150E" w:rsidP="00C05266">
            <w:pPr>
              <w:rPr>
                <w:rFonts w:ascii="Chubb Publico Text" w:hAnsi="Chubb Publico Text"/>
                <w:b/>
                <w:sz w:val="22"/>
                <w:szCs w:val="22"/>
              </w:rPr>
            </w:pPr>
          </w:p>
        </w:tc>
        <w:tc>
          <w:tcPr>
            <w:tcW w:w="2395" w:type="dxa"/>
          </w:tcPr>
          <w:p w14:paraId="13A6EA6F" w14:textId="77777777" w:rsidR="00837F46" w:rsidRPr="003E49DE" w:rsidRDefault="00837F46" w:rsidP="00C05266">
            <w:pPr>
              <w:rPr>
                <w:rFonts w:ascii="Chubb Publico Text" w:hAnsi="Chubb Publico Text"/>
                <w:color w:val="0000FF"/>
                <w:sz w:val="22"/>
                <w:szCs w:val="22"/>
              </w:rPr>
            </w:pPr>
          </w:p>
        </w:tc>
      </w:tr>
      <w:tr w:rsidR="00837F46" w:rsidRPr="003E49DE" w14:paraId="13A6EA75" w14:textId="77777777" w:rsidTr="00AE3C41">
        <w:trPr>
          <w:trHeight w:val="247"/>
        </w:trPr>
        <w:tc>
          <w:tcPr>
            <w:tcW w:w="5248" w:type="dxa"/>
          </w:tcPr>
          <w:p w14:paraId="5DB982D9" w14:textId="317B04D2" w:rsidR="00837F46" w:rsidRDefault="00837F46" w:rsidP="00AE3C41">
            <w:pPr>
              <w:rPr>
                <w:rFonts w:ascii="Chubb Publico Text" w:hAnsi="Chubb Publico Text"/>
                <w:sz w:val="22"/>
                <w:szCs w:val="22"/>
              </w:rPr>
            </w:pPr>
            <w:r w:rsidRPr="003E49DE">
              <w:rPr>
                <w:rFonts w:ascii="Chubb Publico Text" w:hAnsi="Chubb Publico Text"/>
                <w:b/>
                <w:sz w:val="22"/>
                <w:szCs w:val="22"/>
              </w:rPr>
              <w:t>S</w:t>
            </w:r>
            <w:r w:rsidR="00465F7A">
              <w:rPr>
                <w:rFonts w:ascii="Chubb Publico Text" w:hAnsi="Chubb Publico Text"/>
                <w:b/>
                <w:sz w:val="22"/>
                <w:szCs w:val="22"/>
              </w:rPr>
              <w:t>uperintendent</w:t>
            </w:r>
            <w:r w:rsidRPr="003E49DE">
              <w:rPr>
                <w:rFonts w:ascii="Chubb Publico Text" w:hAnsi="Chubb Publico Text"/>
                <w:b/>
                <w:sz w:val="22"/>
                <w:szCs w:val="22"/>
              </w:rPr>
              <w:t>:</w:t>
            </w:r>
            <w:r w:rsidR="00AC70E5"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p w14:paraId="30DDB871" w14:textId="77777777" w:rsidR="00627D06" w:rsidRDefault="00627D06" w:rsidP="00AE3C41">
            <w:pPr>
              <w:rPr>
                <w:rFonts w:ascii="Chubb Publico Text" w:hAnsi="Chubb Publico Text"/>
                <w:sz w:val="22"/>
                <w:szCs w:val="22"/>
              </w:rPr>
            </w:pPr>
          </w:p>
          <w:p w14:paraId="13A6EA71" w14:textId="42BE4C03" w:rsidR="00627D06" w:rsidRPr="00627D06" w:rsidRDefault="00627D06" w:rsidP="00AE3C41">
            <w:pPr>
              <w:rPr>
                <w:rFonts w:ascii="Chubb Publico Text" w:hAnsi="Chubb Publico Text"/>
                <w:b/>
                <w:color w:val="FF0000"/>
                <w:sz w:val="22"/>
                <w:szCs w:val="22"/>
              </w:rPr>
            </w:pPr>
            <w:r w:rsidRPr="00465F7A">
              <w:rPr>
                <w:rFonts w:ascii="Chubb Publico Text" w:hAnsi="Chubb Publico Text"/>
                <w:b/>
                <w:sz w:val="22"/>
                <w:szCs w:val="22"/>
              </w:rPr>
              <w:t>Superintendent Phone #:</w:t>
            </w:r>
            <w:r w:rsidR="00465F7A" w:rsidRPr="00465F7A">
              <w:rPr>
                <w:rFonts w:ascii="Chubb Publico Text" w:hAnsi="Chubb Publico Text"/>
                <w:b/>
                <w:sz w:val="22"/>
                <w:szCs w:val="22"/>
              </w:rPr>
              <w:t xml:space="preserve"> </w:t>
            </w:r>
            <w:r w:rsidR="00465F7A" w:rsidRPr="003E49DE">
              <w:rPr>
                <w:rFonts w:ascii="Chubb Publico Text" w:hAnsi="Chubb Publico Text"/>
                <w:sz w:val="22"/>
                <w:szCs w:val="22"/>
              </w:rPr>
              <w:fldChar w:fldCharType="begin">
                <w:ffData>
                  <w:name w:val="Text168"/>
                  <w:enabled/>
                  <w:calcOnExit w:val="0"/>
                  <w:textInput/>
                </w:ffData>
              </w:fldChar>
            </w:r>
            <w:r w:rsidR="00465F7A" w:rsidRPr="003E49DE">
              <w:rPr>
                <w:rFonts w:ascii="Chubb Publico Text" w:hAnsi="Chubb Publico Text"/>
                <w:sz w:val="22"/>
                <w:szCs w:val="22"/>
              </w:rPr>
              <w:instrText xml:space="preserve"> FORMTEXT </w:instrText>
            </w:r>
            <w:r w:rsidR="00465F7A" w:rsidRPr="003E49DE">
              <w:rPr>
                <w:rFonts w:ascii="Chubb Publico Text" w:hAnsi="Chubb Publico Text"/>
                <w:sz w:val="22"/>
                <w:szCs w:val="22"/>
              </w:rPr>
            </w:r>
            <w:r w:rsidR="00465F7A" w:rsidRPr="003E49DE">
              <w:rPr>
                <w:rFonts w:ascii="Chubb Publico Text" w:hAnsi="Chubb Publico Text"/>
                <w:sz w:val="22"/>
                <w:szCs w:val="22"/>
              </w:rPr>
              <w:fldChar w:fldCharType="separate"/>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sz w:val="22"/>
                <w:szCs w:val="22"/>
              </w:rPr>
              <w:fldChar w:fldCharType="end"/>
            </w:r>
          </w:p>
        </w:tc>
        <w:tc>
          <w:tcPr>
            <w:tcW w:w="686" w:type="dxa"/>
          </w:tcPr>
          <w:p w14:paraId="13A6EA72" w14:textId="77777777" w:rsidR="00837F46" w:rsidRPr="003E49DE" w:rsidRDefault="00837F46" w:rsidP="002B150E">
            <w:pPr>
              <w:ind w:hanging="108"/>
              <w:rPr>
                <w:rFonts w:ascii="Chubb Publico Text" w:hAnsi="Chubb Publico Text"/>
                <w:sz w:val="22"/>
                <w:szCs w:val="22"/>
              </w:rPr>
            </w:pPr>
          </w:p>
        </w:tc>
        <w:tc>
          <w:tcPr>
            <w:tcW w:w="5392" w:type="dxa"/>
            <w:gridSpan w:val="2"/>
          </w:tcPr>
          <w:p w14:paraId="367BC990" w14:textId="3C25666A" w:rsidR="00837F46" w:rsidRDefault="00837F46" w:rsidP="00AE3C41">
            <w:pPr>
              <w:ind w:right="-160"/>
              <w:rPr>
                <w:rFonts w:ascii="Chubb Publico Text" w:hAnsi="Chubb Publico Text"/>
                <w:sz w:val="22"/>
                <w:szCs w:val="22"/>
              </w:rPr>
            </w:pPr>
            <w:r w:rsidRPr="003E49DE">
              <w:rPr>
                <w:rFonts w:ascii="Chubb Publico Text" w:hAnsi="Chubb Publico Text"/>
                <w:b/>
                <w:sz w:val="22"/>
                <w:szCs w:val="22"/>
              </w:rPr>
              <w:t>F</w:t>
            </w:r>
            <w:r w:rsidR="00465F7A">
              <w:rPr>
                <w:rFonts w:ascii="Chubb Publico Text" w:hAnsi="Chubb Publico Text"/>
                <w:b/>
                <w:sz w:val="22"/>
                <w:szCs w:val="22"/>
              </w:rPr>
              <w:t>oreman</w:t>
            </w:r>
            <w:r w:rsidRPr="003E49DE">
              <w:rPr>
                <w:rFonts w:ascii="Chubb Publico Text" w:hAnsi="Chubb Publico Text"/>
                <w:b/>
                <w:sz w:val="22"/>
                <w:szCs w:val="22"/>
              </w:rPr>
              <w:t>:</w:t>
            </w:r>
            <w:r w:rsidR="00AC70E5"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p w14:paraId="45F06CEF" w14:textId="77777777" w:rsidR="00627D06" w:rsidRDefault="00627D06" w:rsidP="00AE3C41">
            <w:pPr>
              <w:ind w:right="-160"/>
              <w:rPr>
                <w:rFonts w:ascii="Chubb Publico Text" w:hAnsi="Chubb Publico Text"/>
                <w:sz w:val="22"/>
                <w:szCs w:val="22"/>
              </w:rPr>
            </w:pPr>
          </w:p>
          <w:p w14:paraId="13A6EA73" w14:textId="0D2FE32F" w:rsidR="00627D06" w:rsidRPr="00627D06" w:rsidRDefault="00627D06" w:rsidP="00AE3C41">
            <w:pPr>
              <w:ind w:right="-160"/>
              <w:rPr>
                <w:rFonts w:ascii="Chubb Publico Text" w:hAnsi="Chubb Publico Text"/>
                <w:b/>
                <w:color w:val="FF0000"/>
                <w:sz w:val="22"/>
                <w:szCs w:val="22"/>
              </w:rPr>
            </w:pPr>
            <w:r w:rsidRPr="00465F7A">
              <w:rPr>
                <w:rFonts w:ascii="Chubb Publico Text" w:hAnsi="Chubb Publico Text"/>
                <w:b/>
                <w:sz w:val="22"/>
                <w:szCs w:val="22"/>
              </w:rPr>
              <w:t>Foreman Phone #:</w:t>
            </w:r>
            <w:r w:rsidR="00465F7A" w:rsidRPr="00465F7A">
              <w:rPr>
                <w:rFonts w:ascii="Chubb Publico Text" w:hAnsi="Chubb Publico Text"/>
                <w:sz w:val="22"/>
                <w:szCs w:val="22"/>
              </w:rPr>
              <w:t xml:space="preserve"> </w:t>
            </w:r>
            <w:r w:rsidR="00465F7A" w:rsidRPr="003E49DE">
              <w:rPr>
                <w:rFonts w:ascii="Chubb Publico Text" w:hAnsi="Chubb Publico Text"/>
                <w:sz w:val="22"/>
                <w:szCs w:val="22"/>
              </w:rPr>
              <w:fldChar w:fldCharType="begin">
                <w:ffData>
                  <w:name w:val="Text168"/>
                  <w:enabled/>
                  <w:calcOnExit w:val="0"/>
                  <w:textInput/>
                </w:ffData>
              </w:fldChar>
            </w:r>
            <w:r w:rsidR="00465F7A" w:rsidRPr="003E49DE">
              <w:rPr>
                <w:rFonts w:ascii="Chubb Publico Text" w:hAnsi="Chubb Publico Text"/>
                <w:sz w:val="22"/>
                <w:szCs w:val="22"/>
              </w:rPr>
              <w:instrText xml:space="preserve"> FORMTEXT </w:instrText>
            </w:r>
            <w:r w:rsidR="00465F7A" w:rsidRPr="003E49DE">
              <w:rPr>
                <w:rFonts w:ascii="Chubb Publico Text" w:hAnsi="Chubb Publico Text"/>
                <w:sz w:val="22"/>
                <w:szCs w:val="22"/>
              </w:rPr>
            </w:r>
            <w:r w:rsidR="00465F7A" w:rsidRPr="003E49DE">
              <w:rPr>
                <w:rFonts w:ascii="Chubb Publico Text" w:hAnsi="Chubb Publico Text"/>
                <w:sz w:val="22"/>
                <w:szCs w:val="22"/>
              </w:rPr>
              <w:fldChar w:fldCharType="separate"/>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sz w:val="22"/>
                <w:szCs w:val="22"/>
              </w:rPr>
              <w:fldChar w:fldCharType="end"/>
            </w:r>
          </w:p>
        </w:tc>
        <w:tc>
          <w:tcPr>
            <w:tcW w:w="2402" w:type="dxa"/>
            <w:gridSpan w:val="2"/>
          </w:tcPr>
          <w:p w14:paraId="13A6EA74" w14:textId="77777777" w:rsidR="00837F46" w:rsidRPr="003E49DE" w:rsidRDefault="00837F46" w:rsidP="002B150E">
            <w:pPr>
              <w:ind w:hanging="186"/>
              <w:rPr>
                <w:rFonts w:ascii="Chubb Publico Text" w:hAnsi="Chubb Publico Text"/>
                <w:sz w:val="22"/>
                <w:szCs w:val="22"/>
              </w:rPr>
            </w:pPr>
          </w:p>
        </w:tc>
      </w:tr>
      <w:tr w:rsidR="00837F46" w:rsidRPr="003E49DE" w14:paraId="13A6EA78" w14:textId="77777777" w:rsidTr="00AE3C41">
        <w:trPr>
          <w:gridAfter w:val="3"/>
          <w:wAfter w:w="3011" w:type="dxa"/>
          <w:trHeight w:val="481"/>
        </w:trPr>
        <w:tc>
          <w:tcPr>
            <w:tcW w:w="10717" w:type="dxa"/>
            <w:gridSpan w:val="3"/>
          </w:tcPr>
          <w:p w14:paraId="13A6EA76" w14:textId="77777777" w:rsidR="00837F46" w:rsidRPr="003E49DE" w:rsidRDefault="00837F46" w:rsidP="00C05266">
            <w:pPr>
              <w:ind w:right="1381"/>
              <w:rPr>
                <w:rFonts w:ascii="Chubb Publico Text" w:hAnsi="Chubb Publico Text"/>
                <w:b/>
                <w:sz w:val="22"/>
                <w:szCs w:val="22"/>
              </w:rPr>
            </w:pPr>
          </w:p>
          <w:p w14:paraId="30E76C92" w14:textId="71A2C9D9" w:rsidR="00837F46" w:rsidRDefault="00837F46" w:rsidP="00AE3C41">
            <w:pPr>
              <w:tabs>
                <w:tab w:val="left" w:pos="4410"/>
              </w:tabs>
              <w:ind w:right="1381"/>
              <w:rPr>
                <w:rFonts w:ascii="Chubb Publico Text" w:hAnsi="Chubb Publico Text"/>
                <w:sz w:val="22"/>
                <w:szCs w:val="22"/>
              </w:rPr>
            </w:pPr>
            <w:r w:rsidRPr="003E49DE">
              <w:rPr>
                <w:rFonts w:ascii="Chubb Publico Text" w:hAnsi="Chubb Publico Text"/>
                <w:b/>
                <w:sz w:val="22"/>
                <w:szCs w:val="22"/>
              </w:rPr>
              <w:t>C</w:t>
            </w:r>
            <w:r w:rsidR="00465F7A">
              <w:rPr>
                <w:rFonts w:ascii="Chubb Publico Text" w:hAnsi="Chubb Publico Text"/>
                <w:b/>
                <w:sz w:val="22"/>
                <w:szCs w:val="22"/>
              </w:rPr>
              <w:t xml:space="preserve">ompetent </w:t>
            </w:r>
            <w:r w:rsidRPr="003E49DE">
              <w:rPr>
                <w:rFonts w:ascii="Chubb Publico Text" w:hAnsi="Chubb Publico Text"/>
                <w:b/>
                <w:sz w:val="22"/>
                <w:szCs w:val="22"/>
              </w:rPr>
              <w:t>P</w:t>
            </w:r>
            <w:r w:rsidR="00465F7A">
              <w:rPr>
                <w:rFonts w:ascii="Chubb Publico Text" w:hAnsi="Chubb Publico Text"/>
                <w:b/>
                <w:sz w:val="22"/>
                <w:szCs w:val="22"/>
              </w:rPr>
              <w:t>erson</w:t>
            </w:r>
            <w:r w:rsidRPr="003E49DE">
              <w:rPr>
                <w:rFonts w:ascii="Chubb Publico Text" w:hAnsi="Chubb Publico Text"/>
                <w:b/>
                <w:sz w:val="22"/>
                <w:szCs w:val="22"/>
              </w:rPr>
              <w:t>:</w:t>
            </w:r>
            <w:r w:rsidR="00AC70E5" w:rsidRPr="003E49DE">
              <w:rPr>
                <w:rFonts w:ascii="Chubb Publico Text" w:hAnsi="Chubb Publico Text"/>
                <w:b/>
                <w:sz w:val="22"/>
                <w:szCs w:val="22"/>
              </w:rPr>
              <w:t xml:space="preserve"> </w:t>
            </w:r>
            <w:r w:rsidR="002B150E" w:rsidRPr="003E49DE">
              <w:rPr>
                <w:rFonts w:ascii="Chubb Publico Text" w:hAnsi="Chubb Publico Text"/>
                <w:b/>
                <w:sz w:val="22"/>
                <w:szCs w:val="22"/>
              </w:rPr>
              <w:t xml:space="preserve"> </w:t>
            </w:r>
            <w:r w:rsidR="0054348D" w:rsidRPr="003E49DE">
              <w:rPr>
                <w:rFonts w:ascii="Chubb Publico Text" w:hAnsi="Chubb Publico Text"/>
                <w:sz w:val="22"/>
                <w:szCs w:val="22"/>
              </w:rPr>
              <w:fldChar w:fldCharType="begin">
                <w:ffData>
                  <w:name w:val="Text168"/>
                  <w:enabled/>
                  <w:calcOnExit w:val="0"/>
                  <w:textInput/>
                </w:ffData>
              </w:fldChar>
            </w:r>
            <w:r w:rsidR="0054348D" w:rsidRPr="003E49DE">
              <w:rPr>
                <w:rFonts w:ascii="Chubb Publico Text" w:hAnsi="Chubb Publico Text"/>
                <w:sz w:val="22"/>
                <w:szCs w:val="22"/>
              </w:rPr>
              <w:instrText xml:space="preserve"> FORMTEXT </w:instrText>
            </w:r>
            <w:r w:rsidR="0054348D" w:rsidRPr="003E49DE">
              <w:rPr>
                <w:rFonts w:ascii="Chubb Publico Text" w:hAnsi="Chubb Publico Text"/>
                <w:sz w:val="22"/>
                <w:szCs w:val="22"/>
              </w:rPr>
            </w:r>
            <w:r w:rsidR="0054348D" w:rsidRPr="003E49DE">
              <w:rPr>
                <w:rFonts w:ascii="Chubb Publico Text" w:hAnsi="Chubb Publico Text"/>
                <w:sz w:val="22"/>
                <w:szCs w:val="22"/>
              </w:rPr>
              <w:fldChar w:fldCharType="separate"/>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noProof/>
                <w:sz w:val="22"/>
                <w:szCs w:val="22"/>
              </w:rPr>
              <w:t> </w:t>
            </w:r>
            <w:r w:rsidR="0054348D" w:rsidRPr="003E49DE">
              <w:rPr>
                <w:rFonts w:ascii="Chubb Publico Text" w:hAnsi="Chubb Publico Text"/>
                <w:sz w:val="22"/>
                <w:szCs w:val="22"/>
              </w:rPr>
              <w:fldChar w:fldCharType="end"/>
            </w:r>
          </w:p>
          <w:p w14:paraId="393CF288" w14:textId="77777777" w:rsidR="00627D06" w:rsidRDefault="00627D06" w:rsidP="00AE3C41">
            <w:pPr>
              <w:tabs>
                <w:tab w:val="left" w:pos="4410"/>
              </w:tabs>
              <w:ind w:right="1381"/>
              <w:rPr>
                <w:rFonts w:ascii="Chubb Publico Text" w:hAnsi="Chubb Publico Text"/>
                <w:sz w:val="22"/>
                <w:szCs w:val="22"/>
              </w:rPr>
            </w:pPr>
          </w:p>
          <w:p w14:paraId="13A6EA77" w14:textId="018AE75F" w:rsidR="00627D06" w:rsidRPr="00627D06" w:rsidRDefault="00627D06" w:rsidP="00AE3C41">
            <w:pPr>
              <w:tabs>
                <w:tab w:val="left" w:pos="4410"/>
              </w:tabs>
              <w:ind w:right="1381"/>
              <w:rPr>
                <w:rFonts w:ascii="Chubb Publico Text" w:hAnsi="Chubb Publico Text"/>
                <w:b/>
                <w:color w:val="FF0000"/>
                <w:sz w:val="22"/>
                <w:szCs w:val="22"/>
              </w:rPr>
            </w:pPr>
            <w:r w:rsidRPr="00465F7A">
              <w:rPr>
                <w:rFonts w:ascii="Chubb Publico Text" w:hAnsi="Chubb Publico Text"/>
                <w:b/>
                <w:sz w:val="22"/>
                <w:szCs w:val="22"/>
              </w:rPr>
              <w:t>Competent person Phone #:</w:t>
            </w:r>
            <w:r w:rsidR="00465F7A">
              <w:rPr>
                <w:rFonts w:ascii="Chubb Publico Text" w:hAnsi="Chubb Publico Text"/>
                <w:color w:val="FF0000"/>
                <w:sz w:val="22"/>
                <w:szCs w:val="22"/>
              </w:rPr>
              <w:t xml:space="preserve"> </w:t>
            </w:r>
            <w:r w:rsidR="00465F7A" w:rsidRPr="003E49DE">
              <w:rPr>
                <w:rFonts w:ascii="Chubb Publico Text" w:hAnsi="Chubb Publico Text"/>
                <w:sz w:val="22"/>
                <w:szCs w:val="22"/>
              </w:rPr>
              <w:fldChar w:fldCharType="begin">
                <w:ffData>
                  <w:name w:val="Text168"/>
                  <w:enabled/>
                  <w:calcOnExit w:val="0"/>
                  <w:textInput/>
                </w:ffData>
              </w:fldChar>
            </w:r>
            <w:r w:rsidR="00465F7A" w:rsidRPr="003E49DE">
              <w:rPr>
                <w:rFonts w:ascii="Chubb Publico Text" w:hAnsi="Chubb Publico Text"/>
                <w:sz w:val="22"/>
                <w:szCs w:val="22"/>
              </w:rPr>
              <w:instrText xml:space="preserve"> FORMTEXT </w:instrText>
            </w:r>
            <w:r w:rsidR="00465F7A" w:rsidRPr="003E49DE">
              <w:rPr>
                <w:rFonts w:ascii="Chubb Publico Text" w:hAnsi="Chubb Publico Text"/>
                <w:sz w:val="22"/>
                <w:szCs w:val="22"/>
              </w:rPr>
            </w:r>
            <w:r w:rsidR="00465F7A" w:rsidRPr="003E49DE">
              <w:rPr>
                <w:rFonts w:ascii="Chubb Publico Text" w:hAnsi="Chubb Publico Text"/>
                <w:sz w:val="22"/>
                <w:szCs w:val="22"/>
              </w:rPr>
              <w:fldChar w:fldCharType="separate"/>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noProof/>
                <w:sz w:val="22"/>
                <w:szCs w:val="22"/>
              </w:rPr>
              <w:t> </w:t>
            </w:r>
            <w:r w:rsidR="00465F7A" w:rsidRPr="003E49DE">
              <w:rPr>
                <w:rFonts w:ascii="Chubb Publico Text" w:hAnsi="Chubb Publico Text"/>
                <w:sz w:val="22"/>
                <w:szCs w:val="22"/>
              </w:rPr>
              <w:fldChar w:fldCharType="end"/>
            </w:r>
          </w:p>
        </w:tc>
      </w:tr>
      <w:tr w:rsidR="002B150E" w:rsidRPr="003E49DE" w14:paraId="13A6EA7A" w14:textId="77777777" w:rsidTr="00AE3C41">
        <w:trPr>
          <w:gridAfter w:val="3"/>
          <w:wAfter w:w="3011" w:type="dxa"/>
          <w:trHeight w:val="247"/>
        </w:trPr>
        <w:tc>
          <w:tcPr>
            <w:tcW w:w="10717" w:type="dxa"/>
            <w:gridSpan w:val="3"/>
          </w:tcPr>
          <w:p w14:paraId="13A6EA79" w14:textId="77777777" w:rsidR="002B150E" w:rsidRPr="003E49DE" w:rsidRDefault="002B150E" w:rsidP="00C05266">
            <w:pPr>
              <w:ind w:right="1381"/>
              <w:rPr>
                <w:rFonts w:ascii="Chubb Publico Text" w:hAnsi="Chubb Publico Text"/>
                <w:b/>
                <w:sz w:val="22"/>
                <w:szCs w:val="22"/>
              </w:rPr>
            </w:pPr>
          </w:p>
        </w:tc>
      </w:tr>
    </w:tbl>
    <w:p w14:paraId="13A6EA7B" w14:textId="77777777" w:rsidR="00837F46" w:rsidRPr="003E49DE" w:rsidRDefault="00837F46">
      <w:pPr>
        <w:rPr>
          <w:rFonts w:ascii="Chubb Publico Text" w:hAnsi="Chubb Publico Text"/>
        </w:rPr>
      </w:pPr>
    </w:p>
    <w:p w14:paraId="13A6EA7C" w14:textId="77777777" w:rsidR="00837F46" w:rsidRPr="003E49DE" w:rsidRDefault="00837F46" w:rsidP="003E49DE">
      <w:pPr>
        <w:shd w:val="clear" w:color="auto" w:fill="FF8200"/>
        <w:ind w:left="-180" w:right="-360"/>
        <w:jc w:val="center"/>
        <w:outlineLvl w:val="0"/>
        <w:rPr>
          <w:rFonts w:ascii="Chubb Publico Text" w:hAnsi="Chubb Publico Text"/>
          <w:b/>
          <w:caps/>
          <w:color w:val="FFFFFF" w:themeColor="background1"/>
          <w:u w:val="single"/>
        </w:rPr>
      </w:pPr>
      <w:r w:rsidRPr="003E49DE">
        <w:rPr>
          <w:rFonts w:ascii="Chubb Publico Text" w:hAnsi="Chubb Publico Text"/>
          <w:b/>
          <w:caps/>
          <w:color w:val="FFFFFF" w:themeColor="background1"/>
          <w:u w:val="single"/>
        </w:rPr>
        <w:t>Scope of work</w:t>
      </w:r>
    </w:p>
    <w:p w14:paraId="13A6EA7D" w14:textId="77777777" w:rsidR="00837F46" w:rsidRPr="003E49DE" w:rsidRDefault="00837F46">
      <w:pPr>
        <w:rPr>
          <w:rFonts w:ascii="Chubb Publico Text" w:hAnsi="Chubb Publico Text"/>
        </w:rPr>
      </w:pPr>
    </w:p>
    <w:tbl>
      <w:tblPr>
        <w:tblW w:w="13701" w:type="dxa"/>
        <w:tblInd w:w="-252" w:type="dxa"/>
        <w:tblLayout w:type="fixed"/>
        <w:tblLook w:val="0000" w:firstRow="0" w:lastRow="0" w:firstColumn="0" w:lastColumn="0" w:noHBand="0" w:noVBand="0"/>
      </w:tblPr>
      <w:tblGrid>
        <w:gridCol w:w="13701"/>
      </w:tblGrid>
      <w:tr w:rsidR="00837F46" w:rsidRPr="003E49DE" w14:paraId="13A6EA7F" w14:textId="77777777" w:rsidTr="00AE3C41">
        <w:trPr>
          <w:trHeight w:val="304"/>
        </w:trPr>
        <w:tc>
          <w:tcPr>
            <w:tcW w:w="13701" w:type="dxa"/>
          </w:tcPr>
          <w:p w14:paraId="13A6EA7E" w14:textId="4D565105" w:rsidR="00837F46" w:rsidRPr="00465F7A" w:rsidRDefault="00837F46" w:rsidP="00EC7259">
            <w:pPr>
              <w:rPr>
                <w:rFonts w:ascii="Chubb Publico Text" w:hAnsi="Chubb Publico Text"/>
                <w:sz w:val="22"/>
                <w:szCs w:val="22"/>
              </w:rPr>
            </w:pPr>
            <w:r w:rsidRPr="00465F7A">
              <w:rPr>
                <w:rFonts w:ascii="Chubb Publico Text" w:hAnsi="Chubb Publico Text"/>
                <w:b/>
                <w:sz w:val="22"/>
                <w:szCs w:val="22"/>
                <w:u w:val="single"/>
              </w:rPr>
              <w:t>S</w:t>
            </w:r>
            <w:r w:rsidR="00EC7259">
              <w:rPr>
                <w:rFonts w:ascii="Chubb Publico Text" w:hAnsi="Chubb Publico Text"/>
                <w:b/>
                <w:sz w:val="22"/>
                <w:szCs w:val="22"/>
                <w:u w:val="single"/>
              </w:rPr>
              <w:t>cope of Work</w:t>
            </w:r>
            <w:r w:rsidRPr="00465F7A">
              <w:rPr>
                <w:rFonts w:ascii="Chubb Publico Text" w:hAnsi="Chubb Publico Text"/>
                <w:b/>
                <w:sz w:val="22"/>
                <w:szCs w:val="22"/>
                <w:u w:val="single"/>
              </w:rPr>
              <w:t>:</w:t>
            </w:r>
            <w:r w:rsidR="009F1522" w:rsidRPr="00465F7A">
              <w:rPr>
                <w:rFonts w:ascii="Chubb Publico Text" w:hAnsi="Chubb Publico Text"/>
                <w:sz w:val="22"/>
                <w:szCs w:val="22"/>
              </w:rPr>
              <w:t xml:space="preserve"> (</w:t>
            </w:r>
            <w:r w:rsidR="00465F7A">
              <w:rPr>
                <w:rFonts w:ascii="Chubb Publico Text" w:hAnsi="Chubb Publico Text"/>
                <w:sz w:val="22"/>
                <w:szCs w:val="22"/>
              </w:rPr>
              <w:t>P</w:t>
            </w:r>
            <w:r w:rsidR="009F1522" w:rsidRPr="00465F7A">
              <w:rPr>
                <w:rFonts w:ascii="Chubb Publico Text" w:hAnsi="Chubb Publico Text"/>
                <w:sz w:val="22"/>
                <w:szCs w:val="22"/>
              </w:rPr>
              <w:t xml:space="preserve">rovide a concise </w:t>
            </w:r>
            <w:r w:rsidR="00030FA3" w:rsidRPr="00465F7A">
              <w:rPr>
                <w:rFonts w:ascii="Chubb Publico Text" w:hAnsi="Chubb Publico Text"/>
                <w:sz w:val="22"/>
                <w:szCs w:val="22"/>
              </w:rPr>
              <w:t>overview</w:t>
            </w:r>
            <w:r w:rsidR="009F1522" w:rsidRPr="00465F7A">
              <w:rPr>
                <w:rFonts w:ascii="Chubb Publico Text" w:hAnsi="Chubb Publico Text"/>
                <w:sz w:val="22"/>
                <w:szCs w:val="22"/>
              </w:rPr>
              <w:t xml:space="preserve"> of the scope of work associated with the operation</w:t>
            </w:r>
            <w:r w:rsidR="00006531" w:rsidRPr="00465F7A">
              <w:rPr>
                <w:rFonts w:ascii="Chubb Publico Text" w:hAnsi="Chubb Publico Text"/>
                <w:sz w:val="22"/>
                <w:szCs w:val="22"/>
              </w:rPr>
              <w:t>.)</w:t>
            </w:r>
            <w:r w:rsidR="009F1522" w:rsidRPr="00465F7A">
              <w:rPr>
                <w:rFonts w:ascii="Chubb Publico Text" w:hAnsi="Chubb Publico Text"/>
                <w:sz w:val="22"/>
                <w:szCs w:val="22"/>
              </w:rPr>
              <w:t xml:space="preserve"> </w:t>
            </w:r>
          </w:p>
        </w:tc>
      </w:tr>
      <w:tr w:rsidR="00837F46" w:rsidRPr="003E49DE" w14:paraId="13A6EA81" w14:textId="77777777" w:rsidTr="00AE3C41">
        <w:trPr>
          <w:trHeight w:val="913"/>
        </w:trPr>
        <w:tc>
          <w:tcPr>
            <w:tcW w:w="13701" w:type="dxa"/>
          </w:tcPr>
          <w:p w14:paraId="13A6EA80" w14:textId="77777777" w:rsidR="00837F46" w:rsidRPr="00465F7A" w:rsidRDefault="0054348D" w:rsidP="005E674D">
            <w:pPr>
              <w:tabs>
                <w:tab w:val="left" w:pos="4065"/>
              </w:tabs>
              <w:rPr>
                <w:rFonts w:ascii="Chubb Publico Text" w:hAnsi="Chubb Publico Text"/>
                <w:b/>
                <w:sz w:val="22"/>
                <w:szCs w:val="22"/>
                <w:u w:val="single"/>
              </w:rPr>
            </w:pPr>
            <w:r w:rsidRPr="00465F7A">
              <w:rPr>
                <w:rFonts w:ascii="Chubb Publico Text" w:hAnsi="Chubb Publico Text"/>
                <w:sz w:val="22"/>
                <w:szCs w:val="22"/>
              </w:rPr>
              <w:fldChar w:fldCharType="begin">
                <w:ffData>
                  <w:name w:val="Text168"/>
                  <w:enabled/>
                  <w:calcOnExit w:val="0"/>
                  <w:textInput/>
                </w:ffData>
              </w:fldChar>
            </w:r>
            <w:r w:rsidRPr="00465F7A">
              <w:rPr>
                <w:rFonts w:ascii="Chubb Publico Text" w:hAnsi="Chubb Publico Text"/>
                <w:sz w:val="22"/>
                <w:szCs w:val="22"/>
              </w:rPr>
              <w:instrText xml:space="preserve"> FORMTEXT </w:instrText>
            </w:r>
            <w:r w:rsidRPr="00465F7A">
              <w:rPr>
                <w:rFonts w:ascii="Chubb Publico Text" w:hAnsi="Chubb Publico Text"/>
                <w:sz w:val="22"/>
                <w:szCs w:val="22"/>
              </w:rPr>
            </w:r>
            <w:r w:rsidRPr="00465F7A">
              <w:rPr>
                <w:rFonts w:ascii="Chubb Publico Text" w:hAnsi="Chubb Publico Text"/>
                <w:sz w:val="22"/>
                <w:szCs w:val="22"/>
              </w:rPr>
              <w:fldChar w:fldCharType="separate"/>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sz w:val="22"/>
                <w:szCs w:val="22"/>
              </w:rPr>
              <w:fldChar w:fldCharType="end"/>
            </w:r>
          </w:p>
        </w:tc>
      </w:tr>
    </w:tbl>
    <w:p w14:paraId="13A6EA82" w14:textId="77777777" w:rsidR="001113F0" w:rsidRPr="003E49DE" w:rsidRDefault="001113F0">
      <w:pPr>
        <w:rPr>
          <w:rFonts w:ascii="Chubb Publico Text" w:hAnsi="Chubb Publico Text"/>
        </w:rPr>
      </w:pPr>
    </w:p>
    <w:p w14:paraId="13A6EA83" w14:textId="77777777" w:rsidR="00837F46" w:rsidRPr="003E49DE" w:rsidRDefault="001113F0">
      <w:pPr>
        <w:rPr>
          <w:rFonts w:ascii="Chubb Publico Text" w:hAnsi="Chubb Publico Text"/>
        </w:rPr>
      </w:pPr>
      <w:r w:rsidRPr="003E49DE">
        <w:rPr>
          <w:rFonts w:ascii="Chubb Publico Text" w:hAnsi="Chubb Publico Text"/>
        </w:rPr>
        <w:br w:type="page"/>
      </w:r>
    </w:p>
    <w:p w14:paraId="13A6EA84" w14:textId="77777777" w:rsidR="00837F46" w:rsidRPr="003E49DE" w:rsidRDefault="00837F46" w:rsidP="003E49DE">
      <w:pPr>
        <w:shd w:val="clear" w:color="auto" w:fill="FF8200"/>
        <w:ind w:left="-180" w:right="-360"/>
        <w:jc w:val="center"/>
        <w:outlineLvl w:val="0"/>
        <w:rPr>
          <w:rFonts w:ascii="Chubb Publico Text" w:hAnsi="Chubb Publico Text"/>
          <w:b/>
          <w:caps/>
          <w:color w:val="FFFFFF" w:themeColor="background1"/>
          <w:u w:val="single"/>
        </w:rPr>
      </w:pPr>
      <w:r w:rsidRPr="003E49DE">
        <w:rPr>
          <w:rFonts w:ascii="Chubb Publico Text" w:hAnsi="Chubb Publico Text"/>
          <w:b/>
          <w:caps/>
          <w:color w:val="FFFFFF" w:themeColor="background1"/>
          <w:u w:val="single"/>
        </w:rPr>
        <w:lastRenderedPageBreak/>
        <w:t>equipment and safety</w:t>
      </w:r>
    </w:p>
    <w:p w14:paraId="13A6EA85" w14:textId="77777777" w:rsidR="00837F46" w:rsidRPr="003E49DE" w:rsidRDefault="00837F46">
      <w:pPr>
        <w:rPr>
          <w:rFonts w:ascii="Chubb Publico Text" w:hAnsi="Chubb Publico Text"/>
        </w:rPr>
      </w:pPr>
    </w:p>
    <w:tbl>
      <w:tblPr>
        <w:tblW w:w="13731" w:type="dxa"/>
        <w:tblInd w:w="-252" w:type="dxa"/>
        <w:tblLayout w:type="fixed"/>
        <w:tblLook w:val="0000" w:firstRow="0" w:lastRow="0" w:firstColumn="0" w:lastColumn="0" w:noHBand="0" w:noVBand="0"/>
      </w:tblPr>
      <w:tblGrid>
        <w:gridCol w:w="13731"/>
      </w:tblGrid>
      <w:tr w:rsidR="005070C3" w:rsidRPr="003E49DE" w14:paraId="13A6EA87" w14:textId="77777777" w:rsidTr="00AE3C41">
        <w:trPr>
          <w:trHeight w:val="278"/>
        </w:trPr>
        <w:tc>
          <w:tcPr>
            <w:tcW w:w="13731" w:type="dxa"/>
          </w:tcPr>
          <w:p w14:paraId="13A6EA86" w14:textId="63F0AA33" w:rsidR="00837F46" w:rsidRPr="00465F7A" w:rsidRDefault="00837F46" w:rsidP="00EC7259">
            <w:pPr>
              <w:rPr>
                <w:rFonts w:ascii="Chubb Publico Text" w:hAnsi="Chubb Publico Text"/>
                <w:sz w:val="22"/>
                <w:szCs w:val="22"/>
              </w:rPr>
            </w:pPr>
            <w:r w:rsidRPr="00465F7A">
              <w:rPr>
                <w:rFonts w:ascii="Chubb Publico Text" w:hAnsi="Chubb Publico Text"/>
                <w:b/>
                <w:sz w:val="22"/>
                <w:szCs w:val="22"/>
                <w:u w:val="single"/>
              </w:rPr>
              <w:t>E</w:t>
            </w:r>
            <w:r w:rsidR="00EC7259">
              <w:rPr>
                <w:rFonts w:ascii="Chubb Publico Text" w:hAnsi="Chubb Publico Text"/>
                <w:b/>
                <w:sz w:val="22"/>
                <w:szCs w:val="22"/>
                <w:u w:val="single"/>
              </w:rPr>
              <w:t>quipment</w:t>
            </w:r>
            <w:r w:rsidRPr="00465F7A">
              <w:rPr>
                <w:rFonts w:ascii="Chubb Publico Text" w:hAnsi="Chubb Publico Text"/>
                <w:b/>
                <w:sz w:val="22"/>
                <w:szCs w:val="22"/>
                <w:u w:val="single"/>
              </w:rPr>
              <w:t xml:space="preserve"> N</w:t>
            </w:r>
            <w:r w:rsidR="00EC7259">
              <w:rPr>
                <w:rFonts w:ascii="Chubb Publico Text" w:hAnsi="Chubb Publico Text"/>
                <w:b/>
                <w:sz w:val="22"/>
                <w:szCs w:val="22"/>
                <w:u w:val="single"/>
              </w:rPr>
              <w:t>eeds</w:t>
            </w:r>
            <w:r w:rsidRPr="00465F7A">
              <w:rPr>
                <w:rFonts w:ascii="Chubb Publico Text" w:hAnsi="Chubb Publico Text"/>
                <w:b/>
                <w:sz w:val="22"/>
                <w:szCs w:val="22"/>
                <w:u w:val="single"/>
              </w:rPr>
              <w:t>:</w:t>
            </w:r>
            <w:r w:rsidR="00030FA3" w:rsidRPr="00465F7A">
              <w:rPr>
                <w:rFonts w:ascii="Chubb Publico Text" w:hAnsi="Chubb Publico Text"/>
                <w:b/>
                <w:sz w:val="22"/>
                <w:szCs w:val="22"/>
                <w:u w:val="single"/>
              </w:rPr>
              <w:t xml:space="preserve"> </w:t>
            </w:r>
            <w:r w:rsidR="00030FA3" w:rsidRPr="00465F7A">
              <w:rPr>
                <w:rFonts w:ascii="Chubb Publico Text" w:hAnsi="Chubb Publico Text"/>
                <w:sz w:val="22"/>
                <w:szCs w:val="22"/>
              </w:rPr>
              <w:t xml:space="preserve"> (</w:t>
            </w:r>
            <w:r w:rsidR="00465F7A" w:rsidRPr="00465F7A">
              <w:rPr>
                <w:rFonts w:ascii="Chubb Publico Text" w:hAnsi="Chubb Publico Text"/>
                <w:sz w:val="22"/>
                <w:szCs w:val="22"/>
              </w:rPr>
              <w:t>I</w:t>
            </w:r>
            <w:r w:rsidR="00030FA3" w:rsidRPr="00465F7A">
              <w:rPr>
                <w:rFonts w:ascii="Chubb Publico Text" w:hAnsi="Chubb Publico Text"/>
                <w:sz w:val="22"/>
                <w:szCs w:val="22"/>
              </w:rPr>
              <w:t xml:space="preserve">dentify and list heavy/mobile equipment, machinery and tools that are anticipated to be utilized to perform operation/task) </w:t>
            </w:r>
          </w:p>
        </w:tc>
      </w:tr>
      <w:tr w:rsidR="005070C3" w:rsidRPr="003E49DE" w14:paraId="13A6EA89" w14:textId="77777777" w:rsidTr="00AE3C41">
        <w:trPr>
          <w:trHeight w:val="278"/>
        </w:trPr>
        <w:tc>
          <w:tcPr>
            <w:tcW w:w="13731" w:type="dxa"/>
          </w:tcPr>
          <w:p w14:paraId="13A6EA88" w14:textId="77777777" w:rsidR="00837F46" w:rsidRPr="00465F7A" w:rsidRDefault="0054348D" w:rsidP="00C05266">
            <w:pPr>
              <w:rPr>
                <w:rFonts w:ascii="Chubb Publico Text" w:hAnsi="Chubb Publico Text"/>
                <w:sz w:val="22"/>
                <w:szCs w:val="22"/>
              </w:rPr>
            </w:pPr>
            <w:r w:rsidRPr="00465F7A">
              <w:rPr>
                <w:rFonts w:ascii="Chubb Publico Text" w:hAnsi="Chubb Publico Text"/>
                <w:sz w:val="22"/>
                <w:szCs w:val="22"/>
              </w:rPr>
              <w:fldChar w:fldCharType="begin">
                <w:ffData>
                  <w:name w:val="Text168"/>
                  <w:enabled/>
                  <w:calcOnExit w:val="0"/>
                  <w:textInput/>
                </w:ffData>
              </w:fldChar>
            </w:r>
            <w:r w:rsidRPr="00465F7A">
              <w:rPr>
                <w:rFonts w:ascii="Chubb Publico Text" w:hAnsi="Chubb Publico Text"/>
                <w:sz w:val="22"/>
                <w:szCs w:val="22"/>
              </w:rPr>
              <w:instrText xml:space="preserve"> FORMTEXT </w:instrText>
            </w:r>
            <w:r w:rsidRPr="00465F7A">
              <w:rPr>
                <w:rFonts w:ascii="Chubb Publico Text" w:hAnsi="Chubb Publico Text"/>
                <w:sz w:val="22"/>
                <w:szCs w:val="22"/>
              </w:rPr>
            </w:r>
            <w:r w:rsidRPr="00465F7A">
              <w:rPr>
                <w:rFonts w:ascii="Chubb Publico Text" w:hAnsi="Chubb Publico Text"/>
                <w:sz w:val="22"/>
                <w:szCs w:val="22"/>
              </w:rPr>
              <w:fldChar w:fldCharType="separate"/>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sz w:val="22"/>
                <w:szCs w:val="22"/>
              </w:rPr>
              <w:fldChar w:fldCharType="end"/>
            </w:r>
          </w:p>
        </w:tc>
      </w:tr>
      <w:tr w:rsidR="005070C3" w:rsidRPr="003E49DE" w14:paraId="13A6EA8B" w14:textId="77777777" w:rsidTr="00AE3C41">
        <w:trPr>
          <w:trHeight w:val="262"/>
        </w:trPr>
        <w:tc>
          <w:tcPr>
            <w:tcW w:w="13731" w:type="dxa"/>
          </w:tcPr>
          <w:p w14:paraId="13A6EA8A" w14:textId="77777777" w:rsidR="00837F46" w:rsidRPr="00465F7A" w:rsidRDefault="00837F46" w:rsidP="00C05266">
            <w:pPr>
              <w:ind w:right="-108"/>
              <w:rPr>
                <w:rFonts w:ascii="Chubb Publico Text" w:hAnsi="Chubb Publico Text"/>
                <w:sz w:val="22"/>
                <w:szCs w:val="22"/>
              </w:rPr>
            </w:pPr>
          </w:p>
        </w:tc>
      </w:tr>
      <w:tr w:rsidR="005070C3" w:rsidRPr="003E49DE" w14:paraId="13A6EA8D" w14:textId="77777777" w:rsidTr="00AE3C41">
        <w:trPr>
          <w:trHeight w:val="278"/>
        </w:trPr>
        <w:tc>
          <w:tcPr>
            <w:tcW w:w="13731" w:type="dxa"/>
          </w:tcPr>
          <w:p w14:paraId="13A6EA8C" w14:textId="731179BE" w:rsidR="00837F46" w:rsidRPr="00465F7A" w:rsidRDefault="00837F46" w:rsidP="00EC7259">
            <w:pPr>
              <w:rPr>
                <w:rFonts w:ascii="Chubb Publico Text" w:hAnsi="Chubb Publico Text"/>
                <w:sz w:val="22"/>
                <w:szCs w:val="22"/>
              </w:rPr>
            </w:pPr>
            <w:r w:rsidRPr="00465F7A">
              <w:rPr>
                <w:rFonts w:ascii="Chubb Publico Text" w:hAnsi="Chubb Publico Text"/>
                <w:b/>
                <w:sz w:val="22"/>
                <w:szCs w:val="22"/>
                <w:u w:val="single"/>
              </w:rPr>
              <w:t>S</w:t>
            </w:r>
            <w:r w:rsidR="00EC7259">
              <w:rPr>
                <w:rFonts w:ascii="Chubb Publico Text" w:hAnsi="Chubb Publico Text"/>
                <w:b/>
                <w:sz w:val="22"/>
                <w:szCs w:val="22"/>
                <w:u w:val="single"/>
              </w:rPr>
              <w:t>afety Equipment</w:t>
            </w:r>
            <w:r w:rsidRPr="00465F7A">
              <w:rPr>
                <w:rFonts w:ascii="Chubb Publico Text" w:hAnsi="Chubb Publico Text"/>
                <w:b/>
                <w:sz w:val="22"/>
                <w:szCs w:val="22"/>
                <w:u w:val="single"/>
              </w:rPr>
              <w:t xml:space="preserve"> N</w:t>
            </w:r>
            <w:r w:rsidR="00EC7259">
              <w:rPr>
                <w:rFonts w:ascii="Chubb Publico Text" w:hAnsi="Chubb Publico Text"/>
                <w:b/>
                <w:sz w:val="22"/>
                <w:szCs w:val="22"/>
                <w:u w:val="single"/>
              </w:rPr>
              <w:t>eeds</w:t>
            </w:r>
            <w:r w:rsidRPr="00465F7A">
              <w:rPr>
                <w:rFonts w:ascii="Chubb Publico Text" w:hAnsi="Chubb Publico Text"/>
                <w:b/>
                <w:sz w:val="22"/>
                <w:szCs w:val="22"/>
                <w:u w:val="single"/>
              </w:rPr>
              <w:t>:</w:t>
            </w:r>
            <w:r w:rsidR="00030FA3" w:rsidRPr="00465F7A">
              <w:rPr>
                <w:rFonts w:ascii="Chubb Publico Text" w:hAnsi="Chubb Publico Text"/>
                <w:b/>
                <w:sz w:val="22"/>
                <w:szCs w:val="22"/>
                <w:u w:val="single"/>
              </w:rPr>
              <w:t xml:space="preserve"> </w:t>
            </w:r>
            <w:r w:rsidR="00030FA3" w:rsidRPr="00465F7A">
              <w:rPr>
                <w:rFonts w:ascii="Chubb Publico Text" w:hAnsi="Chubb Publico Text"/>
                <w:sz w:val="22"/>
                <w:szCs w:val="22"/>
              </w:rPr>
              <w:t>(</w:t>
            </w:r>
            <w:r w:rsidR="00465F7A" w:rsidRPr="00465F7A">
              <w:rPr>
                <w:rFonts w:ascii="Chubb Publico Text" w:hAnsi="Chubb Publico Text"/>
                <w:sz w:val="22"/>
                <w:szCs w:val="22"/>
              </w:rPr>
              <w:t>I</w:t>
            </w:r>
            <w:r w:rsidR="00030FA3" w:rsidRPr="00465F7A">
              <w:rPr>
                <w:rFonts w:ascii="Chubb Publico Text" w:hAnsi="Chubb Publico Text"/>
                <w:sz w:val="22"/>
                <w:szCs w:val="22"/>
              </w:rPr>
              <w:t xml:space="preserve">dentify and list PPE and safety equipment required and will be provided to safely perform the operation/task) </w:t>
            </w:r>
          </w:p>
        </w:tc>
      </w:tr>
      <w:tr w:rsidR="005070C3" w:rsidRPr="003E49DE" w14:paraId="13A6EA8F" w14:textId="77777777" w:rsidTr="00AE3C41">
        <w:trPr>
          <w:trHeight w:val="262"/>
        </w:trPr>
        <w:tc>
          <w:tcPr>
            <w:tcW w:w="13731" w:type="dxa"/>
          </w:tcPr>
          <w:p w14:paraId="13A6EA8E" w14:textId="77777777" w:rsidR="00837F46" w:rsidRPr="00465F7A" w:rsidRDefault="0054348D" w:rsidP="00C05266">
            <w:pPr>
              <w:rPr>
                <w:rFonts w:ascii="Chubb Publico Text" w:hAnsi="Chubb Publico Text"/>
                <w:sz w:val="22"/>
                <w:szCs w:val="22"/>
              </w:rPr>
            </w:pPr>
            <w:r w:rsidRPr="00465F7A">
              <w:rPr>
                <w:rFonts w:ascii="Chubb Publico Text" w:hAnsi="Chubb Publico Text"/>
                <w:sz w:val="22"/>
                <w:szCs w:val="22"/>
              </w:rPr>
              <w:fldChar w:fldCharType="begin">
                <w:ffData>
                  <w:name w:val="Text168"/>
                  <w:enabled/>
                  <w:calcOnExit w:val="0"/>
                  <w:textInput/>
                </w:ffData>
              </w:fldChar>
            </w:r>
            <w:r w:rsidRPr="00465F7A">
              <w:rPr>
                <w:rFonts w:ascii="Chubb Publico Text" w:hAnsi="Chubb Publico Text"/>
                <w:sz w:val="22"/>
                <w:szCs w:val="22"/>
              </w:rPr>
              <w:instrText xml:space="preserve"> FORMTEXT </w:instrText>
            </w:r>
            <w:r w:rsidRPr="00465F7A">
              <w:rPr>
                <w:rFonts w:ascii="Chubb Publico Text" w:hAnsi="Chubb Publico Text"/>
                <w:sz w:val="22"/>
                <w:szCs w:val="22"/>
              </w:rPr>
            </w:r>
            <w:r w:rsidRPr="00465F7A">
              <w:rPr>
                <w:rFonts w:ascii="Chubb Publico Text" w:hAnsi="Chubb Publico Text"/>
                <w:sz w:val="22"/>
                <w:szCs w:val="22"/>
              </w:rPr>
              <w:fldChar w:fldCharType="separate"/>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sz w:val="22"/>
                <w:szCs w:val="22"/>
              </w:rPr>
              <w:fldChar w:fldCharType="end"/>
            </w:r>
          </w:p>
        </w:tc>
      </w:tr>
      <w:tr w:rsidR="005070C3" w:rsidRPr="003E49DE" w14:paraId="13A6EA91" w14:textId="77777777" w:rsidTr="00AE3C41">
        <w:trPr>
          <w:trHeight w:val="262"/>
        </w:trPr>
        <w:tc>
          <w:tcPr>
            <w:tcW w:w="13731" w:type="dxa"/>
          </w:tcPr>
          <w:p w14:paraId="13A6EA90" w14:textId="77777777" w:rsidR="00837F46" w:rsidRPr="00465F7A" w:rsidRDefault="00837F46" w:rsidP="00C05266">
            <w:pPr>
              <w:rPr>
                <w:rFonts w:ascii="Chubb Publico Text" w:hAnsi="Chubb Publico Text"/>
                <w:sz w:val="22"/>
                <w:szCs w:val="22"/>
              </w:rPr>
            </w:pPr>
          </w:p>
        </w:tc>
      </w:tr>
      <w:tr w:rsidR="005070C3" w:rsidRPr="003E49DE" w14:paraId="13A6EA93" w14:textId="77777777" w:rsidTr="00AE3C41">
        <w:trPr>
          <w:trHeight w:val="278"/>
        </w:trPr>
        <w:tc>
          <w:tcPr>
            <w:tcW w:w="13731" w:type="dxa"/>
          </w:tcPr>
          <w:p w14:paraId="13A6EA92" w14:textId="490858CF" w:rsidR="00D613F3" w:rsidRPr="00465F7A" w:rsidRDefault="00837F46" w:rsidP="00D613F3">
            <w:pPr>
              <w:rPr>
                <w:rFonts w:ascii="Chubb Publico Text" w:hAnsi="Chubb Publico Text"/>
                <w:sz w:val="22"/>
                <w:szCs w:val="22"/>
              </w:rPr>
            </w:pPr>
            <w:r w:rsidRPr="00465F7A">
              <w:rPr>
                <w:rFonts w:ascii="Chubb Publico Text" w:hAnsi="Chubb Publico Text"/>
                <w:b/>
                <w:sz w:val="22"/>
                <w:szCs w:val="22"/>
                <w:u w:val="single"/>
              </w:rPr>
              <w:t>S</w:t>
            </w:r>
            <w:r w:rsidR="00EC7259">
              <w:rPr>
                <w:rFonts w:ascii="Chubb Publico Text" w:hAnsi="Chubb Publico Text"/>
                <w:b/>
                <w:sz w:val="22"/>
                <w:szCs w:val="22"/>
                <w:u w:val="single"/>
              </w:rPr>
              <w:t>afety</w:t>
            </w:r>
            <w:r w:rsidRPr="00465F7A">
              <w:rPr>
                <w:rFonts w:ascii="Chubb Publico Text" w:hAnsi="Chubb Publico Text"/>
                <w:b/>
                <w:sz w:val="22"/>
                <w:szCs w:val="22"/>
                <w:u w:val="single"/>
              </w:rPr>
              <w:t xml:space="preserve"> P</w:t>
            </w:r>
            <w:r w:rsidR="00EC7259">
              <w:rPr>
                <w:rFonts w:ascii="Chubb Publico Text" w:hAnsi="Chubb Publico Text"/>
                <w:b/>
                <w:sz w:val="22"/>
                <w:szCs w:val="22"/>
                <w:u w:val="single"/>
              </w:rPr>
              <w:t>rograms</w:t>
            </w:r>
            <w:r w:rsidRPr="00465F7A">
              <w:rPr>
                <w:rFonts w:ascii="Chubb Publico Text" w:hAnsi="Chubb Publico Text"/>
                <w:b/>
                <w:sz w:val="22"/>
                <w:szCs w:val="22"/>
                <w:u w:val="single"/>
              </w:rPr>
              <w:t>:</w:t>
            </w:r>
            <w:r w:rsidR="00030FA3" w:rsidRPr="00465F7A">
              <w:rPr>
                <w:rFonts w:ascii="Chubb Publico Text" w:hAnsi="Chubb Publico Text"/>
                <w:b/>
                <w:sz w:val="22"/>
                <w:szCs w:val="22"/>
                <w:u w:val="single"/>
              </w:rPr>
              <w:t xml:space="preserve"> </w:t>
            </w:r>
            <w:r w:rsidR="00030FA3" w:rsidRPr="00465F7A">
              <w:rPr>
                <w:rFonts w:ascii="Chubb Publico Text" w:hAnsi="Chubb Publico Text"/>
                <w:sz w:val="22"/>
                <w:szCs w:val="22"/>
              </w:rPr>
              <w:t>(</w:t>
            </w:r>
            <w:r w:rsidR="00465F7A" w:rsidRPr="00465F7A">
              <w:rPr>
                <w:rFonts w:ascii="Chubb Publico Text" w:hAnsi="Chubb Publico Text"/>
                <w:sz w:val="22"/>
                <w:szCs w:val="22"/>
              </w:rPr>
              <w:t>I</w:t>
            </w:r>
            <w:r w:rsidR="00030FA3" w:rsidRPr="00465F7A">
              <w:rPr>
                <w:rFonts w:ascii="Chubb Publico Text" w:hAnsi="Chubb Publico Text"/>
                <w:sz w:val="22"/>
                <w:szCs w:val="22"/>
              </w:rPr>
              <w:t>dentify safety related programs that will be implemented to safely perform the operations/</w:t>
            </w:r>
            <w:r w:rsidR="005B3B3F" w:rsidRPr="00465F7A">
              <w:rPr>
                <w:rFonts w:ascii="Chubb Publico Text" w:hAnsi="Chubb Publico Text"/>
                <w:sz w:val="22"/>
                <w:szCs w:val="22"/>
              </w:rPr>
              <w:t>task,</w:t>
            </w:r>
            <w:r w:rsidR="00030FA3" w:rsidRPr="00465F7A">
              <w:rPr>
                <w:rFonts w:ascii="Chubb Publico Text" w:hAnsi="Chubb Publico Text"/>
                <w:sz w:val="22"/>
                <w:szCs w:val="22"/>
              </w:rPr>
              <w:t xml:space="preserve"> i.e., fall management, respirator</w:t>
            </w:r>
            <w:r w:rsidR="00465F7A" w:rsidRPr="00465F7A">
              <w:rPr>
                <w:rFonts w:ascii="Chubb Publico Text" w:hAnsi="Chubb Publico Text"/>
                <w:sz w:val="22"/>
                <w:szCs w:val="22"/>
              </w:rPr>
              <w:t>y protection</w:t>
            </w:r>
            <w:r w:rsidR="00030FA3" w:rsidRPr="00465F7A">
              <w:rPr>
                <w:rFonts w:ascii="Chubb Publico Text" w:hAnsi="Chubb Publico Text"/>
                <w:sz w:val="22"/>
                <w:szCs w:val="22"/>
              </w:rPr>
              <w:t xml:space="preserve">, LOTO, confined space etc.) </w:t>
            </w:r>
          </w:p>
        </w:tc>
      </w:tr>
      <w:tr w:rsidR="005070C3" w:rsidRPr="003E49DE" w14:paraId="13A6EA95" w14:textId="77777777" w:rsidTr="00AE3C41">
        <w:trPr>
          <w:trHeight w:val="278"/>
        </w:trPr>
        <w:tc>
          <w:tcPr>
            <w:tcW w:w="13731" w:type="dxa"/>
          </w:tcPr>
          <w:p w14:paraId="13A6EA94" w14:textId="77777777" w:rsidR="00837F46" w:rsidRPr="00465F7A" w:rsidRDefault="0054348D" w:rsidP="00C05266">
            <w:pPr>
              <w:rPr>
                <w:rFonts w:ascii="Chubb Publico Text" w:hAnsi="Chubb Publico Text"/>
                <w:b/>
                <w:sz w:val="22"/>
                <w:szCs w:val="22"/>
                <w:u w:val="single"/>
              </w:rPr>
            </w:pPr>
            <w:r w:rsidRPr="00465F7A">
              <w:rPr>
                <w:rFonts w:ascii="Chubb Publico Text" w:hAnsi="Chubb Publico Text"/>
                <w:sz w:val="22"/>
                <w:szCs w:val="22"/>
              </w:rPr>
              <w:fldChar w:fldCharType="begin">
                <w:ffData>
                  <w:name w:val="Text168"/>
                  <w:enabled/>
                  <w:calcOnExit w:val="0"/>
                  <w:textInput/>
                </w:ffData>
              </w:fldChar>
            </w:r>
            <w:r w:rsidRPr="00465F7A">
              <w:rPr>
                <w:rFonts w:ascii="Chubb Publico Text" w:hAnsi="Chubb Publico Text"/>
                <w:sz w:val="22"/>
                <w:szCs w:val="22"/>
              </w:rPr>
              <w:instrText xml:space="preserve"> FORMTEXT </w:instrText>
            </w:r>
            <w:r w:rsidRPr="00465F7A">
              <w:rPr>
                <w:rFonts w:ascii="Chubb Publico Text" w:hAnsi="Chubb Publico Text"/>
                <w:sz w:val="22"/>
                <w:szCs w:val="22"/>
              </w:rPr>
            </w:r>
            <w:r w:rsidRPr="00465F7A">
              <w:rPr>
                <w:rFonts w:ascii="Chubb Publico Text" w:hAnsi="Chubb Publico Text"/>
                <w:sz w:val="22"/>
                <w:szCs w:val="22"/>
              </w:rPr>
              <w:fldChar w:fldCharType="separate"/>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sz w:val="22"/>
                <w:szCs w:val="22"/>
              </w:rPr>
              <w:fldChar w:fldCharType="end"/>
            </w:r>
          </w:p>
        </w:tc>
      </w:tr>
    </w:tbl>
    <w:p w14:paraId="13A6EA96" w14:textId="2D8004A2" w:rsidR="00837F46" w:rsidRDefault="00837F46">
      <w:pPr>
        <w:rPr>
          <w:rFonts w:ascii="Chubb Publico Text" w:hAnsi="Chubb Publico Text"/>
        </w:rPr>
      </w:pPr>
    </w:p>
    <w:tbl>
      <w:tblPr>
        <w:tblW w:w="13731" w:type="dxa"/>
        <w:tblInd w:w="-252" w:type="dxa"/>
        <w:tblLayout w:type="fixed"/>
        <w:tblLook w:val="0000" w:firstRow="0" w:lastRow="0" w:firstColumn="0" w:lastColumn="0" w:noHBand="0" w:noVBand="0"/>
      </w:tblPr>
      <w:tblGrid>
        <w:gridCol w:w="13731"/>
      </w:tblGrid>
      <w:tr w:rsidR="00D613F3" w:rsidRPr="00465F7A" w14:paraId="62C29F70" w14:textId="77777777" w:rsidTr="00A966DE">
        <w:trPr>
          <w:trHeight w:val="278"/>
        </w:trPr>
        <w:tc>
          <w:tcPr>
            <w:tcW w:w="13731" w:type="dxa"/>
          </w:tcPr>
          <w:p w14:paraId="6F09B71C" w14:textId="779A64D5" w:rsidR="00D613F3" w:rsidRPr="00465F7A" w:rsidRDefault="00D613F3" w:rsidP="00A966DE">
            <w:pPr>
              <w:rPr>
                <w:rFonts w:ascii="Chubb Publico Text" w:hAnsi="Chubb Publico Text"/>
                <w:sz w:val="22"/>
                <w:szCs w:val="22"/>
              </w:rPr>
            </w:pPr>
            <w:r>
              <w:rPr>
                <w:rFonts w:ascii="Chubb Publico Text" w:hAnsi="Chubb Publico Text"/>
                <w:b/>
                <w:sz w:val="22"/>
                <w:szCs w:val="22"/>
                <w:u w:val="single"/>
              </w:rPr>
              <w:t xml:space="preserve">Coordination Requirement </w:t>
            </w:r>
            <w:r w:rsidR="007F2FCC">
              <w:rPr>
                <w:rFonts w:ascii="Chubb Publico Text" w:hAnsi="Chubb Publico Text"/>
                <w:b/>
                <w:sz w:val="22"/>
                <w:szCs w:val="22"/>
                <w:u w:val="single"/>
              </w:rPr>
              <w:t>w</w:t>
            </w:r>
            <w:r>
              <w:rPr>
                <w:rFonts w:ascii="Chubb Publico Text" w:hAnsi="Chubb Publico Text"/>
                <w:b/>
                <w:sz w:val="22"/>
                <w:szCs w:val="22"/>
                <w:u w:val="single"/>
              </w:rPr>
              <w:t>/Other Trades</w:t>
            </w:r>
            <w:r w:rsidR="005B3B3F" w:rsidRPr="00465F7A">
              <w:rPr>
                <w:rFonts w:ascii="Chubb Publico Text" w:hAnsi="Chubb Publico Text"/>
                <w:b/>
                <w:sz w:val="22"/>
                <w:szCs w:val="22"/>
                <w:u w:val="single"/>
              </w:rPr>
              <w:t xml:space="preserve">: </w:t>
            </w:r>
            <w:r w:rsidR="005B3B3F" w:rsidRPr="00465F7A">
              <w:rPr>
                <w:rFonts w:ascii="Chubb Publico Text" w:hAnsi="Chubb Publico Text"/>
                <w:sz w:val="22"/>
                <w:szCs w:val="22"/>
              </w:rPr>
              <w:t>(</w:t>
            </w:r>
            <w:r w:rsidRPr="00465F7A">
              <w:rPr>
                <w:rFonts w:ascii="Chubb Publico Text" w:hAnsi="Chubb Publico Text"/>
                <w:sz w:val="22"/>
                <w:szCs w:val="22"/>
              </w:rPr>
              <w:t xml:space="preserve">Identify </w:t>
            </w:r>
            <w:r>
              <w:rPr>
                <w:rFonts w:ascii="Chubb Publico Text" w:hAnsi="Chubb Publico Text"/>
                <w:sz w:val="22"/>
                <w:szCs w:val="22"/>
              </w:rPr>
              <w:t>other trade contractors that may be directly impacted by operations and/or where coordination of work is necessary</w:t>
            </w:r>
            <w:r w:rsidRPr="00465F7A">
              <w:rPr>
                <w:rFonts w:ascii="Chubb Publico Text" w:hAnsi="Chubb Publico Text"/>
                <w:sz w:val="22"/>
                <w:szCs w:val="22"/>
              </w:rPr>
              <w:t xml:space="preserve">) </w:t>
            </w:r>
          </w:p>
        </w:tc>
      </w:tr>
      <w:tr w:rsidR="00D613F3" w:rsidRPr="00465F7A" w14:paraId="36287D75" w14:textId="77777777" w:rsidTr="00A966DE">
        <w:trPr>
          <w:trHeight w:val="278"/>
        </w:trPr>
        <w:tc>
          <w:tcPr>
            <w:tcW w:w="13731" w:type="dxa"/>
          </w:tcPr>
          <w:p w14:paraId="5F6B65AD" w14:textId="77777777" w:rsidR="00D613F3" w:rsidRPr="00465F7A" w:rsidRDefault="00D613F3" w:rsidP="00A966DE">
            <w:pPr>
              <w:rPr>
                <w:rFonts w:ascii="Chubb Publico Text" w:hAnsi="Chubb Publico Text"/>
                <w:sz w:val="22"/>
                <w:szCs w:val="22"/>
              </w:rPr>
            </w:pPr>
            <w:r w:rsidRPr="00465F7A">
              <w:rPr>
                <w:rFonts w:ascii="Chubb Publico Text" w:hAnsi="Chubb Publico Text"/>
                <w:sz w:val="22"/>
                <w:szCs w:val="22"/>
              </w:rPr>
              <w:fldChar w:fldCharType="begin">
                <w:ffData>
                  <w:name w:val="Text168"/>
                  <w:enabled/>
                  <w:calcOnExit w:val="0"/>
                  <w:textInput/>
                </w:ffData>
              </w:fldChar>
            </w:r>
            <w:r w:rsidRPr="00465F7A">
              <w:rPr>
                <w:rFonts w:ascii="Chubb Publico Text" w:hAnsi="Chubb Publico Text"/>
                <w:sz w:val="22"/>
                <w:szCs w:val="22"/>
              </w:rPr>
              <w:instrText xml:space="preserve"> FORMTEXT </w:instrText>
            </w:r>
            <w:r w:rsidRPr="00465F7A">
              <w:rPr>
                <w:rFonts w:ascii="Chubb Publico Text" w:hAnsi="Chubb Publico Text"/>
                <w:sz w:val="22"/>
                <w:szCs w:val="22"/>
              </w:rPr>
            </w:r>
            <w:r w:rsidRPr="00465F7A">
              <w:rPr>
                <w:rFonts w:ascii="Chubb Publico Text" w:hAnsi="Chubb Publico Text"/>
                <w:sz w:val="22"/>
                <w:szCs w:val="22"/>
              </w:rPr>
              <w:fldChar w:fldCharType="separate"/>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noProof/>
                <w:sz w:val="22"/>
                <w:szCs w:val="22"/>
              </w:rPr>
              <w:t> </w:t>
            </w:r>
            <w:r w:rsidRPr="00465F7A">
              <w:rPr>
                <w:rFonts w:ascii="Chubb Publico Text" w:hAnsi="Chubb Publico Text"/>
                <w:sz w:val="22"/>
                <w:szCs w:val="22"/>
              </w:rPr>
              <w:fldChar w:fldCharType="end"/>
            </w:r>
          </w:p>
        </w:tc>
      </w:tr>
    </w:tbl>
    <w:p w14:paraId="233E75AC" w14:textId="2E351184" w:rsidR="00D613F3" w:rsidRDefault="00D613F3">
      <w:pPr>
        <w:rPr>
          <w:rFonts w:ascii="Chubb Publico Text" w:hAnsi="Chubb Publico Text"/>
        </w:rPr>
      </w:pPr>
    </w:p>
    <w:p w14:paraId="13A6EA97" w14:textId="77777777" w:rsidR="00625BEC" w:rsidRPr="003E49DE" w:rsidRDefault="00625BEC">
      <w:pPr>
        <w:rPr>
          <w:rFonts w:ascii="Chubb Publico Text" w:hAnsi="Chubb Publico Text"/>
        </w:rPr>
      </w:pPr>
    </w:p>
    <w:p w14:paraId="13A6EA98" w14:textId="77777777" w:rsidR="00B36CBC" w:rsidRPr="003E49DE" w:rsidRDefault="00B36CBC" w:rsidP="003E49DE">
      <w:pPr>
        <w:shd w:val="clear" w:color="auto" w:fill="FF8200"/>
        <w:ind w:left="-180" w:right="-360"/>
        <w:jc w:val="center"/>
        <w:outlineLvl w:val="0"/>
        <w:rPr>
          <w:rFonts w:ascii="Chubb Publico Text" w:hAnsi="Chubb Publico Text"/>
          <w:b/>
          <w:caps/>
          <w:color w:val="FFFFFF" w:themeColor="background1"/>
          <w:u w:val="single"/>
        </w:rPr>
      </w:pPr>
      <w:r w:rsidRPr="003E49DE">
        <w:rPr>
          <w:rFonts w:ascii="Chubb Publico Text" w:hAnsi="Chubb Publico Text"/>
          <w:b/>
          <w:caps/>
          <w:color w:val="FFFFFF" w:themeColor="background1"/>
          <w:u w:val="single"/>
        </w:rPr>
        <w:t>Hazard Identification Awareness</w:t>
      </w:r>
    </w:p>
    <w:p w14:paraId="13A6EA99" w14:textId="77777777" w:rsidR="00625BEC" w:rsidRPr="003E49DE" w:rsidRDefault="00625BEC">
      <w:pPr>
        <w:rPr>
          <w:rFonts w:ascii="Chubb Publico Text" w:hAnsi="Chubb Publico Text"/>
        </w:rPr>
      </w:pPr>
    </w:p>
    <w:p w14:paraId="13A6EA9A" w14:textId="2B6827A6"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involv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work at heights in excess of 6 feet     </w:t>
      </w:r>
      <w:bookmarkStart w:id="0" w:name="Check1"/>
      <w:r w:rsidR="00AE3C41" w:rsidRPr="003E49DE">
        <w:rPr>
          <w:rFonts w:ascii="Chubb Publico Text" w:hAnsi="Chubb Publico Text" w:cs="Arial"/>
          <w:b/>
          <w:sz w:val="22"/>
          <w:szCs w:val="22"/>
        </w:rPr>
        <w:fldChar w:fldCharType="begin">
          <w:ffData>
            <w:name w:val="Check1"/>
            <w:enabled/>
            <w:calcOnExit w:val="0"/>
            <w:checkBox>
              <w:sizeAuto/>
              <w:default w:val="0"/>
            </w:checkBox>
          </w:ffData>
        </w:fldChar>
      </w:r>
      <w:r w:rsidR="00AE3C41"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AE3C41" w:rsidRPr="003E49DE">
        <w:rPr>
          <w:rFonts w:ascii="Chubb Publico Text" w:hAnsi="Chubb Publico Text" w:cs="Arial"/>
          <w:b/>
          <w:sz w:val="22"/>
          <w:szCs w:val="22"/>
        </w:rPr>
        <w:fldChar w:fldCharType="end"/>
      </w:r>
      <w:bookmarkEnd w:id="0"/>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ed w:val="0"/>
            </w:checkBox>
          </w:ffData>
        </w:fldChar>
      </w:r>
      <w:bookmarkStart w:id="1" w:name="Check2"/>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bookmarkEnd w:id="1"/>
      <w:r w:rsidR="00B36CBC" w:rsidRPr="003E49DE">
        <w:rPr>
          <w:rFonts w:ascii="Chubb Publico Text" w:hAnsi="Chubb Publico Text" w:cs="Arial"/>
          <w:b/>
          <w:sz w:val="22"/>
          <w:szCs w:val="22"/>
        </w:rPr>
        <w:t xml:space="preserve">  No</w:t>
      </w:r>
      <w:r w:rsidR="00FA3C20" w:rsidRPr="003E49DE">
        <w:rPr>
          <w:rFonts w:ascii="Chubb Publico Text" w:hAnsi="Chubb Publico Text" w:cs="Arial"/>
          <w:b/>
          <w:sz w:val="22"/>
          <w:szCs w:val="22"/>
        </w:rPr>
        <w:t xml:space="preserve">  </w:t>
      </w:r>
    </w:p>
    <w:p w14:paraId="13A6EA9B" w14:textId="77777777" w:rsidR="00B36CBC" w:rsidRPr="003E49DE" w:rsidRDefault="0054348D" w:rsidP="000A72F8">
      <w:pPr>
        <w:ind w:left="-180"/>
        <w:rPr>
          <w:rFonts w:ascii="Chubb Publico Text" w:hAnsi="Chubb Publico Text" w:cs="Arial"/>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9C" w14:textId="77777777" w:rsidR="00B36CBC" w:rsidRPr="003E49DE" w:rsidRDefault="00B36CBC" w:rsidP="000A72F8">
      <w:pPr>
        <w:ind w:hanging="180"/>
        <w:rPr>
          <w:rFonts w:ascii="Chubb Publico Text" w:hAnsi="Chubb Publico Text" w:cs="Arial"/>
          <w:sz w:val="22"/>
          <w:szCs w:val="22"/>
        </w:rPr>
      </w:pPr>
    </w:p>
    <w:p w14:paraId="13A6EA9D" w14:textId="1F12E1BB" w:rsidR="00B36CBC" w:rsidRPr="003E49DE" w:rsidRDefault="00EC7259" w:rsidP="000A72F8">
      <w:pPr>
        <w:ind w:hanging="180"/>
        <w:rPr>
          <w:rFonts w:ascii="Chubb Publico Text" w:hAnsi="Chubb Publico Text"/>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involv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hot work (i.e. welding, burning or cutting)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r w:rsidR="00B36CBC" w:rsidRPr="003E49DE">
        <w:rPr>
          <w:rFonts w:ascii="Chubb Publico Text" w:hAnsi="Chubb Publico Text"/>
          <w:b/>
          <w:sz w:val="22"/>
          <w:szCs w:val="22"/>
        </w:rPr>
        <w:t xml:space="preserve"> </w:t>
      </w:r>
    </w:p>
    <w:p w14:paraId="13A6EA9E" w14:textId="77777777" w:rsidR="0054348D" w:rsidRPr="003E49DE" w:rsidRDefault="0054348D"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9F" w14:textId="77777777" w:rsidR="0054348D" w:rsidRPr="003E49DE" w:rsidRDefault="0054348D" w:rsidP="000A72F8">
      <w:pPr>
        <w:ind w:hanging="180"/>
        <w:rPr>
          <w:rFonts w:ascii="Chubb Publico Text" w:hAnsi="Chubb Publico Text"/>
          <w:sz w:val="22"/>
          <w:szCs w:val="22"/>
        </w:rPr>
      </w:pPr>
    </w:p>
    <w:p w14:paraId="13A6EAA0" w14:textId="6472333D"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requir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the use of crane(s)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p>
    <w:p w14:paraId="13A6EAA1" w14:textId="77777777" w:rsidR="00B36CBC" w:rsidRPr="003E49DE" w:rsidRDefault="0054348D" w:rsidP="000A72F8">
      <w:pPr>
        <w:ind w:hanging="180"/>
        <w:rPr>
          <w:rFonts w:ascii="Chubb Publico Text" w:hAnsi="Chubb Publico Text" w:cs="Arial"/>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A2" w14:textId="77777777" w:rsidR="00B36CBC" w:rsidRPr="003E49DE" w:rsidRDefault="00B36CBC" w:rsidP="000A72F8">
      <w:pPr>
        <w:ind w:hanging="180"/>
        <w:rPr>
          <w:rFonts w:ascii="Chubb Publico Text" w:hAnsi="Chubb Publico Text" w:cs="Arial"/>
          <w:sz w:val="22"/>
          <w:szCs w:val="22"/>
        </w:rPr>
      </w:pPr>
    </w:p>
    <w:p w14:paraId="13A6EAA3" w14:textId="1991A6B7"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requir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working in a confined space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p>
    <w:p w14:paraId="13A6EAA4" w14:textId="77777777" w:rsidR="00B36CBC" w:rsidRPr="003E49DE" w:rsidRDefault="0054348D"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A5" w14:textId="77777777" w:rsidR="0054348D" w:rsidRPr="003E49DE" w:rsidRDefault="0054348D" w:rsidP="000A72F8">
      <w:pPr>
        <w:ind w:hanging="180"/>
        <w:rPr>
          <w:rFonts w:ascii="Chubb Publico Text" w:hAnsi="Chubb Publico Text" w:cs="Arial"/>
          <w:sz w:val="22"/>
          <w:szCs w:val="22"/>
        </w:rPr>
      </w:pPr>
    </w:p>
    <w:p w14:paraId="13A6EAA6" w14:textId="1FFC127C" w:rsidR="00B36CBC" w:rsidRPr="003E49DE" w:rsidRDefault="00EC7259" w:rsidP="000A72F8">
      <w:pPr>
        <w:ind w:left="-180" w:right="-180"/>
        <w:rPr>
          <w:rFonts w:ascii="Chubb Publico Text" w:hAnsi="Chubb Publico Text" w:cs="Arial"/>
          <w:b/>
          <w:sz w:val="22"/>
          <w:szCs w:val="22"/>
        </w:rPr>
      </w:pPr>
      <w:r>
        <w:rPr>
          <w:rFonts w:ascii="Chubb Publico Text" w:hAnsi="Chubb Publico Text" w:cs="Arial"/>
          <w:b/>
          <w:sz w:val="22"/>
          <w:szCs w:val="22"/>
        </w:rPr>
        <w:lastRenderedPageBreak/>
        <w:t>A</w:t>
      </w:r>
      <w:r w:rsidR="00B36CBC" w:rsidRPr="003E49DE">
        <w:rPr>
          <w:rFonts w:ascii="Chubb Publico Text" w:hAnsi="Chubb Publico Text" w:cs="Arial"/>
          <w:b/>
          <w:sz w:val="22"/>
          <w:szCs w:val="22"/>
        </w:rPr>
        <w:t>ctivity result</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in </w:t>
      </w:r>
      <w:r>
        <w:rPr>
          <w:rFonts w:ascii="Chubb Publico Text" w:hAnsi="Chubb Publico Text" w:cs="Arial"/>
          <w:b/>
          <w:sz w:val="22"/>
          <w:szCs w:val="22"/>
        </w:rPr>
        <w:t xml:space="preserve">airborne </w:t>
      </w:r>
      <w:r w:rsidR="00B36CBC" w:rsidRPr="003E49DE">
        <w:rPr>
          <w:rFonts w:ascii="Chubb Publico Text" w:hAnsi="Chubb Publico Text" w:cs="Arial"/>
          <w:b/>
          <w:sz w:val="22"/>
          <w:szCs w:val="22"/>
        </w:rPr>
        <w:t>exposur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requiring respiratory protection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p>
    <w:p w14:paraId="13A6EAA7" w14:textId="77777777" w:rsidR="00B36CBC" w:rsidRPr="003E49DE" w:rsidRDefault="0054348D"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A8" w14:textId="77777777" w:rsidR="00AE3C41" w:rsidRPr="003E49DE" w:rsidRDefault="00AE3C41" w:rsidP="000A72F8">
      <w:pPr>
        <w:ind w:hanging="180"/>
        <w:rPr>
          <w:rFonts w:ascii="Chubb Publico Text" w:hAnsi="Chubb Publico Text" w:cs="Arial"/>
          <w:sz w:val="22"/>
          <w:szCs w:val="22"/>
        </w:rPr>
      </w:pPr>
    </w:p>
    <w:p w14:paraId="13A6EAAA" w14:textId="622288C0"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requir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the use of scaffolds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p>
    <w:p w14:paraId="13A6EAAB" w14:textId="77777777" w:rsidR="00B36CBC" w:rsidRPr="003E49DE" w:rsidRDefault="0054348D"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AC" w14:textId="77777777" w:rsidR="00756A16" w:rsidRPr="003E49DE" w:rsidRDefault="00756A16" w:rsidP="000A72F8">
      <w:pPr>
        <w:ind w:hanging="180"/>
        <w:rPr>
          <w:rFonts w:ascii="Chubb Publico Text" w:hAnsi="Chubb Publico Text"/>
          <w:sz w:val="22"/>
          <w:szCs w:val="22"/>
        </w:rPr>
      </w:pPr>
    </w:p>
    <w:p w14:paraId="13A6EAAD" w14:textId="77051600" w:rsidR="00B36CBC"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requir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the use of ladders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p>
    <w:p w14:paraId="13A6EAAE" w14:textId="77777777" w:rsidR="00B36CBC" w:rsidRDefault="00756A16"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r w:rsidR="00B36CBC" w:rsidRPr="003E49DE">
        <w:rPr>
          <w:rFonts w:ascii="Chubb Publico Text" w:hAnsi="Chubb Publico Text"/>
          <w:sz w:val="22"/>
          <w:szCs w:val="22"/>
        </w:rPr>
        <w:t xml:space="preserve"> </w:t>
      </w:r>
    </w:p>
    <w:p w14:paraId="04CEA528" w14:textId="77777777" w:rsidR="00EF2D2B" w:rsidRDefault="00EF2D2B" w:rsidP="000A72F8">
      <w:pPr>
        <w:ind w:hanging="180"/>
        <w:rPr>
          <w:rFonts w:ascii="Chubb Publico Text" w:hAnsi="Chubb Publico Text"/>
          <w:sz w:val="22"/>
          <w:szCs w:val="22"/>
        </w:rPr>
      </w:pPr>
    </w:p>
    <w:p w14:paraId="06A2AFD3" w14:textId="4ACCF9EB" w:rsidR="00EF2D2B" w:rsidRPr="00EF2D2B" w:rsidRDefault="00EC7259" w:rsidP="000A72F8">
      <w:pPr>
        <w:ind w:hanging="180"/>
        <w:rPr>
          <w:rFonts w:ascii="Chubb Publico Text" w:hAnsi="Chubb Publico Text"/>
          <w:b/>
          <w:i/>
          <w:color w:val="FF0000"/>
          <w:sz w:val="22"/>
          <w:szCs w:val="22"/>
        </w:rPr>
      </w:pPr>
      <w:r>
        <w:rPr>
          <w:rFonts w:ascii="Chubb Publico Text" w:hAnsi="Chubb Publico Text"/>
          <w:b/>
          <w:sz w:val="22"/>
          <w:szCs w:val="22"/>
        </w:rPr>
        <w:t>A</w:t>
      </w:r>
      <w:r w:rsidR="00EF2D2B" w:rsidRPr="00465F7A">
        <w:rPr>
          <w:rFonts w:ascii="Chubb Publico Text" w:hAnsi="Chubb Publico Text"/>
          <w:b/>
          <w:sz w:val="22"/>
          <w:szCs w:val="22"/>
        </w:rPr>
        <w:t>ctivity require</w:t>
      </w:r>
      <w:r>
        <w:rPr>
          <w:rFonts w:ascii="Chubb Publico Text" w:hAnsi="Chubb Publico Text"/>
          <w:b/>
          <w:sz w:val="22"/>
          <w:szCs w:val="22"/>
        </w:rPr>
        <w:t>s</w:t>
      </w:r>
      <w:r w:rsidR="00EF2D2B" w:rsidRPr="00465F7A">
        <w:rPr>
          <w:rFonts w:ascii="Chubb Publico Text" w:hAnsi="Chubb Publico Text"/>
          <w:b/>
          <w:sz w:val="22"/>
          <w:szCs w:val="22"/>
        </w:rPr>
        <w:t xml:space="preserve"> the use of aerial or scissor lifts</w:t>
      </w:r>
      <w:r w:rsidR="00465F7A" w:rsidRPr="00465F7A">
        <w:rPr>
          <w:rFonts w:ascii="Chubb Publico Text" w:hAnsi="Chubb Publico Text"/>
          <w:b/>
          <w:i/>
          <w:sz w:val="22"/>
          <w:szCs w:val="22"/>
        </w:rPr>
        <w:t xml:space="preserve"> </w:t>
      </w:r>
      <w:r w:rsidR="00465F7A" w:rsidRPr="003E49DE">
        <w:rPr>
          <w:rFonts w:ascii="Chubb Publico Text" w:hAnsi="Chubb Publico Text" w:cs="Arial"/>
          <w:b/>
          <w:sz w:val="22"/>
          <w:szCs w:val="22"/>
        </w:rPr>
        <w:fldChar w:fldCharType="begin">
          <w:ffData>
            <w:name w:val="Check1"/>
            <w:enabled/>
            <w:calcOnExit w:val="0"/>
            <w:checkBox>
              <w:sizeAuto/>
              <w:default w:val="0"/>
            </w:checkBox>
          </w:ffData>
        </w:fldChar>
      </w:r>
      <w:r w:rsidR="00465F7A"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465F7A" w:rsidRPr="003E49DE">
        <w:rPr>
          <w:rFonts w:ascii="Chubb Publico Text" w:hAnsi="Chubb Publico Text" w:cs="Arial"/>
          <w:b/>
          <w:sz w:val="22"/>
          <w:szCs w:val="22"/>
        </w:rPr>
        <w:fldChar w:fldCharType="end"/>
      </w:r>
      <w:r w:rsidR="00465F7A" w:rsidRPr="003E49DE">
        <w:rPr>
          <w:rFonts w:ascii="Chubb Publico Text" w:hAnsi="Chubb Publico Text" w:cs="Arial"/>
          <w:b/>
          <w:sz w:val="22"/>
          <w:szCs w:val="22"/>
        </w:rPr>
        <w:t xml:space="preserve">  Yes   </w:t>
      </w:r>
      <w:r w:rsidR="00465F7A" w:rsidRPr="003E49DE">
        <w:rPr>
          <w:rFonts w:ascii="Chubb Publico Text" w:hAnsi="Chubb Publico Text" w:cs="Arial"/>
          <w:b/>
          <w:sz w:val="22"/>
          <w:szCs w:val="22"/>
        </w:rPr>
        <w:fldChar w:fldCharType="begin">
          <w:ffData>
            <w:name w:val="Check2"/>
            <w:enabled/>
            <w:calcOnExit w:val="0"/>
            <w:checkBox>
              <w:sizeAuto/>
              <w:default w:val="0"/>
            </w:checkBox>
          </w:ffData>
        </w:fldChar>
      </w:r>
      <w:r w:rsidR="00465F7A"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465F7A" w:rsidRPr="003E49DE">
        <w:rPr>
          <w:rFonts w:ascii="Chubb Publico Text" w:hAnsi="Chubb Publico Text" w:cs="Arial"/>
          <w:b/>
          <w:sz w:val="22"/>
          <w:szCs w:val="22"/>
        </w:rPr>
        <w:fldChar w:fldCharType="end"/>
      </w:r>
      <w:r w:rsidR="00465F7A" w:rsidRPr="003E49DE">
        <w:rPr>
          <w:rFonts w:ascii="Chubb Publico Text" w:hAnsi="Chubb Publico Text" w:cs="Arial"/>
          <w:b/>
          <w:sz w:val="22"/>
          <w:szCs w:val="22"/>
        </w:rPr>
        <w:t xml:space="preserve">  No</w:t>
      </w:r>
    </w:p>
    <w:p w14:paraId="13A6EAAF" w14:textId="4775B628" w:rsidR="00B36CBC" w:rsidRDefault="00465F7A"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09D9F8C6" w14:textId="77777777" w:rsidR="00465F7A" w:rsidRPr="003E49DE" w:rsidRDefault="00465F7A" w:rsidP="000A72F8">
      <w:pPr>
        <w:ind w:hanging="180"/>
        <w:rPr>
          <w:rFonts w:ascii="Chubb Publico Text" w:hAnsi="Chubb Publico Text" w:cs="Arial"/>
          <w:sz w:val="22"/>
          <w:szCs w:val="22"/>
        </w:rPr>
      </w:pPr>
    </w:p>
    <w:p w14:paraId="13A6EAB0" w14:textId="361CFD17"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involve</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excavation of trenches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 </w:t>
      </w:r>
    </w:p>
    <w:p w14:paraId="13A6EAB1" w14:textId="77777777" w:rsidR="00B36CBC" w:rsidRPr="003E49DE" w:rsidRDefault="00756A16" w:rsidP="000A72F8">
      <w:pPr>
        <w:ind w:hanging="180"/>
        <w:rPr>
          <w:rFonts w:ascii="Chubb Publico Text" w:hAnsi="Chubb Publico Text" w:cs="Arial"/>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B2" w14:textId="77777777" w:rsidR="00B36CBC" w:rsidRPr="003E49DE" w:rsidRDefault="00B36CBC" w:rsidP="000A72F8">
      <w:pPr>
        <w:ind w:hanging="180"/>
        <w:rPr>
          <w:rFonts w:ascii="Chubb Publico Text" w:hAnsi="Chubb Publico Text" w:cs="Arial"/>
          <w:sz w:val="22"/>
          <w:szCs w:val="22"/>
        </w:rPr>
      </w:pPr>
    </w:p>
    <w:p w14:paraId="13A6EAB3" w14:textId="0C5BDE71" w:rsidR="00B36CBC" w:rsidRPr="003E49DE" w:rsidRDefault="00EC7259" w:rsidP="000A72F8">
      <w:pPr>
        <w:ind w:hanging="180"/>
        <w:rPr>
          <w:rFonts w:ascii="Chubb Publico Text" w:hAnsi="Chubb Publico Text" w:cs="Arial"/>
          <w:b/>
          <w:sz w:val="22"/>
          <w:szCs w:val="22"/>
        </w:rPr>
      </w:pPr>
      <w:r>
        <w:rPr>
          <w:rFonts w:ascii="Chubb Publico Text" w:hAnsi="Chubb Publico Text" w:cs="Arial"/>
          <w:b/>
          <w:sz w:val="22"/>
          <w:szCs w:val="22"/>
        </w:rPr>
        <w:t>A</w:t>
      </w:r>
      <w:r w:rsidR="00B36CBC" w:rsidRPr="003E49DE">
        <w:rPr>
          <w:rFonts w:ascii="Chubb Publico Text" w:hAnsi="Chubb Publico Text" w:cs="Arial"/>
          <w:b/>
          <w:sz w:val="22"/>
          <w:szCs w:val="22"/>
        </w:rPr>
        <w:t>ctivity result</w:t>
      </w:r>
      <w:r>
        <w:rPr>
          <w:rFonts w:ascii="Chubb Publico Text" w:hAnsi="Chubb Publico Text" w:cs="Arial"/>
          <w:b/>
          <w:sz w:val="22"/>
          <w:szCs w:val="22"/>
        </w:rPr>
        <w:t>s</w:t>
      </w:r>
      <w:r w:rsidR="00B36CBC" w:rsidRPr="003E49DE">
        <w:rPr>
          <w:rFonts w:ascii="Chubb Publico Text" w:hAnsi="Chubb Publico Text" w:cs="Arial"/>
          <w:b/>
          <w:sz w:val="22"/>
          <w:szCs w:val="22"/>
        </w:rPr>
        <w:t xml:space="preserve"> in potential exposure to the general public     </w:t>
      </w:r>
      <w:r w:rsidR="00B36CBC" w:rsidRPr="003E49DE">
        <w:rPr>
          <w:rFonts w:ascii="Chubb Publico Text" w:hAnsi="Chubb Publico Text" w:cs="Arial"/>
          <w:b/>
          <w:sz w:val="22"/>
          <w:szCs w:val="22"/>
        </w:rPr>
        <w:fldChar w:fldCharType="begin">
          <w:ffData>
            <w:name w:val="Check1"/>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Yes   </w:t>
      </w:r>
      <w:r w:rsidR="00B36CBC" w:rsidRPr="003E49DE">
        <w:rPr>
          <w:rFonts w:ascii="Chubb Publico Text" w:hAnsi="Chubb Publico Text" w:cs="Arial"/>
          <w:b/>
          <w:sz w:val="22"/>
          <w:szCs w:val="22"/>
        </w:rPr>
        <w:fldChar w:fldCharType="begin">
          <w:ffData>
            <w:name w:val="Check2"/>
            <w:enabled/>
            <w:calcOnExit w:val="0"/>
            <w:checkBox>
              <w:sizeAuto/>
              <w:default w:val="0"/>
            </w:checkBox>
          </w:ffData>
        </w:fldChar>
      </w:r>
      <w:r w:rsidR="00B36CBC"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B36CBC" w:rsidRPr="003E49DE">
        <w:rPr>
          <w:rFonts w:ascii="Chubb Publico Text" w:hAnsi="Chubb Publico Text" w:cs="Arial"/>
          <w:b/>
          <w:sz w:val="22"/>
          <w:szCs w:val="22"/>
        </w:rPr>
        <w:fldChar w:fldCharType="end"/>
      </w:r>
      <w:r w:rsidR="00B36CBC" w:rsidRPr="003E49DE">
        <w:rPr>
          <w:rFonts w:ascii="Chubb Publico Text" w:hAnsi="Chubb Publico Text" w:cs="Arial"/>
          <w:b/>
          <w:sz w:val="22"/>
          <w:szCs w:val="22"/>
        </w:rPr>
        <w:t xml:space="preserve">  No</w:t>
      </w:r>
      <w:r w:rsidR="00B36CBC" w:rsidRPr="003E49DE">
        <w:rPr>
          <w:rFonts w:ascii="Chubb Publico Text" w:hAnsi="Chubb Publico Text"/>
          <w:b/>
          <w:sz w:val="22"/>
          <w:szCs w:val="22"/>
        </w:rPr>
        <w:t xml:space="preserve"> </w:t>
      </w:r>
    </w:p>
    <w:p w14:paraId="13A6EAB4" w14:textId="77777777" w:rsidR="00625BEC" w:rsidRPr="003E49DE" w:rsidRDefault="00756A16"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B5" w14:textId="77777777" w:rsidR="00FA3C20" w:rsidRPr="003E49DE" w:rsidRDefault="00FA3C20" w:rsidP="000A72F8">
      <w:pPr>
        <w:ind w:hanging="180"/>
        <w:rPr>
          <w:rFonts w:ascii="Chubb Publico Text" w:hAnsi="Chubb Publico Text"/>
          <w:sz w:val="22"/>
          <w:szCs w:val="22"/>
        </w:rPr>
      </w:pPr>
    </w:p>
    <w:p w14:paraId="13A6EAB6" w14:textId="3C9A473C" w:rsidR="00FA3C20" w:rsidRPr="003E49DE" w:rsidRDefault="00465F7A" w:rsidP="000A72F8">
      <w:pPr>
        <w:ind w:hanging="180"/>
        <w:rPr>
          <w:rFonts w:ascii="Chubb Publico Text" w:hAnsi="Chubb Publico Text" w:cs="Arial"/>
          <w:b/>
          <w:sz w:val="22"/>
          <w:szCs w:val="22"/>
        </w:rPr>
      </w:pPr>
      <w:r>
        <w:rPr>
          <w:rFonts w:ascii="Chubb Publico Text" w:hAnsi="Chubb Publico Text" w:cs="Arial"/>
          <w:b/>
          <w:sz w:val="22"/>
          <w:szCs w:val="22"/>
        </w:rPr>
        <w:t>A</w:t>
      </w:r>
      <w:r w:rsidR="00FA3C20" w:rsidRPr="003E49DE">
        <w:rPr>
          <w:rFonts w:ascii="Chubb Publico Text" w:hAnsi="Chubb Publico Text" w:cs="Arial"/>
          <w:b/>
          <w:sz w:val="22"/>
          <w:szCs w:val="22"/>
        </w:rPr>
        <w:t xml:space="preserve">ll necessary permits </w:t>
      </w:r>
      <w:r>
        <w:rPr>
          <w:rFonts w:ascii="Chubb Publico Text" w:hAnsi="Chubb Publico Text" w:cs="Arial"/>
          <w:b/>
          <w:sz w:val="22"/>
          <w:szCs w:val="22"/>
        </w:rPr>
        <w:t xml:space="preserve">have </w:t>
      </w:r>
      <w:r w:rsidR="00FA3C20" w:rsidRPr="003E49DE">
        <w:rPr>
          <w:rFonts w:ascii="Chubb Publico Text" w:hAnsi="Chubb Publico Text" w:cs="Arial"/>
          <w:b/>
          <w:sz w:val="22"/>
          <w:szCs w:val="22"/>
        </w:rPr>
        <w:t xml:space="preserve">been procured     </w:t>
      </w:r>
      <w:r w:rsidR="00FA3C20" w:rsidRPr="003E49DE">
        <w:rPr>
          <w:rFonts w:ascii="Chubb Publico Text" w:hAnsi="Chubb Publico Text" w:cs="Arial"/>
          <w:b/>
          <w:sz w:val="22"/>
          <w:szCs w:val="22"/>
        </w:rPr>
        <w:fldChar w:fldCharType="begin">
          <w:ffData>
            <w:name w:val="Check3"/>
            <w:enabled/>
            <w:calcOnExit w:val="0"/>
            <w:checkBox>
              <w:sizeAuto/>
              <w:default w:val="0"/>
            </w:checkBox>
          </w:ffData>
        </w:fldChar>
      </w:r>
      <w:bookmarkStart w:id="2" w:name="Check3"/>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2"/>
      <w:r w:rsidR="00FA3C20" w:rsidRPr="003E49DE">
        <w:rPr>
          <w:rFonts w:ascii="Chubb Publico Text" w:hAnsi="Chubb Publico Text" w:cs="Arial"/>
          <w:b/>
          <w:sz w:val="22"/>
          <w:szCs w:val="22"/>
        </w:rPr>
        <w:t xml:space="preserve">  Yes  </w:t>
      </w:r>
      <w:r w:rsidR="00FA3C20" w:rsidRPr="003E49DE">
        <w:rPr>
          <w:rFonts w:ascii="Chubb Publico Text" w:hAnsi="Chubb Publico Text" w:cs="Arial"/>
          <w:b/>
          <w:sz w:val="22"/>
          <w:szCs w:val="22"/>
        </w:rPr>
        <w:fldChar w:fldCharType="begin">
          <w:ffData>
            <w:name w:val="Check4"/>
            <w:enabled/>
            <w:calcOnExit w:val="0"/>
            <w:checkBox>
              <w:sizeAuto/>
              <w:default w:val="0"/>
            </w:checkBox>
          </w:ffData>
        </w:fldChar>
      </w:r>
      <w:bookmarkStart w:id="3" w:name="Check4"/>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3"/>
      <w:r w:rsidR="00FA3C20" w:rsidRPr="003E49DE">
        <w:rPr>
          <w:rFonts w:ascii="Chubb Publico Text" w:hAnsi="Chubb Publico Text" w:cs="Arial"/>
          <w:b/>
          <w:sz w:val="22"/>
          <w:szCs w:val="22"/>
        </w:rPr>
        <w:t xml:space="preserve">  No  </w:t>
      </w:r>
      <w:r w:rsidR="00FA3C20" w:rsidRPr="003E49DE">
        <w:rPr>
          <w:rFonts w:ascii="Chubb Publico Text" w:hAnsi="Chubb Publico Text" w:cs="Arial"/>
          <w:b/>
          <w:sz w:val="22"/>
          <w:szCs w:val="22"/>
        </w:rPr>
        <w:fldChar w:fldCharType="begin">
          <w:ffData>
            <w:name w:val="Check5"/>
            <w:enabled/>
            <w:calcOnExit w:val="0"/>
            <w:checkBox>
              <w:sizeAuto/>
              <w:default w:val="0"/>
            </w:checkBox>
          </w:ffData>
        </w:fldChar>
      </w:r>
      <w:bookmarkStart w:id="4" w:name="Check5"/>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4"/>
      <w:r w:rsidR="00FA3C20" w:rsidRPr="003E49DE">
        <w:rPr>
          <w:rFonts w:ascii="Chubb Publico Text" w:hAnsi="Chubb Publico Text" w:cs="Arial"/>
          <w:b/>
          <w:sz w:val="22"/>
          <w:szCs w:val="22"/>
        </w:rPr>
        <w:t xml:space="preserve">  N/A </w:t>
      </w:r>
    </w:p>
    <w:p w14:paraId="13A6EAB7" w14:textId="77777777" w:rsidR="00FA3C20" w:rsidRPr="003E49DE" w:rsidRDefault="00756A16" w:rsidP="000A72F8">
      <w:pPr>
        <w:ind w:hanging="180"/>
        <w:rPr>
          <w:rFonts w:ascii="Chubb Publico Text" w:hAnsi="Chubb Publico Text" w:cs="Arial"/>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B8" w14:textId="77777777" w:rsidR="00FA3C20" w:rsidRPr="003E49DE" w:rsidRDefault="00FA3C20" w:rsidP="000A72F8">
      <w:pPr>
        <w:ind w:hanging="180"/>
        <w:rPr>
          <w:rFonts w:ascii="Chubb Publico Text" w:hAnsi="Chubb Publico Text" w:cs="Arial"/>
          <w:sz w:val="22"/>
          <w:szCs w:val="22"/>
        </w:rPr>
      </w:pPr>
    </w:p>
    <w:p w14:paraId="13A6EAB9" w14:textId="36F01A31" w:rsidR="00FA3C20" w:rsidRPr="003E49DE" w:rsidRDefault="00465F7A" w:rsidP="00DD2EF3">
      <w:pPr>
        <w:ind w:hanging="180"/>
        <w:rPr>
          <w:rFonts w:ascii="Chubb Publico Text" w:hAnsi="Chubb Publico Text" w:cs="Arial"/>
          <w:b/>
          <w:sz w:val="22"/>
          <w:szCs w:val="22"/>
        </w:rPr>
      </w:pPr>
      <w:r>
        <w:rPr>
          <w:rFonts w:ascii="Chubb Publico Text" w:hAnsi="Chubb Publico Text" w:cs="Arial"/>
          <w:b/>
          <w:sz w:val="22"/>
          <w:szCs w:val="22"/>
        </w:rPr>
        <w:t>A</w:t>
      </w:r>
      <w:r w:rsidR="00FA3C20" w:rsidRPr="003E49DE">
        <w:rPr>
          <w:rFonts w:ascii="Chubb Publico Text" w:hAnsi="Chubb Publico Text" w:cs="Arial"/>
          <w:b/>
          <w:sz w:val="22"/>
          <w:szCs w:val="22"/>
        </w:rPr>
        <w:t xml:space="preserve">ll required and approved shop drawings/specifications </w:t>
      </w:r>
      <w:r>
        <w:rPr>
          <w:rFonts w:ascii="Chubb Publico Text" w:hAnsi="Chubb Publico Text" w:cs="Arial"/>
          <w:b/>
          <w:sz w:val="22"/>
          <w:szCs w:val="22"/>
        </w:rPr>
        <w:t xml:space="preserve">have </w:t>
      </w:r>
      <w:r w:rsidR="00FA3C20" w:rsidRPr="003E49DE">
        <w:rPr>
          <w:rFonts w:ascii="Chubb Publico Text" w:hAnsi="Chubb Publico Text" w:cs="Arial"/>
          <w:b/>
          <w:sz w:val="22"/>
          <w:szCs w:val="22"/>
        </w:rPr>
        <w:t>been issued</w:t>
      </w:r>
      <w:r w:rsidR="00DD2EF3" w:rsidRPr="003E49DE">
        <w:rPr>
          <w:rFonts w:ascii="Chubb Publico Text" w:hAnsi="Chubb Publico Text" w:cs="Arial"/>
          <w:b/>
          <w:sz w:val="22"/>
          <w:szCs w:val="22"/>
        </w:rPr>
        <w:t xml:space="preserve">     </w:t>
      </w:r>
      <w:r w:rsidR="00FA3C20" w:rsidRPr="003E49DE">
        <w:rPr>
          <w:rFonts w:ascii="Chubb Publico Text" w:hAnsi="Chubb Publico Text" w:cs="Arial"/>
          <w:b/>
          <w:sz w:val="22"/>
          <w:szCs w:val="22"/>
        </w:rPr>
        <w:fldChar w:fldCharType="begin">
          <w:ffData>
            <w:name w:val="Check6"/>
            <w:enabled/>
            <w:calcOnExit w:val="0"/>
            <w:checkBox>
              <w:sizeAuto/>
              <w:default w:val="0"/>
            </w:checkBox>
          </w:ffData>
        </w:fldChar>
      </w:r>
      <w:bookmarkStart w:id="5" w:name="Check6"/>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5"/>
      <w:r w:rsidR="00FA3C20" w:rsidRPr="003E49DE">
        <w:rPr>
          <w:rFonts w:ascii="Chubb Publico Text" w:hAnsi="Chubb Publico Text" w:cs="Arial"/>
          <w:b/>
          <w:sz w:val="22"/>
          <w:szCs w:val="22"/>
        </w:rPr>
        <w:t xml:space="preserve">  Yes  </w:t>
      </w:r>
      <w:r w:rsidR="00FA3C20" w:rsidRPr="003E49DE">
        <w:rPr>
          <w:rFonts w:ascii="Chubb Publico Text" w:hAnsi="Chubb Publico Text" w:cs="Arial"/>
          <w:b/>
          <w:sz w:val="22"/>
          <w:szCs w:val="22"/>
        </w:rPr>
        <w:fldChar w:fldCharType="begin">
          <w:ffData>
            <w:name w:val="Check7"/>
            <w:enabled/>
            <w:calcOnExit w:val="0"/>
            <w:checkBox>
              <w:sizeAuto/>
              <w:default w:val="0"/>
            </w:checkBox>
          </w:ffData>
        </w:fldChar>
      </w:r>
      <w:bookmarkStart w:id="6" w:name="Check7"/>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6"/>
      <w:r w:rsidR="00FA3C20" w:rsidRPr="003E49DE">
        <w:rPr>
          <w:rFonts w:ascii="Chubb Publico Text" w:hAnsi="Chubb Publico Text" w:cs="Arial"/>
          <w:b/>
          <w:sz w:val="22"/>
          <w:szCs w:val="22"/>
        </w:rPr>
        <w:t xml:space="preserve">  No  </w:t>
      </w:r>
      <w:r w:rsidR="00FA3C20" w:rsidRPr="003E49DE">
        <w:rPr>
          <w:rFonts w:ascii="Chubb Publico Text" w:hAnsi="Chubb Publico Text" w:cs="Arial"/>
          <w:b/>
          <w:sz w:val="22"/>
          <w:szCs w:val="22"/>
        </w:rPr>
        <w:fldChar w:fldCharType="begin">
          <w:ffData>
            <w:name w:val="Check8"/>
            <w:enabled/>
            <w:calcOnExit w:val="0"/>
            <w:checkBox>
              <w:sizeAuto/>
              <w:default w:val="0"/>
            </w:checkBox>
          </w:ffData>
        </w:fldChar>
      </w:r>
      <w:bookmarkStart w:id="7" w:name="Check8"/>
      <w:r w:rsidR="00FA3C20"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00FA3C20" w:rsidRPr="003E49DE">
        <w:rPr>
          <w:rFonts w:ascii="Chubb Publico Text" w:hAnsi="Chubb Publico Text" w:cs="Arial"/>
          <w:b/>
          <w:sz w:val="22"/>
          <w:szCs w:val="22"/>
        </w:rPr>
        <w:fldChar w:fldCharType="end"/>
      </w:r>
      <w:bookmarkEnd w:id="7"/>
      <w:r w:rsidR="00FA3C20" w:rsidRPr="003E49DE">
        <w:rPr>
          <w:rFonts w:ascii="Chubb Publico Text" w:hAnsi="Chubb Publico Text" w:cs="Arial"/>
          <w:b/>
          <w:sz w:val="22"/>
          <w:szCs w:val="22"/>
        </w:rPr>
        <w:t xml:space="preserve">  N/A </w:t>
      </w:r>
    </w:p>
    <w:p w14:paraId="13A6EABA" w14:textId="77777777" w:rsidR="00756A16" w:rsidRPr="003E49DE" w:rsidRDefault="00756A16" w:rsidP="00756A16">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13A6EABB" w14:textId="77777777" w:rsidR="00756A16" w:rsidRPr="003E49DE" w:rsidRDefault="00756A16" w:rsidP="00756A16">
      <w:pPr>
        <w:ind w:hanging="180"/>
        <w:rPr>
          <w:rFonts w:ascii="Chubb Publico Text" w:hAnsi="Chubb Publico Text"/>
          <w:sz w:val="22"/>
          <w:szCs w:val="22"/>
        </w:rPr>
      </w:pPr>
    </w:p>
    <w:p w14:paraId="13A6EABC" w14:textId="06209468" w:rsidR="00FA3C20" w:rsidRPr="003E49DE" w:rsidRDefault="00FA3C20" w:rsidP="00756A16">
      <w:pPr>
        <w:ind w:hanging="180"/>
        <w:rPr>
          <w:rFonts w:ascii="Chubb Publico Text" w:hAnsi="Chubb Publico Text" w:cs="Arial"/>
          <w:b/>
          <w:sz w:val="22"/>
          <w:szCs w:val="22"/>
        </w:rPr>
      </w:pPr>
      <w:r w:rsidRPr="003E49DE">
        <w:rPr>
          <w:rFonts w:ascii="Chubb Publico Text" w:hAnsi="Chubb Publico Text" w:cs="Arial"/>
          <w:b/>
          <w:sz w:val="22"/>
          <w:szCs w:val="22"/>
        </w:rPr>
        <w:t>Quality Control</w:t>
      </w:r>
      <w:r w:rsidR="00EC7259">
        <w:rPr>
          <w:rFonts w:ascii="Chubb Publico Text" w:hAnsi="Chubb Publico Text" w:cs="Arial"/>
          <w:b/>
          <w:sz w:val="22"/>
          <w:szCs w:val="22"/>
        </w:rPr>
        <w:t xml:space="preserve"> &amp; </w:t>
      </w:r>
      <w:r w:rsidRPr="003E49DE">
        <w:rPr>
          <w:rFonts w:ascii="Chubb Publico Text" w:hAnsi="Chubb Publico Text" w:cs="Arial"/>
          <w:b/>
          <w:sz w:val="22"/>
          <w:szCs w:val="22"/>
        </w:rPr>
        <w:t>Assurance and controlled inspections procedures in place</w:t>
      </w:r>
      <w:r w:rsidR="00DD2EF3" w:rsidRPr="003E49DE">
        <w:rPr>
          <w:rFonts w:ascii="Chubb Publico Text" w:hAnsi="Chubb Publico Text" w:cs="Arial"/>
          <w:b/>
          <w:sz w:val="22"/>
          <w:szCs w:val="22"/>
        </w:rPr>
        <w:t xml:space="preserve">     </w:t>
      </w:r>
      <w:r w:rsidRPr="003E49DE">
        <w:rPr>
          <w:rFonts w:ascii="Chubb Publico Text" w:hAnsi="Chubb Publico Text" w:cs="Arial"/>
          <w:b/>
          <w:sz w:val="22"/>
          <w:szCs w:val="22"/>
        </w:rPr>
        <w:fldChar w:fldCharType="begin">
          <w:ffData>
            <w:name w:val="Check6"/>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Yes  </w:t>
      </w:r>
      <w:r w:rsidRPr="003E49DE">
        <w:rPr>
          <w:rFonts w:ascii="Chubb Publico Text" w:hAnsi="Chubb Publico Text" w:cs="Arial"/>
          <w:b/>
          <w:sz w:val="22"/>
          <w:szCs w:val="22"/>
        </w:rPr>
        <w:fldChar w:fldCharType="begin">
          <w:ffData>
            <w:name w:val="Check7"/>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No  </w:t>
      </w:r>
      <w:r w:rsidRPr="003E49DE">
        <w:rPr>
          <w:rFonts w:ascii="Chubb Publico Text" w:hAnsi="Chubb Publico Text" w:cs="Arial"/>
          <w:b/>
          <w:sz w:val="22"/>
          <w:szCs w:val="22"/>
        </w:rPr>
        <w:fldChar w:fldCharType="begin">
          <w:ffData>
            <w:name w:val="Check8"/>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N/A</w:t>
      </w:r>
    </w:p>
    <w:p w14:paraId="13A6EABD" w14:textId="77777777" w:rsidR="00FA3C20" w:rsidRDefault="00756A16"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0A29680C" w14:textId="77777777" w:rsidR="00465F7A" w:rsidRDefault="00465F7A" w:rsidP="000A72F8">
      <w:pPr>
        <w:ind w:hanging="180"/>
        <w:rPr>
          <w:rFonts w:ascii="Chubb Publico Text" w:hAnsi="Chubb Publico Text"/>
          <w:sz w:val="22"/>
          <w:szCs w:val="22"/>
        </w:rPr>
      </w:pPr>
    </w:p>
    <w:p w14:paraId="635357E4" w14:textId="140F3DDF" w:rsidR="00601B4F" w:rsidRDefault="00465F7A" w:rsidP="000A72F8">
      <w:pPr>
        <w:ind w:hanging="180"/>
        <w:rPr>
          <w:rFonts w:ascii="Chubb Publico Text" w:hAnsi="Chubb Publico Text" w:cs="Arial"/>
          <w:b/>
          <w:sz w:val="22"/>
          <w:szCs w:val="22"/>
        </w:rPr>
      </w:pPr>
      <w:r>
        <w:rPr>
          <w:rFonts w:ascii="Chubb Publico Text" w:hAnsi="Chubb Publico Text"/>
          <w:b/>
          <w:sz w:val="22"/>
          <w:szCs w:val="22"/>
        </w:rPr>
        <w:t>A</w:t>
      </w:r>
      <w:r w:rsidR="00601B4F" w:rsidRPr="00465F7A">
        <w:rPr>
          <w:rFonts w:ascii="Chubb Publico Text" w:hAnsi="Chubb Publico Text"/>
          <w:b/>
          <w:sz w:val="22"/>
          <w:szCs w:val="22"/>
        </w:rPr>
        <w:t>ctivity involve</w:t>
      </w:r>
      <w:r>
        <w:rPr>
          <w:rFonts w:ascii="Chubb Publico Text" w:hAnsi="Chubb Publico Text"/>
          <w:b/>
          <w:sz w:val="22"/>
          <w:szCs w:val="22"/>
        </w:rPr>
        <w:t>s</w:t>
      </w:r>
      <w:r w:rsidR="00601B4F" w:rsidRPr="00465F7A">
        <w:rPr>
          <w:rFonts w:ascii="Chubb Publico Text" w:hAnsi="Chubb Publico Text"/>
          <w:b/>
          <w:sz w:val="22"/>
          <w:szCs w:val="22"/>
        </w:rPr>
        <w:t xml:space="preserve"> working on or near energized electrical systems</w:t>
      </w:r>
      <w:r w:rsidRPr="00465F7A">
        <w:rPr>
          <w:rFonts w:ascii="Chubb Publico Text" w:hAnsi="Chubb Publico Text"/>
          <w:b/>
          <w:i/>
          <w:sz w:val="22"/>
          <w:szCs w:val="22"/>
        </w:rPr>
        <w:t xml:space="preserve"> </w:t>
      </w:r>
      <w:r w:rsidRPr="003E49DE">
        <w:rPr>
          <w:rFonts w:ascii="Chubb Publico Text" w:hAnsi="Chubb Publico Text" w:cs="Arial"/>
          <w:b/>
          <w:sz w:val="22"/>
          <w:szCs w:val="22"/>
        </w:rPr>
        <w:fldChar w:fldCharType="begin">
          <w:ffData>
            <w:name w:val="Check1"/>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Yes   </w:t>
      </w:r>
      <w:r w:rsidRPr="003E49DE">
        <w:rPr>
          <w:rFonts w:ascii="Chubb Publico Text" w:hAnsi="Chubb Publico Text" w:cs="Arial"/>
          <w:b/>
          <w:sz w:val="22"/>
          <w:szCs w:val="22"/>
        </w:rPr>
        <w:fldChar w:fldCharType="begin">
          <w:ffData>
            <w:name w:val="Check2"/>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No</w:t>
      </w:r>
    </w:p>
    <w:p w14:paraId="27C54BAF" w14:textId="3A8978AB" w:rsidR="00D613F3" w:rsidRDefault="00A27D9B" w:rsidP="000A72F8">
      <w:pPr>
        <w:ind w:hanging="180"/>
        <w:rPr>
          <w:rFonts w:ascii="Chubb Publico Text" w:hAnsi="Chubb Publico Text"/>
          <w:sz w:val="22"/>
          <w:szCs w:val="22"/>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p w14:paraId="46E712A2" w14:textId="77777777" w:rsidR="00A27D9B" w:rsidRDefault="00A27D9B" w:rsidP="000A72F8">
      <w:pPr>
        <w:ind w:hanging="180"/>
        <w:rPr>
          <w:rFonts w:ascii="Chubb Publico Text" w:hAnsi="Chubb Publico Text" w:cs="Arial"/>
          <w:b/>
          <w:sz w:val="22"/>
          <w:szCs w:val="22"/>
        </w:rPr>
      </w:pPr>
    </w:p>
    <w:p w14:paraId="1C2B20E6" w14:textId="22410CE3" w:rsidR="00D613F3" w:rsidRPr="00601B4F" w:rsidRDefault="00D613F3" w:rsidP="000A72F8">
      <w:pPr>
        <w:ind w:hanging="180"/>
        <w:rPr>
          <w:rFonts w:ascii="Chubb Publico Text" w:hAnsi="Chubb Publico Text"/>
          <w:b/>
          <w:i/>
          <w:color w:val="FF0000"/>
          <w:sz w:val="22"/>
          <w:szCs w:val="22"/>
        </w:rPr>
      </w:pPr>
      <w:r>
        <w:rPr>
          <w:rFonts w:ascii="Chubb Publico Text" w:hAnsi="Chubb Publico Text" w:cs="Arial"/>
          <w:b/>
          <w:sz w:val="22"/>
          <w:szCs w:val="22"/>
        </w:rPr>
        <w:t xml:space="preserve">Activity Involves Overhead Operations Requiring </w:t>
      </w:r>
      <w:r w:rsidR="005B3B3F">
        <w:rPr>
          <w:rFonts w:ascii="Chubb Publico Text" w:hAnsi="Chubb Publico Text" w:cs="Arial"/>
          <w:b/>
          <w:sz w:val="22"/>
          <w:szCs w:val="22"/>
        </w:rPr>
        <w:t>Establishing</w:t>
      </w:r>
      <w:r>
        <w:rPr>
          <w:rFonts w:ascii="Chubb Publico Text" w:hAnsi="Chubb Publico Text" w:cs="Arial"/>
          <w:b/>
          <w:sz w:val="22"/>
          <w:szCs w:val="22"/>
        </w:rPr>
        <w:t xml:space="preserve"> Controlled Access Zone (CAZ) </w:t>
      </w:r>
      <w:r w:rsidRPr="003E49DE">
        <w:rPr>
          <w:rFonts w:ascii="Chubb Publico Text" w:hAnsi="Chubb Publico Text" w:cs="Arial"/>
          <w:b/>
          <w:sz w:val="22"/>
          <w:szCs w:val="22"/>
        </w:rPr>
        <w:fldChar w:fldCharType="begin">
          <w:ffData>
            <w:name w:val="Check1"/>
            <w:enabled/>
            <w:calcOnExit w:val="0"/>
            <w:checkBox>
              <w:sizeAuto/>
              <w:default w:val="0"/>
            </w:checkBox>
          </w:ffData>
        </w:fldChar>
      </w:r>
      <w:r w:rsidRPr="003E49DE">
        <w:rPr>
          <w:rFonts w:ascii="Chubb Publico Text" w:hAnsi="Chubb Publico Text" w:cs="Arial"/>
          <w:b/>
          <w:sz w:val="22"/>
          <w:szCs w:val="22"/>
        </w:rPr>
        <w:instrText xml:space="preserve"> FORMCHECKBOX </w:instrText>
      </w:r>
      <w:r>
        <w:rPr>
          <w:rFonts w:ascii="Chubb Publico Text" w:hAnsi="Chubb Publico Text" w:cs="Arial"/>
          <w:b/>
          <w:sz w:val="22"/>
          <w:szCs w:val="22"/>
        </w:rPr>
      </w:r>
      <w:r>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Yes   </w:t>
      </w:r>
      <w:r w:rsidRPr="003E49DE">
        <w:rPr>
          <w:rFonts w:ascii="Chubb Publico Text" w:hAnsi="Chubb Publico Text" w:cs="Arial"/>
          <w:b/>
          <w:sz w:val="22"/>
          <w:szCs w:val="22"/>
        </w:rPr>
        <w:fldChar w:fldCharType="begin">
          <w:ffData>
            <w:name w:val="Check2"/>
            <w:enabled/>
            <w:calcOnExit w:val="0"/>
            <w:checkBox>
              <w:sizeAuto/>
              <w:default w:val="0"/>
            </w:checkBox>
          </w:ffData>
        </w:fldChar>
      </w:r>
      <w:r w:rsidRPr="003E49DE">
        <w:rPr>
          <w:rFonts w:ascii="Chubb Publico Text" w:hAnsi="Chubb Publico Text" w:cs="Arial"/>
          <w:b/>
          <w:sz w:val="22"/>
          <w:szCs w:val="22"/>
        </w:rPr>
        <w:instrText xml:space="preserve"> FORMCHECKBOX </w:instrText>
      </w:r>
      <w:r>
        <w:rPr>
          <w:rFonts w:ascii="Chubb Publico Text" w:hAnsi="Chubb Publico Text" w:cs="Arial"/>
          <w:b/>
          <w:sz w:val="22"/>
          <w:szCs w:val="22"/>
        </w:rPr>
      </w:r>
      <w:r>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No</w:t>
      </w:r>
    </w:p>
    <w:p w14:paraId="13A6EABE" w14:textId="50FA020A" w:rsidR="00625BEC" w:rsidRPr="003E49DE" w:rsidRDefault="00465F7A" w:rsidP="000A72F8">
      <w:pPr>
        <w:ind w:hanging="180"/>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r w:rsidR="001113F0" w:rsidRPr="003E49DE">
        <w:rPr>
          <w:rFonts w:ascii="Chubb Publico Text" w:hAnsi="Chubb Publico Text"/>
          <w:sz w:val="22"/>
          <w:szCs w:val="22"/>
        </w:rPr>
        <w:br w:type="page"/>
      </w:r>
    </w:p>
    <w:p w14:paraId="13A6EABF" w14:textId="77777777" w:rsidR="00837F46" w:rsidRDefault="00837F46" w:rsidP="003E49DE">
      <w:pPr>
        <w:shd w:val="clear" w:color="auto" w:fill="FF8200"/>
        <w:ind w:left="-180" w:right="-360"/>
        <w:jc w:val="center"/>
        <w:outlineLvl w:val="0"/>
        <w:rPr>
          <w:rFonts w:ascii="Chubb Publico Text" w:hAnsi="Chubb Publico Text"/>
          <w:b/>
          <w:caps/>
          <w:color w:val="FFFFFF" w:themeColor="background1"/>
          <w:u w:val="single"/>
        </w:rPr>
      </w:pPr>
      <w:r w:rsidRPr="003E49DE">
        <w:rPr>
          <w:rFonts w:ascii="Chubb Publico Text" w:hAnsi="Chubb Publico Text"/>
          <w:b/>
          <w:caps/>
          <w:color w:val="FFFFFF" w:themeColor="background1"/>
          <w:u w:val="single"/>
        </w:rPr>
        <w:lastRenderedPageBreak/>
        <w:t>Hazards and solutions</w:t>
      </w:r>
    </w:p>
    <w:p w14:paraId="145F535B" w14:textId="4EDCB718" w:rsidR="00E56424" w:rsidRPr="00EC7259" w:rsidRDefault="00EC7259" w:rsidP="003E49DE">
      <w:pPr>
        <w:shd w:val="clear" w:color="auto" w:fill="FF8200"/>
        <w:ind w:left="-180" w:right="-360"/>
        <w:jc w:val="center"/>
        <w:outlineLvl w:val="0"/>
        <w:rPr>
          <w:rFonts w:ascii="Chubb Publico Text" w:hAnsi="Chubb Publico Text"/>
          <w:caps/>
          <w:color w:val="FFFFFF" w:themeColor="background1"/>
          <w:sz w:val="22"/>
        </w:rPr>
      </w:pPr>
      <w:r w:rsidRPr="00EC7259">
        <w:rPr>
          <w:rFonts w:ascii="Chubb Publico Text" w:hAnsi="Chubb Publico Text"/>
          <w:b/>
          <w:color w:val="FFFFFF" w:themeColor="background1"/>
          <w:sz w:val="22"/>
        </w:rPr>
        <w:t>(</w:t>
      </w:r>
      <w:r>
        <w:rPr>
          <w:rFonts w:ascii="Chubb Publico Text" w:hAnsi="Chubb Publico Text"/>
          <w:b/>
          <w:color w:val="FFFFFF" w:themeColor="background1"/>
          <w:sz w:val="22"/>
        </w:rPr>
        <w:t>L</w:t>
      </w:r>
      <w:r w:rsidRPr="00EC7259">
        <w:rPr>
          <w:rFonts w:ascii="Chubb Publico Text" w:hAnsi="Chubb Publico Text"/>
          <w:b/>
          <w:color w:val="FFFFFF" w:themeColor="background1"/>
          <w:sz w:val="22"/>
        </w:rPr>
        <w:t>ist step by step sequencence of each task associated with the operation/activity, anticipated hazards to be encounter</w:t>
      </w:r>
      <w:r>
        <w:rPr>
          <w:rFonts w:ascii="Chubb Publico Text" w:hAnsi="Chubb Publico Text"/>
          <w:b/>
          <w:color w:val="FFFFFF" w:themeColor="background1"/>
          <w:sz w:val="22"/>
        </w:rPr>
        <w:t>ed</w:t>
      </w:r>
      <w:r w:rsidRPr="00EC7259">
        <w:rPr>
          <w:rFonts w:ascii="Chubb Publico Text" w:hAnsi="Chubb Publico Text"/>
          <w:b/>
          <w:color w:val="FFFFFF" w:themeColor="background1"/>
          <w:sz w:val="22"/>
        </w:rPr>
        <w:t xml:space="preserve"> </w:t>
      </w:r>
      <w:r>
        <w:rPr>
          <w:rFonts w:ascii="Chubb Publico Text" w:hAnsi="Chubb Publico Text"/>
          <w:b/>
          <w:color w:val="FFFFFF" w:themeColor="background1"/>
          <w:sz w:val="22"/>
        </w:rPr>
        <w:t xml:space="preserve">for each </w:t>
      </w:r>
      <w:r w:rsidRPr="00EC7259">
        <w:rPr>
          <w:rFonts w:ascii="Chubb Publico Text" w:hAnsi="Chubb Publico Text"/>
          <w:b/>
          <w:color w:val="FFFFFF" w:themeColor="background1"/>
          <w:sz w:val="22"/>
        </w:rPr>
        <w:t xml:space="preserve">and controls </w:t>
      </w:r>
      <w:r>
        <w:rPr>
          <w:rFonts w:ascii="Chubb Publico Text" w:hAnsi="Chubb Publico Text"/>
          <w:b/>
          <w:color w:val="FFFFFF" w:themeColor="background1"/>
          <w:sz w:val="22"/>
        </w:rPr>
        <w:t xml:space="preserve">to </w:t>
      </w:r>
      <w:r w:rsidRPr="00EC7259">
        <w:rPr>
          <w:rFonts w:ascii="Chubb Publico Text" w:hAnsi="Chubb Publico Text"/>
          <w:b/>
          <w:color w:val="FFFFFF" w:themeColor="background1"/>
          <w:sz w:val="22"/>
        </w:rPr>
        <w:t>be implemented to eliminate/mitigate the hazards)</w:t>
      </w:r>
    </w:p>
    <w:p w14:paraId="13A6EAC0" w14:textId="77777777" w:rsidR="006108BD" w:rsidRPr="003E49DE" w:rsidRDefault="006108BD" w:rsidP="006108BD">
      <w:pPr>
        <w:ind w:left="720" w:firstLine="720"/>
        <w:rPr>
          <w:rFonts w:ascii="Chubb Publico Text" w:hAnsi="Chubb Publico Text"/>
        </w:rPr>
      </w:pPr>
    </w:p>
    <w:p w14:paraId="13A6EAC1" w14:textId="78C77D6B" w:rsidR="00837F46" w:rsidRPr="00EC7259" w:rsidRDefault="006108BD" w:rsidP="006108BD">
      <w:pPr>
        <w:ind w:left="720" w:firstLine="720"/>
        <w:rPr>
          <w:rFonts w:ascii="Chubb Publico Text" w:hAnsi="Chubb Publico Text" w:cstheme="minorHAnsi"/>
          <w:b/>
        </w:rPr>
      </w:pPr>
      <w:r w:rsidRPr="003E49DE">
        <w:rPr>
          <w:rFonts w:ascii="Chubb Publico Text" w:hAnsi="Chubb Publico Text" w:cstheme="minorHAnsi"/>
          <w:b/>
        </w:rPr>
        <w:t>T</w:t>
      </w:r>
      <w:r w:rsidR="00EC7259">
        <w:rPr>
          <w:rFonts w:ascii="Chubb Publico Text" w:hAnsi="Chubb Publico Text" w:cstheme="minorHAnsi"/>
          <w:b/>
        </w:rPr>
        <w:t>ask</w:t>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t>H</w:t>
      </w:r>
      <w:r w:rsidR="00EC7259">
        <w:rPr>
          <w:rFonts w:ascii="Chubb Publico Text" w:hAnsi="Chubb Publico Text" w:cstheme="minorHAnsi"/>
          <w:b/>
        </w:rPr>
        <w:t>azard</w:t>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r>
      <w:r w:rsidRPr="003E49DE">
        <w:rPr>
          <w:rFonts w:ascii="Chubb Publico Text" w:hAnsi="Chubb Publico Text" w:cstheme="minorHAnsi"/>
          <w:b/>
        </w:rPr>
        <w:tab/>
        <w:t>S</w:t>
      </w:r>
      <w:r w:rsidR="00EC7259">
        <w:rPr>
          <w:rFonts w:ascii="Chubb Publico Text" w:hAnsi="Chubb Publico Text" w:cstheme="minorHAnsi"/>
          <w:b/>
        </w:rPr>
        <w:t>olution</w:t>
      </w:r>
      <w:r w:rsidR="00E56424">
        <w:rPr>
          <w:rFonts w:ascii="Chubb Publico Text" w:hAnsi="Chubb Publico Text" w:cstheme="minorHAnsi"/>
          <w:b/>
        </w:rPr>
        <w:t>/</w:t>
      </w:r>
      <w:r w:rsidR="00E56424" w:rsidRPr="00EC7259">
        <w:rPr>
          <w:rFonts w:ascii="Chubb Publico Text" w:hAnsi="Chubb Publico Text" w:cstheme="minorHAnsi"/>
          <w:b/>
        </w:rPr>
        <w:t>Controls</w:t>
      </w:r>
    </w:p>
    <w:p w14:paraId="13A6EAC2" w14:textId="77777777" w:rsidR="006108BD" w:rsidRPr="003E49DE" w:rsidRDefault="006108BD" w:rsidP="006108BD">
      <w:pPr>
        <w:ind w:left="720" w:firstLine="720"/>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6108BD" w:rsidRPr="003E49DE" w14:paraId="13A6EAC6" w14:textId="77777777" w:rsidTr="006108BD">
        <w:trPr>
          <w:tblHeader/>
        </w:trPr>
        <w:tc>
          <w:tcPr>
            <w:tcW w:w="4392" w:type="dxa"/>
          </w:tcPr>
          <w:p w14:paraId="13A6EAC3" w14:textId="77777777" w:rsidR="006108BD" w:rsidRPr="003E49DE" w:rsidRDefault="00756A16" w:rsidP="00756A16">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4" w14:textId="77777777" w:rsidR="006108BD" w:rsidRPr="003E49DE" w:rsidRDefault="00756A16" w:rsidP="00756A16">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5" w14:textId="77777777" w:rsidR="006108BD" w:rsidRPr="003E49DE" w:rsidRDefault="00756A16" w:rsidP="00837F46">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C7" w14:textId="77777777" w:rsidR="006108BD" w:rsidRPr="003E49DE" w:rsidRDefault="006108BD">
      <w:pPr>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6108BD" w:rsidRPr="003E49DE" w14:paraId="13A6EACB" w14:textId="77777777" w:rsidTr="006108BD">
        <w:tc>
          <w:tcPr>
            <w:tcW w:w="4392" w:type="dxa"/>
          </w:tcPr>
          <w:p w14:paraId="13A6EAC8" w14:textId="77777777" w:rsidR="006108BD" w:rsidRPr="003E49DE" w:rsidRDefault="00756A16" w:rsidP="00837F46">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9" w14:textId="77777777" w:rsidR="006108BD" w:rsidRPr="003E49DE" w:rsidRDefault="00756A16" w:rsidP="00837F46">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A" w14:textId="77777777" w:rsidR="006108BD" w:rsidRPr="003E49DE" w:rsidRDefault="00756A16" w:rsidP="00837F46">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CC" w14:textId="77777777" w:rsidR="006108BD" w:rsidRPr="003E49DE" w:rsidRDefault="006108BD">
      <w:pPr>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5070C3" w:rsidRPr="003E49DE" w14:paraId="13A6EAD0" w14:textId="77777777" w:rsidTr="006108BD">
        <w:tc>
          <w:tcPr>
            <w:tcW w:w="4392" w:type="dxa"/>
          </w:tcPr>
          <w:p w14:paraId="13A6EACD"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E"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CF"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D1" w14:textId="77777777" w:rsidR="006108BD" w:rsidRPr="003E49DE" w:rsidRDefault="006108BD">
      <w:pPr>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5070C3" w:rsidRPr="003E49DE" w14:paraId="13A6EAD5" w14:textId="77777777" w:rsidTr="006108BD">
        <w:tc>
          <w:tcPr>
            <w:tcW w:w="4392" w:type="dxa"/>
          </w:tcPr>
          <w:p w14:paraId="13A6EAD2"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3"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4"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D6" w14:textId="77777777" w:rsidR="006108BD" w:rsidRPr="003E49DE" w:rsidRDefault="006108BD">
      <w:pPr>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5070C3" w:rsidRPr="003E49DE" w14:paraId="13A6EADA" w14:textId="77777777" w:rsidTr="006108BD">
        <w:tc>
          <w:tcPr>
            <w:tcW w:w="4392" w:type="dxa"/>
          </w:tcPr>
          <w:p w14:paraId="13A6EAD7"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8"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9" w14:textId="77777777" w:rsidR="005070C3" w:rsidRPr="003E49DE" w:rsidRDefault="00756A16" w:rsidP="00C9563A">
            <w:pPr>
              <w:rPr>
                <w:rFonts w:ascii="Chubb Publico Text" w:hAnsi="Chubb Publico Text"/>
                <w:highlight w:val="lightGray"/>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DB" w14:textId="77777777" w:rsidR="006108BD" w:rsidRPr="003E49DE" w:rsidRDefault="006108BD">
      <w:pPr>
        <w:rPr>
          <w:rFonts w:ascii="Chubb Publico Text" w:hAnsi="Chubb Publico Text"/>
        </w:rPr>
      </w:pPr>
    </w:p>
    <w:tbl>
      <w:tblPr>
        <w:tblStyle w:val="TableGrid"/>
        <w:tblW w:w="0" w:type="auto"/>
        <w:tblLayout w:type="fixed"/>
        <w:tblLook w:val="04A0" w:firstRow="1" w:lastRow="0" w:firstColumn="1" w:lastColumn="0" w:noHBand="0" w:noVBand="1"/>
      </w:tblPr>
      <w:tblGrid>
        <w:gridCol w:w="4392"/>
        <w:gridCol w:w="4392"/>
        <w:gridCol w:w="4392"/>
      </w:tblGrid>
      <w:tr w:rsidR="005070C3" w:rsidRPr="003E49DE" w14:paraId="13A6EADF" w14:textId="77777777" w:rsidTr="006108BD">
        <w:tc>
          <w:tcPr>
            <w:tcW w:w="4392" w:type="dxa"/>
          </w:tcPr>
          <w:p w14:paraId="13A6EADC"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D"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c>
          <w:tcPr>
            <w:tcW w:w="4392" w:type="dxa"/>
          </w:tcPr>
          <w:p w14:paraId="13A6EADE" w14:textId="77777777" w:rsidR="005070C3" w:rsidRPr="003E49DE" w:rsidRDefault="00756A16" w:rsidP="00C9563A">
            <w:pPr>
              <w:rPr>
                <w:rFonts w:ascii="Chubb Publico Text" w:hAnsi="Chubb Publico Text"/>
              </w:rPr>
            </w:pPr>
            <w:r w:rsidRPr="003E49DE">
              <w:rPr>
                <w:rFonts w:ascii="Chubb Publico Text" w:hAnsi="Chubb Publico Text"/>
                <w:sz w:val="22"/>
                <w:szCs w:val="22"/>
              </w:rPr>
              <w:fldChar w:fldCharType="begin">
                <w:ffData>
                  <w:name w:val="Text168"/>
                  <w:enabled/>
                  <w:calcOnExit w:val="0"/>
                  <w:textInput/>
                </w:ffData>
              </w:fldChar>
            </w:r>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p>
        </w:tc>
      </w:tr>
    </w:tbl>
    <w:p w14:paraId="13A6EAE0" w14:textId="77777777" w:rsidR="006108BD" w:rsidRPr="003E49DE" w:rsidRDefault="006108BD" w:rsidP="00837F46">
      <w:pPr>
        <w:rPr>
          <w:rFonts w:ascii="Chubb Publico Text" w:hAnsi="Chubb Publico Text"/>
        </w:rPr>
        <w:sectPr w:rsidR="006108BD" w:rsidRPr="003E49DE" w:rsidSect="00AE3C41">
          <w:headerReference w:type="default" r:id="rId11"/>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titlePg/>
          <w:docGrid w:linePitch="360"/>
        </w:sectPr>
      </w:pPr>
    </w:p>
    <w:p w14:paraId="13A6EAE1" w14:textId="77777777" w:rsidR="006108BD" w:rsidRPr="003E49DE" w:rsidRDefault="006108BD" w:rsidP="00837F46">
      <w:pPr>
        <w:rPr>
          <w:rFonts w:ascii="Chubb Publico Text" w:hAnsi="Chubb Publico Text"/>
        </w:rPr>
        <w:sectPr w:rsidR="006108BD" w:rsidRPr="003E49DE" w:rsidSect="006108BD">
          <w:type w:val="continuous"/>
          <w:pgSz w:w="15840" w:h="12240" w:orient="landscape"/>
          <w:pgMar w:top="1800" w:right="1440" w:bottom="1800" w:left="1440" w:header="720" w:footer="720" w:gutter="0"/>
          <w:cols w:num="3" w:space="720"/>
          <w:titlePg/>
          <w:docGrid w:linePitch="360"/>
        </w:sectPr>
      </w:pPr>
    </w:p>
    <w:p w14:paraId="13A6EAE2" w14:textId="77777777" w:rsidR="006108BD" w:rsidRPr="003E49DE" w:rsidRDefault="006108BD" w:rsidP="00837F46">
      <w:pPr>
        <w:rPr>
          <w:rFonts w:ascii="Chubb Publico Text" w:hAnsi="Chubb Publico Text"/>
        </w:rPr>
        <w:sectPr w:rsidR="006108BD" w:rsidRPr="003E49DE" w:rsidSect="006108BD">
          <w:type w:val="continuous"/>
          <w:pgSz w:w="15840" w:h="12240" w:orient="landscape"/>
          <w:pgMar w:top="1800" w:right="1440" w:bottom="1800" w:left="1440" w:header="720" w:footer="720" w:gutter="0"/>
          <w:cols w:space="720"/>
          <w:titlePg/>
          <w:docGrid w:linePitch="360"/>
        </w:sectPr>
      </w:pPr>
      <w:r w:rsidRPr="003E49DE">
        <w:rPr>
          <w:rFonts w:ascii="Chubb Publico Text" w:hAnsi="Chubb Publico Text"/>
        </w:rPr>
        <w:tab/>
      </w:r>
      <w:r w:rsidRPr="003E49DE">
        <w:rPr>
          <w:rFonts w:ascii="Chubb Publico Text" w:hAnsi="Chubb Publico Text"/>
        </w:rPr>
        <w:tab/>
      </w:r>
      <w:r w:rsidRPr="003E49DE">
        <w:rPr>
          <w:rFonts w:ascii="Chubb Publico Text" w:hAnsi="Chubb Publico Text"/>
        </w:rPr>
        <w:tab/>
      </w:r>
      <w:r w:rsidRPr="003E49DE">
        <w:rPr>
          <w:rFonts w:ascii="Chubb Publico Text" w:hAnsi="Chubb Publico Text"/>
        </w:rPr>
        <w:tab/>
      </w:r>
      <w:r w:rsidRPr="003E49DE">
        <w:rPr>
          <w:rFonts w:ascii="Chubb Publico Text" w:hAnsi="Chubb Publico Text"/>
        </w:rPr>
        <w:tab/>
      </w:r>
      <w:r w:rsidRPr="003E49DE">
        <w:rPr>
          <w:rFonts w:ascii="Chubb Publico Text" w:hAnsi="Chubb Publico Text"/>
        </w:rPr>
        <w:tab/>
      </w:r>
    </w:p>
    <w:p w14:paraId="651797F4" w14:textId="77777777" w:rsidR="003E49DE" w:rsidRDefault="003E49DE" w:rsidP="00837F46">
      <w:pPr>
        <w:rPr>
          <w:rFonts w:ascii="Chubb Publico Text" w:hAnsi="Chubb Publico Text"/>
        </w:rPr>
      </w:pPr>
    </w:p>
    <w:p w14:paraId="552D586F" w14:textId="77777777" w:rsidR="003E49DE" w:rsidRDefault="003E49DE" w:rsidP="00837F46">
      <w:pPr>
        <w:rPr>
          <w:rFonts w:ascii="Chubb Publico Text" w:hAnsi="Chubb Publico Text"/>
        </w:rPr>
      </w:pPr>
    </w:p>
    <w:p w14:paraId="47A690A3" w14:textId="77777777" w:rsidR="003E49DE" w:rsidRDefault="003E49DE" w:rsidP="00837F46">
      <w:pPr>
        <w:rPr>
          <w:rFonts w:ascii="Chubb Publico Text" w:hAnsi="Chubb Publico Text"/>
        </w:rPr>
      </w:pPr>
    </w:p>
    <w:p w14:paraId="13A6EAE3" w14:textId="77777777" w:rsidR="006108BD" w:rsidRPr="003E49DE" w:rsidRDefault="001113F0" w:rsidP="00837F46">
      <w:pPr>
        <w:rPr>
          <w:rFonts w:ascii="Chubb Publico Text" w:hAnsi="Chubb Publico Text"/>
        </w:rPr>
        <w:sectPr w:rsidR="006108BD" w:rsidRPr="003E49DE" w:rsidSect="006108BD">
          <w:type w:val="continuous"/>
          <w:pgSz w:w="15840" w:h="12240" w:orient="landscape"/>
          <w:pgMar w:top="1800" w:right="1440" w:bottom="1800" w:left="1440" w:header="720" w:footer="720" w:gutter="0"/>
          <w:cols w:num="3" w:space="720"/>
          <w:titlePg/>
          <w:docGrid w:linePitch="360"/>
        </w:sectPr>
      </w:pPr>
      <w:r w:rsidRPr="003E49DE">
        <w:rPr>
          <w:rFonts w:ascii="Chubb Publico Text" w:hAnsi="Chubb Publico Text"/>
        </w:rPr>
        <w:br w:type="page"/>
      </w:r>
    </w:p>
    <w:p w14:paraId="13A6EAE4" w14:textId="77777777" w:rsidR="00B36CBC" w:rsidRPr="003E49DE" w:rsidRDefault="00B36CBC" w:rsidP="00837F46">
      <w:pPr>
        <w:rPr>
          <w:rFonts w:ascii="Chubb Publico Text" w:hAnsi="Chubb Publico Text"/>
        </w:rPr>
      </w:pPr>
    </w:p>
    <w:p w14:paraId="13A6EAE5" w14:textId="77777777" w:rsidR="00B36CBC" w:rsidRPr="003E49DE" w:rsidRDefault="00B36CBC" w:rsidP="003E49DE">
      <w:pPr>
        <w:shd w:val="clear" w:color="auto" w:fill="FF8200"/>
        <w:ind w:left="-180" w:right="-360"/>
        <w:jc w:val="center"/>
        <w:outlineLvl w:val="0"/>
        <w:rPr>
          <w:rFonts w:ascii="Chubb Publico Text" w:hAnsi="Chubb Publico Text"/>
          <w:b/>
          <w:caps/>
          <w:color w:val="FFFFFF" w:themeColor="background1"/>
          <w:u w:val="single"/>
        </w:rPr>
      </w:pPr>
      <w:r w:rsidRPr="003E49DE">
        <w:rPr>
          <w:rFonts w:ascii="Chubb Publico Text" w:hAnsi="Chubb Publico Text"/>
          <w:b/>
          <w:caps/>
          <w:color w:val="FFFFFF" w:themeColor="background1"/>
          <w:u w:val="single"/>
        </w:rPr>
        <w:t>Signatures</w:t>
      </w:r>
    </w:p>
    <w:p w14:paraId="13A6EAE6" w14:textId="77777777" w:rsidR="00B36CBC" w:rsidRPr="003E49DE" w:rsidRDefault="00B36CBC" w:rsidP="00837F46">
      <w:pPr>
        <w:rPr>
          <w:rFonts w:ascii="Chubb Publico Text" w:hAnsi="Chubb Publico Text"/>
        </w:rPr>
      </w:pPr>
    </w:p>
    <w:p w14:paraId="13A6EAE7" w14:textId="77777777" w:rsidR="00B36CBC" w:rsidRPr="003E49DE" w:rsidRDefault="00B36CBC" w:rsidP="000A72F8">
      <w:pPr>
        <w:ind w:left="-180"/>
        <w:rPr>
          <w:rFonts w:ascii="Chubb Publico Text" w:hAnsi="Chubb Publico Text"/>
          <w:sz w:val="22"/>
          <w:szCs w:val="22"/>
        </w:rPr>
      </w:pPr>
      <w:r w:rsidRPr="003E49DE">
        <w:rPr>
          <w:rFonts w:ascii="Chubb Publico Text" w:hAnsi="Chubb Publico Text"/>
          <w:b/>
          <w:sz w:val="22"/>
          <w:szCs w:val="22"/>
        </w:rPr>
        <w:t>Reviewed by</w:t>
      </w:r>
      <w:r w:rsidRPr="003E49DE">
        <w:rPr>
          <w:rFonts w:ascii="Chubb Publico Text" w:hAnsi="Chubb Publico Text"/>
          <w:sz w:val="22"/>
          <w:szCs w:val="22"/>
        </w:rPr>
        <w:t xml:space="preserve">     </w:t>
      </w:r>
      <w:r w:rsidRPr="003E49DE">
        <w:rPr>
          <w:rFonts w:ascii="Chubb Publico Text" w:hAnsi="Chubb Publico Text"/>
          <w:sz w:val="22"/>
          <w:szCs w:val="22"/>
        </w:rPr>
        <w:fldChar w:fldCharType="begin">
          <w:ffData>
            <w:name w:val="Text168"/>
            <w:enabled/>
            <w:calcOnExit w:val="0"/>
            <w:textInput/>
          </w:ffData>
        </w:fldChar>
      </w:r>
      <w:bookmarkStart w:id="8" w:name="Text168"/>
      <w:r w:rsidRPr="003E49DE">
        <w:rPr>
          <w:rFonts w:ascii="Chubb Publico Text" w:hAnsi="Chubb Publico Text"/>
          <w:sz w:val="22"/>
          <w:szCs w:val="22"/>
        </w:rPr>
        <w:instrText xml:space="preserve"> FORMTEXT </w:instrText>
      </w:r>
      <w:r w:rsidRPr="003E49DE">
        <w:rPr>
          <w:rFonts w:ascii="Chubb Publico Text" w:hAnsi="Chubb Publico Text"/>
          <w:sz w:val="22"/>
          <w:szCs w:val="22"/>
        </w:rPr>
      </w:r>
      <w:r w:rsidRPr="003E49DE">
        <w:rPr>
          <w:rFonts w:ascii="Chubb Publico Text" w:hAnsi="Chubb Publico Text"/>
          <w:sz w:val="22"/>
          <w:szCs w:val="22"/>
        </w:rPr>
        <w:fldChar w:fldCharType="separate"/>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noProof/>
          <w:sz w:val="22"/>
          <w:szCs w:val="22"/>
        </w:rPr>
        <w:t> </w:t>
      </w:r>
      <w:r w:rsidRPr="003E49DE">
        <w:rPr>
          <w:rFonts w:ascii="Chubb Publico Text" w:hAnsi="Chubb Publico Text"/>
          <w:sz w:val="22"/>
          <w:szCs w:val="22"/>
        </w:rPr>
        <w:fldChar w:fldCharType="end"/>
      </w:r>
      <w:bookmarkEnd w:id="8"/>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sz w:val="22"/>
          <w:szCs w:val="22"/>
        </w:rPr>
        <w:tab/>
      </w:r>
      <w:r w:rsidRPr="003E49DE">
        <w:rPr>
          <w:rFonts w:ascii="Chubb Publico Text" w:hAnsi="Chubb Publico Text" w:cs="Arial"/>
          <w:b/>
          <w:sz w:val="22"/>
          <w:szCs w:val="22"/>
        </w:rPr>
        <w:t>Date</w:t>
      </w:r>
      <w:r w:rsidRPr="003E49DE">
        <w:rPr>
          <w:rFonts w:ascii="Chubb Publico Text" w:hAnsi="Chubb Publico Text" w:cs="Arial"/>
          <w:sz w:val="22"/>
          <w:szCs w:val="22"/>
        </w:rPr>
        <w:t xml:space="preserve"> </w:t>
      </w:r>
      <w:r w:rsidRPr="003E49DE">
        <w:rPr>
          <w:rFonts w:ascii="Chubb Publico Text" w:hAnsi="Chubb Publico Text" w:cs="Arial"/>
          <w:sz w:val="22"/>
          <w:szCs w:val="22"/>
        </w:rPr>
        <w:fldChar w:fldCharType="begin">
          <w:ffData>
            <w:name w:val="Text170"/>
            <w:enabled/>
            <w:calcOnExit w:val="0"/>
            <w:textInput/>
          </w:ffData>
        </w:fldChar>
      </w:r>
      <w:bookmarkStart w:id="9" w:name="Text170"/>
      <w:r w:rsidRPr="003E49DE">
        <w:rPr>
          <w:rFonts w:ascii="Chubb Publico Text" w:hAnsi="Chubb Publico Text" w:cs="Arial"/>
          <w:sz w:val="22"/>
          <w:szCs w:val="22"/>
        </w:rPr>
        <w:instrText xml:space="preserve"> FORMTEXT </w:instrText>
      </w:r>
      <w:r w:rsidRPr="003E49DE">
        <w:rPr>
          <w:rFonts w:ascii="Chubb Publico Text" w:hAnsi="Chubb Publico Text" w:cs="Arial"/>
          <w:sz w:val="22"/>
          <w:szCs w:val="22"/>
        </w:rPr>
      </w:r>
      <w:r w:rsidRPr="003E49DE">
        <w:rPr>
          <w:rFonts w:ascii="Chubb Publico Text" w:hAnsi="Chubb Publico Text" w:cs="Arial"/>
          <w:sz w:val="22"/>
          <w:szCs w:val="22"/>
        </w:rPr>
        <w:fldChar w:fldCharType="separate"/>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sz w:val="22"/>
          <w:szCs w:val="22"/>
        </w:rPr>
        <w:fldChar w:fldCharType="end"/>
      </w:r>
      <w:bookmarkEnd w:id="9"/>
    </w:p>
    <w:p w14:paraId="13A6EAE8" w14:textId="77777777" w:rsidR="00B36CBC" w:rsidRPr="003E49DE" w:rsidRDefault="00B36CBC" w:rsidP="000A72F8">
      <w:pPr>
        <w:ind w:left="-180"/>
        <w:rPr>
          <w:rFonts w:ascii="Chubb Publico Text" w:hAnsi="Chubb Publico Text"/>
          <w:sz w:val="22"/>
          <w:szCs w:val="22"/>
        </w:rPr>
      </w:pPr>
    </w:p>
    <w:p w14:paraId="13A6EAE9" w14:textId="77777777" w:rsidR="00B36CBC" w:rsidRPr="003E49DE" w:rsidRDefault="00B36CBC" w:rsidP="000A72F8">
      <w:pPr>
        <w:ind w:left="-180"/>
        <w:rPr>
          <w:rFonts w:ascii="Chubb Publico Text" w:hAnsi="Chubb Publico Text" w:cs="Arial"/>
          <w:sz w:val="22"/>
          <w:szCs w:val="22"/>
        </w:rPr>
      </w:pPr>
      <w:r w:rsidRPr="003E49DE">
        <w:rPr>
          <w:rFonts w:ascii="Chubb Publico Text" w:hAnsi="Chubb Publico Text"/>
          <w:b/>
          <w:sz w:val="22"/>
          <w:szCs w:val="22"/>
        </w:rPr>
        <w:t xml:space="preserve">Reviewed with Crew     </w:t>
      </w:r>
      <w:r w:rsidRPr="003E49DE">
        <w:rPr>
          <w:rFonts w:ascii="Chubb Publico Text" w:hAnsi="Chubb Publico Text" w:cs="Arial"/>
          <w:b/>
          <w:sz w:val="22"/>
          <w:szCs w:val="22"/>
        </w:rPr>
        <w:fldChar w:fldCharType="begin">
          <w:ffData>
            <w:name w:val="Check1"/>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Yes   </w:t>
      </w:r>
      <w:r w:rsidRPr="003E49DE">
        <w:rPr>
          <w:rFonts w:ascii="Chubb Publico Text" w:hAnsi="Chubb Publico Text" w:cs="Arial"/>
          <w:b/>
          <w:sz w:val="22"/>
          <w:szCs w:val="22"/>
        </w:rPr>
        <w:fldChar w:fldCharType="begin">
          <w:ffData>
            <w:name w:val="Check2"/>
            <w:enabled/>
            <w:calcOnExit w:val="0"/>
            <w:checkBox>
              <w:sizeAuto/>
              <w:default w:val="0"/>
            </w:checkBox>
          </w:ffData>
        </w:fldChar>
      </w:r>
      <w:r w:rsidRPr="003E49DE">
        <w:rPr>
          <w:rFonts w:ascii="Chubb Publico Text" w:hAnsi="Chubb Publico Text" w:cs="Arial"/>
          <w:b/>
          <w:sz w:val="22"/>
          <w:szCs w:val="22"/>
        </w:rPr>
        <w:instrText xml:space="preserve"> FORMCHECKBOX </w:instrText>
      </w:r>
      <w:r w:rsidR="005B3B3F">
        <w:rPr>
          <w:rFonts w:ascii="Chubb Publico Text" w:hAnsi="Chubb Publico Text" w:cs="Arial"/>
          <w:b/>
          <w:sz w:val="22"/>
          <w:szCs w:val="22"/>
        </w:rPr>
      </w:r>
      <w:r w:rsidR="005B3B3F">
        <w:rPr>
          <w:rFonts w:ascii="Chubb Publico Text" w:hAnsi="Chubb Publico Text" w:cs="Arial"/>
          <w:b/>
          <w:sz w:val="22"/>
          <w:szCs w:val="22"/>
        </w:rPr>
        <w:fldChar w:fldCharType="separate"/>
      </w:r>
      <w:r w:rsidRPr="003E49DE">
        <w:rPr>
          <w:rFonts w:ascii="Chubb Publico Text" w:hAnsi="Chubb Publico Text" w:cs="Arial"/>
          <w:b/>
          <w:sz w:val="22"/>
          <w:szCs w:val="22"/>
        </w:rPr>
        <w:fldChar w:fldCharType="end"/>
      </w:r>
      <w:r w:rsidRPr="003E49DE">
        <w:rPr>
          <w:rFonts w:ascii="Chubb Publico Text" w:hAnsi="Chubb Publico Text" w:cs="Arial"/>
          <w:b/>
          <w:sz w:val="22"/>
          <w:szCs w:val="22"/>
        </w:rPr>
        <w:t xml:space="preserve">  No</w:t>
      </w:r>
      <w:r w:rsidRPr="003E49DE">
        <w:rPr>
          <w:rFonts w:ascii="Chubb Publico Text" w:hAnsi="Chubb Publico Text" w:cs="Arial"/>
          <w:sz w:val="22"/>
          <w:szCs w:val="22"/>
        </w:rPr>
        <w:tab/>
      </w:r>
      <w:r w:rsidRPr="003E49DE">
        <w:rPr>
          <w:rFonts w:ascii="Chubb Publico Text" w:hAnsi="Chubb Publico Text" w:cs="Arial"/>
          <w:sz w:val="22"/>
          <w:szCs w:val="22"/>
        </w:rPr>
        <w:tab/>
      </w:r>
      <w:r w:rsidRPr="003E49DE">
        <w:rPr>
          <w:rFonts w:ascii="Chubb Publico Text" w:hAnsi="Chubb Publico Text" w:cs="Arial"/>
          <w:sz w:val="22"/>
          <w:szCs w:val="22"/>
        </w:rPr>
        <w:tab/>
      </w:r>
      <w:r w:rsidRPr="003E49DE">
        <w:rPr>
          <w:rFonts w:ascii="Chubb Publico Text" w:hAnsi="Chubb Publico Text" w:cs="Arial"/>
          <w:sz w:val="22"/>
          <w:szCs w:val="22"/>
        </w:rPr>
        <w:tab/>
      </w:r>
      <w:r w:rsidRPr="003E49DE">
        <w:rPr>
          <w:rFonts w:ascii="Chubb Publico Text" w:hAnsi="Chubb Publico Text" w:cs="Arial"/>
          <w:sz w:val="22"/>
          <w:szCs w:val="22"/>
        </w:rPr>
        <w:tab/>
      </w:r>
      <w:r w:rsidRPr="003E49DE">
        <w:rPr>
          <w:rFonts w:ascii="Chubb Publico Text" w:hAnsi="Chubb Publico Text" w:cs="Arial"/>
          <w:b/>
          <w:sz w:val="22"/>
          <w:szCs w:val="22"/>
        </w:rPr>
        <w:t>Date</w:t>
      </w:r>
      <w:r w:rsidRPr="003E49DE">
        <w:rPr>
          <w:rFonts w:ascii="Chubb Publico Text" w:hAnsi="Chubb Publico Text" w:cs="Arial"/>
          <w:sz w:val="22"/>
          <w:szCs w:val="22"/>
        </w:rPr>
        <w:t xml:space="preserve"> </w:t>
      </w:r>
      <w:r w:rsidRPr="003E49DE">
        <w:rPr>
          <w:rFonts w:ascii="Chubb Publico Text" w:hAnsi="Chubb Publico Text" w:cs="Arial"/>
          <w:sz w:val="22"/>
          <w:szCs w:val="22"/>
        </w:rPr>
        <w:fldChar w:fldCharType="begin">
          <w:ffData>
            <w:name w:val="Text169"/>
            <w:enabled/>
            <w:calcOnExit w:val="0"/>
            <w:textInput/>
          </w:ffData>
        </w:fldChar>
      </w:r>
      <w:bookmarkStart w:id="10" w:name="Text169"/>
      <w:r w:rsidRPr="003E49DE">
        <w:rPr>
          <w:rFonts w:ascii="Chubb Publico Text" w:hAnsi="Chubb Publico Text" w:cs="Arial"/>
          <w:sz w:val="22"/>
          <w:szCs w:val="22"/>
        </w:rPr>
        <w:instrText xml:space="preserve"> FORMTEXT </w:instrText>
      </w:r>
      <w:r w:rsidRPr="003E49DE">
        <w:rPr>
          <w:rFonts w:ascii="Chubb Publico Text" w:hAnsi="Chubb Publico Text" w:cs="Arial"/>
          <w:sz w:val="22"/>
          <w:szCs w:val="22"/>
        </w:rPr>
      </w:r>
      <w:r w:rsidRPr="003E49DE">
        <w:rPr>
          <w:rFonts w:ascii="Chubb Publico Text" w:hAnsi="Chubb Publico Text" w:cs="Arial"/>
          <w:sz w:val="22"/>
          <w:szCs w:val="22"/>
        </w:rPr>
        <w:fldChar w:fldCharType="separate"/>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noProof/>
          <w:sz w:val="22"/>
          <w:szCs w:val="22"/>
        </w:rPr>
        <w:t> </w:t>
      </w:r>
      <w:r w:rsidRPr="003E49DE">
        <w:rPr>
          <w:rFonts w:ascii="Chubb Publico Text" w:hAnsi="Chubb Publico Text" w:cs="Arial"/>
          <w:sz w:val="22"/>
          <w:szCs w:val="22"/>
        </w:rPr>
        <w:fldChar w:fldCharType="end"/>
      </w:r>
      <w:bookmarkEnd w:id="10"/>
    </w:p>
    <w:p w14:paraId="13A6EAEA" w14:textId="77777777" w:rsidR="00B36CBC" w:rsidRPr="003E49DE" w:rsidRDefault="00B36CBC" w:rsidP="000A72F8">
      <w:pPr>
        <w:ind w:left="-180"/>
        <w:rPr>
          <w:rFonts w:ascii="Chubb Publico Text" w:hAnsi="Chubb Publico Text" w:cs="Arial"/>
          <w:sz w:val="22"/>
          <w:szCs w:val="22"/>
        </w:rPr>
      </w:pPr>
    </w:p>
    <w:p w14:paraId="13A6EAEB" w14:textId="77777777" w:rsidR="00DD2EF3" w:rsidRPr="003E49DE" w:rsidRDefault="00DD2EF3" w:rsidP="000A72F8">
      <w:pPr>
        <w:ind w:left="-180"/>
        <w:outlineLvl w:val="0"/>
        <w:rPr>
          <w:rFonts w:ascii="Chubb Publico Text" w:hAnsi="Chubb Publico Text" w:cs="Arial"/>
          <w:sz w:val="22"/>
          <w:szCs w:val="22"/>
        </w:rPr>
      </w:pPr>
    </w:p>
    <w:p w14:paraId="13A6EAEC" w14:textId="77777777" w:rsidR="00B36CBC" w:rsidRDefault="00B36CBC" w:rsidP="000A72F8">
      <w:pPr>
        <w:ind w:left="-180"/>
        <w:outlineLvl w:val="0"/>
        <w:rPr>
          <w:rFonts w:ascii="Chubb Publico Text" w:hAnsi="Chubb Publico Text" w:cs="Arial"/>
          <w:b/>
          <w:sz w:val="22"/>
          <w:szCs w:val="22"/>
        </w:rPr>
      </w:pPr>
      <w:r w:rsidRPr="003E49DE">
        <w:rPr>
          <w:rFonts w:ascii="Chubb Publico Text" w:hAnsi="Chubb Publico Text" w:cs="Arial"/>
          <w:b/>
          <w:sz w:val="22"/>
          <w:szCs w:val="22"/>
        </w:rPr>
        <w:t>Employee</w:t>
      </w:r>
      <w:r w:rsidR="001113F0" w:rsidRPr="003E49DE">
        <w:rPr>
          <w:rFonts w:ascii="Chubb Publico Text" w:hAnsi="Chubb Publico Text" w:cs="Arial"/>
          <w:b/>
          <w:sz w:val="22"/>
          <w:szCs w:val="22"/>
        </w:rPr>
        <w:t xml:space="preserve"> Signatures</w:t>
      </w:r>
      <w:r w:rsidRPr="003E49DE">
        <w:rPr>
          <w:rFonts w:ascii="Chubb Publico Text" w:hAnsi="Chubb Publico Text" w:cs="Arial"/>
          <w:b/>
          <w:sz w:val="22"/>
          <w:szCs w:val="22"/>
        </w:rPr>
        <w:t xml:space="preserve">  </w:t>
      </w:r>
    </w:p>
    <w:p w14:paraId="0E99618A" w14:textId="77777777" w:rsidR="00444D1A" w:rsidRPr="003E49DE" w:rsidRDefault="00444D1A" w:rsidP="000A72F8">
      <w:pPr>
        <w:ind w:left="-180"/>
        <w:outlineLvl w:val="0"/>
        <w:rPr>
          <w:rFonts w:ascii="Chubb Publico Text" w:hAnsi="Chubb Publico Text" w:cs="Arial"/>
          <w:b/>
          <w:sz w:val="22"/>
          <w:szCs w:val="22"/>
        </w:rPr>
      </w:pPr>
    </w:p>
    <w:p w14:paraId="13A6EAEF" w14:textId="5DA5D046" w:rsidR="006B167D" w:rsidRPr="003E49DE" w:rsidRDefault="001113F0" w:rsidP="00444D1A">
      <w:pPr>
        <w:rPr>
          <w:rFonts w:ascii="Chubb Publico Text" w:hAnsi="Chubb Publico Text"/>
          <w:sz w:val="22"/>
          <w:szCs w:val="22"/>
        </w:rPr>
      </w:pPr>
      <w:r w:rsidRPr="003E49DE">
        <w:rPr>
          <w:rFonts w:ascii="Chubb Publico Text" w:hAnsi="Chubb Publico Text"/>
          <w:sz w:val="22"/>
          <w:szCs w:val="22"/>
        </w:rPr>
        <w:t>__________________</w:t>
      </w:r>
      <w:r w:rsidR="00DC310A" w:rsidRPr="003E49DE">
        <w:rPr>
          <w:rFonts w:ascii="Chubb Publico Text" w:hAnsi="Chubb Publico Text"/>
          <w:sz w:val="22"/>
          <w:szCs w:val="22"/>
        </w:rPr>
        <w:t>___________</w:t>
      </w:r>
      <w:r w:rsidRPr="003E49DE">
        <w:rPr>
          <w:rFonts w:ascii="Chubb Publico Text" w:hAnsi="Chubb Publico Text"/>
          <w:sz w:val="22"/>
          <w:szCs w:val="22"/>
        </w:rPr>
        <w:t>____</w:t>
      </w:r>
      <w:r w:rsidR="00DC310A" w:rsidRPr="003E49DE">
        <w:rPr>
          <w:rFonts w:ascii="Chubb Publico Text" w:hAnsi="Chubb Publico Text"/>
          <w:sz w:val="22"/>
          <w:szCs w:val="22"/>
        </w:rPr>
        <w:t xml:space="preserve">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w:t>
      </w:r>
      <w:r w:rsidRPr="003E49DE">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     _______________________________</w:t>
      </w:r>
      <w:r w:rsidR="00D25DB3">
        <w:rPr>
          <w:rFonts w:ascii="Chubb Publico Text" w:hAnsi="Chubb Publico Text"/>
          <w:sz w:val="22"/>
          <w:szCs w:val="22"/>
        </w:rPr>
        <w:t>_</w:t>
      </w:r>
      <w:r w:rsidR="006B167D" w:rsidRPr="003E49DE">
        <w:rPr>
          <w:rFonts w:ascii="Chubb Publico Text" w:hAnsi="Chubb Publico Text"/>
          <w:sz w:val="22"/>
          <w:szCs w:val="22"/>
        </w:rPr>
        <w:t>_</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     _____________________________</w:t>
      </w:r>
      <w:r w:rsidR="00D25DB3">
        <w:rPr>
          <w:rFonts w:ascii="Chubb Publico Text" w:hAnsi="Chubb Publico Text"/>
          <w:sz w:val="22"/>
          <w:szCs w:val="22"/>
        </w:rPr>
        <w:t>_</w:t>
      </w:r>
      <w:r w:rsidR="006B167D" w:rsidRPr="003E49DE">
        <w:rPr>
          <w:rFonts w:ascii="Chubb Publico Text" w:hAnsi="Chubb Publico Text"/>
          <w:sz w:val="22"/>
          <w:szCs w:val="22"/>
        </w:rPr>
        <w:t xml:space="preserve">___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      _____________________________</w:t>
      </w:r>
      <w:r w:rsidR="00D25DB3">
        <w:rPr>
          <w:rFonts w:ascii="Chubb Publico Text" w:hAnsi="Chubb Publico Text"/>
          <w:sz w:val="22"/>
          <w:szCs w:val="22"/>
        </w:rPr>
        <w:t>_</w:t>
      </w:r>
      <w:r w:rsidR="006B167D" w:rsidRPr="003E49DE">
        <w:rPr>
          <w:rFonts w:ascii="Chubb Publico Text" w:hAnsi="Chubb Publico Text"/>
          <w:sz w:val="22"/>
          <w:szCs w:val="22"/>
        </w:rPr>
        <w:t xml:space="preserve">___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 _____________________________</w:t>
      </w:r>
      <w:r w:rsidR="00D25DB3">
        <w:rPr>
          <w:rFonts w:ascii="Chubb Publico Text" w:hAnsi="Chubb Publico Text"/>
          <w:sz w:val="22"/>
          <w:szCs w:val="22"/>
        </w:rPr>
        <w:t>_</w:t>
      </w:r>
      <w:r w:rsidR="006B167D" w:rsidRPr="003E49DE">
        <w:rPr>
          <w:rFonts w:ascii="Chubb Publico Text" w:hAnsi="Chubb Publico Text"/>
          <w:sz w:val="22"/>
          <w:szCs w:val="22"/>
        </w:rPr>
        <w:t xml:space="preserve">___    </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 _________________________________     _________________________________</w:t>
      </w:r>
      <w:r w:rsidR="00444D1A">
        <w:rPr>
          <w:rFonts w:ascii="Chubb Publico Text" w:hAnsi="Chubb Publico Text"/>
          <w:sz w:val="22"/>
          <w:szCs w:val="22"/>
        </w:rPr>
        <w:t xml:space="preserve">                          </w:t>
      </w:r>
      <w:r w:rsidR="006B167D"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006B167D" w:rsidRPr="003E49DE">
        <w:rPr>
          <w:rFonts w:ascii="Chubb Publico Text" w:hAnsi="Chubb Publico Text"/>
          <w:sz w:val="22"/>
          <w:szCs w:val="22"/>
        </w:rPr>
        <w:t>_________________________________</w:t>
      </w:r>
    </w:p>
    <w:p w14:paraId="13A6EAF1" w14:textId="0EE8463E" w:rsidR="006B167D" w:rsidRPr="003E49DE" w:rsidRDefault="006B167D" w:rsidP="00444D1A">
      <w:pPr>
        <w:rPr>
          <w:rFonts w:ascii="Chubb Publico Text" w:hAnsi="Chubb Publico Text"/>
        </w:rPr>
      </w:pPr>
      <w:r w:rsidRPr="003E49DE">
        <w:rPr>
          <w:rFonts w:ascii="Chubb Publico Text" w:hAnsi="Chubb Publico Text"/>
          <w:sz w:val="22"/>
          <w:szCs w:val="22"/>
        </w:rPr>
        <w:t xml:space="preserve">_________________________________    </w:t>
      </w:r>
      <w:r w:rsidR="00444D1A">
        <w:rPr>
          <w:rFonts w:ascii="Chubb Publico Text" w:hAnsi="Chubb Publico Text"/>
          <w:sz w:val="22"/>
          <w:szCs w:val="22"/>
        </w:rPr>
        <w:t xml:space="preserve">                     </w:t>
      </w:r>
      <w:r w:rsidRPr="003E49DE">
        <w:rPr>
          <w:rFonts w:ascii="Chubb Publico Text" w:hAnsi="Chubb Publico Text"/>
          <w:sz w:val="22"/>
          <w:szCs w:val="22"/>
        </w:rPr>
        <w:t xml:space="preserve"> _________________________________     _________________________________</w:t>
      </w:r>
      <w:r w:rsidR="00444D1A">
        <w:rPr>
          <w:rFonts w:ascii="Chubb Publico Text" w:hAnsi="Chubb Publico Text"/>
          <w:sz w:val="22"/>
          <w:szCs w:val="22"/>
        </w:rPr>
        <w:t xml:space="preserve">                          </w:t>
      </w:r>
      <w:r w:rsidRPr="003E49DE">
        <w:rPr>
          <w:rFonts w:ascii="Chubb Publico Text" w:hAnsi="Chubb Publico Text"/>
          <w:sz w:val="22"/>
          <w:szCs w:val="22"/>
        </w:rPr>
        <w:t xml:space="preserve">_________________________________      _________________________________    </w:t>
      </w:r>
      <w:r w:rsidR="00444D1A">
        <w:rPr>
          <w:rFonts w:ascii="Chubb Publico Text" w:hAnsi="Chubb Publico Text"/>
          <w:sz w:val="22"/>
          <w:szCs w:val="22"/>
        </w:rPr>
        <w:t xml:space="preserve">                     </w:t>
      </w:r>
      <w:r w:rsidRPr="003E49DE">
        <w:rPr>
          <w:rFonts w:ascii="Chubb Publico Text" w:hAnsi="Chubb Publico Text"/>
          <w:sz w:val="22"/>
          <w:szCs w:val="22"/>
        </w:rPr>
        <w:t xml:space="preserve"> _________________________________</w:t>
      </w:r>
    </w:p>
    <w:sectPr w:rsidR="006B167D" w:rsidRPr="003E49DE" w:rsidSect="006108BD">
      <w:type w:val="continuous"/>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1C20" w14:textId="77777777" w:rsidR="005A0AD7" w:rsidRDefault="005A0AD7">
      <w:r>
        <w:separator/>
      </w:r>
    </w:p>
  </w:endnote>
  <w:endnote w:type="continuationSeparator" w:id="0">
    <w:p w14:paraId="3C006F77" w14:textId="77777777" w:rsidR="005A0AD7" w:rsidRDefault="005A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ubb Publico Text">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AF7" w14:textId="77777777" w:rsidR="00694DF4" w:rsidRDefault="00694DF4" w:rsidP="00625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6EAF8" w14:textId="77777777" w:rsidR="00694DF4" w:rsidRDefault="00694DF4" w:rsidP="009F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AF9" w14:textId="77777777" w:rsidR="00694DF4" w:rsidRDefault="00694DF4" w:rsidP="00625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C22">
      <w:rPr>
        <w:rStyle w:val="PageNumber"/>
        <w:noProof/>
      </w:rPr>
      <w:t>4</w:t>
    </w:r>
    <w:r>
      <w:rPr>
        <w:rStyle w:val="PageNumber"/>
      </w:rPr>
      <w:fldChar w:fldCharType="end"/>
    </w:r>
  </w:p>
  <w:p w14:paraId="13A6EAFA" w14:textId="77777777" w:rsidR="00694DF4" w:rsidRDefault="00694DF4" w:rsidP="009F6C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AFC" w14:textId="77777777" w:rsidR="00694DF4" w:rsidRPr="00266159" w:rsidRDefault="00694DF4" w:rsidP="00625BEC">
    <w:pPr>
      <w:pStyle w:val="PlainText"/>
      <w:rPr>
        <w:rFonts w:ascii="Calibri" w:hAnsi="Calibri"/>
        <w:sz w:val="16"/>
        <w:szCs w:val="16"/>
      </w:rPr>
    </w:pPr>
    <w:r w:rsidRPr="00266159">
      <w:rPr>
        <w:rFonts w:ascii="Calibri" w:hAnsi="Calibri"/>
        <w:sz w:val="16"/>
        <w:szCs w:val="16"/>
      </w:rPr>
      <w:t xml:space="preserve">PLEASE READ CAREFULLY; This sample Job Safety Analysis form is being provided to you as a tool that you may wish to use in providing a safety and risk management program.  You are responsible for providing safety and risk management services.  We at the ACE Companies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w:t>
    </w:r>
  </w:p>
  <w:p w14:paraId="13A6EAFD" w14:textId="77777777" w:rsidR="00694DF4" w:rsidRPr="00266159" w:rsidRDefault="00694DF4" w:rsidP="00625BEC">
    <w:pPr>
      <w:pStyle w:val="PlainText"/>
      <w:rPr>
        <w:rFonts w:ascii="Calibri" w:hAnsi="Calibri"/>
        <w:sz w:val="16"/>
        <w:szCs w:val="16"/>
      </w:rPr>
    </w:pPr>
  </w:p>
  <w:p w14:paraId="13A6EAFE" w14:textId="77777777" w:rsidR="00694DF4" w:rsidRPr="00266159" w:rsidRDefault="00694DF4" w:rsidP="00625BEC">
    <w:pPr>
      <w:pStyle w:val="PlainText"/>
      <w:rPr>
        <w:rFonts w:ascii="Calibri" w:hAnsi="Calibri"/>
        <w:sz w:val="16"/>
        <w:szCs w:val="16"/>
      </w:rPr>
    </w:pPr>
    <w:r w:rsidRPr="00266159">
      <w:rPr>
        <w:rFonts w:ascii="Calibri" w:hAnsi="Calibri"/>
        <w:sz w:val="16"/>
        <w:szCs w:val="16"/>
      </w:rPr>
      <w:t>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w:t>
    </w:r>
  </w:p>
  <w:p w14:paraId="13A6EAFF" w14:textId="77777777" w:rsidR="00694DF4" w:rsidRPr="00266159" w:rsidRDefault="00694DF4" w:rsidP="00625BEC">
    <w:pPr>
      <w:pStyle w:val="PlainText"/>
      <w:rPr>
        <w:rFonts w:ascii="Calibri" w:hAnsi="Calibri"/>
        <w:sz w:val="16"/>
        <w:szCs w:val="16"/>
      </w:rPr>
    </w:pPr>
  </w:p>
  <w:p w14:paraId="13A6EB00" w14:textId="52BB195F" w:rsidR="00694DF4" w:rsidRPr="00266159" w:rsidRDefault="00694DF4" w:rsidP="00625BEC">
    <w:pPr>
      <w:pStyle w:val="PlainText"/>
      <w:rPr>
        <w:rFonts w:ascii="Calibri" w:hAnsi="Calibri"/>
      </w:rPr>
    </w:pPr>
    <w:r w:rsidRPr="00266159">
      <w:rPr>
        <w:rFonts w:ascii="Calibri" w:hAnsi="Calibri"/>
        <w:sz w:val="16"/>
        <w:szCs w:val="16"/>
      </w:rPr>
      <w:t>© 20</w:t>
    </w:r>
    <w:r>
      <w:rPr>
        <w:rFonts w:ascii="Calibri" w:hAnsi="Calibri"/>
        <w:sz w:val="16"/>
        <w:szCs w:val="16"/>
      </w:rPr>
      <w:t>1</w:t>
    </w:r>
    <w:r w:rsidR="003E49DE">
      <w:rPr>
        <w:rFonts w:ascii="Calibri" w:hAnsi="Calibri"/>
        <w:sz w:val="16"/>
        <w:szCs w:val="16"/>
      </w:rPr>
      <w:t>7</w:t>
    </w:r>
    <w:r w:rsidRPr="00266159">
      <w:rPr>
        <w:rFonts w:ascii="Calibri" w:hAnsi="Calibri"/>
        <w:sz w:val="16"/>
        <w:szCs w:val="16"/>
      </w:rPr>
      <w:t xml:space="preserve"> </w:t>
    </w:r>
    <w:r w:rsidR="003E49DE">
      <w:rPr>
        <w:rFonts w:ascii="Calibri" w:hAnsi="Calibri"/>
        <w:sz w:val="16"/>
        <w:szCs w:val="16"/>
      </w:rPr>
      <w:t>Chubb</w:t>
    </w:r>
  </w:p>
  <w:p w14:paraId="13A6EB01" w14:textId="77777777" w:rsidR="00694DF4" w:rsidRDefault="0069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78D5" w14:textId="77777777" w:rsidR="005A0AD7" w:rsidRDefault="005A0AD7">
      <w:r>
        <w:separator/>
      </w:r>
    </w:p>
  </w:footnote>
  <w:footnote w:type="continuationSeparator" w:id="0">
    <w:p w14:paraId="0C219362" w14:textId="77777777" w:rsidR="005A0AD7" w:rsidRDefault="005A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AF6" w14:textId="068FB461" w:rsidR="00694DF4" w:rsidRDefault="003E49DE">
    <w:pPr>
      <w:pStyle w:val="Header"/>
    </w:pPr>
    <w:r>
      <w:rPr>
        <w:noProof/>
      </w:rPr>
      <w:drawing>
        <wp:inline distT="0" distB="0" distL="0" distR="0" wp14:anchorId="5207A702" wp14:editId="0A9ED34B">
          <wp:extent cx="2019779"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e_2c_wht_pos_small_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363" cy="2129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AFB" w14:textId="77777777" w:rsidR="00694DF4" w:rsidRDefault="0054348D">
    <w:pPr>
      <w:pStyle w:val="Header"/>
    </w:pPr>
    <w:r>
      <w:rPr>
        <w:noProof/>
      </w:rPr>
      <w:drawing>
        <wp:inline distT="0" distB="0" distL="0" distR="0" wp14:anchorId="13A6EB04" wp14:editId="18EB1A59">
          <wp:extent cx="2019779"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e_2c_wht_pos_small_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363" cy="212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D1F1F"/>
    <w:multiLevelType w:val="hybridMultilevel"/>
    <w:tmpl w:val="462693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1D1230"/>
    <w:multiLevelType w:val="multilevel"/>
    <w:tmpl w:val="46269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46"/>
    <w:rsid w:val="00006531"/>
    <w:rsid w:val="00030FA3"/>
    <w:rsid w:val="00063F4F"/>
    <w:rsid w:val="000A72F8"/>
    <w:rsid w:val="000F3F99"/>
    <w:rsid w:val="001113F0"/>
    <w:rsid w:val="00182235"/>
    <w:rsid w:val="00192D67"/>
    <w:rsid w:val="001A4059"/>
    <w:rsid w:val="001A4662"/>
    <w:rsid w:val="00266159"/>
    <w:rsid w:val="0029009B"/>
    <w:rsid w:val="002B150E"/>
    <w:rsid w:val="002D787C"/>
    <w:rsid w:val="003E38C7"/>
    <w:rsid w:val="003E49DE"/>
    <w:rsid w:val="003E5C22"/>
    <w:rsid w:val="00444D1A"/>
    <w:rsid w:val="004636F1"/>
    <w:rsid w:val="00465F7A"/>
    <w:rsid w:val="004808FC"/>
    <w:rsid w:val="005070C3"/>
    <w:rsid w:val="0054348D"/>
    <w:rsid w:val="005636CB"/>
    <w:rsid w:val="00592D66"/>
    <w:rsid w:val="005A0AD7"/>
    <w:rsid w:val="005B3B3F"/>
    <w:rsid w:val="005B5122"/>
    <w:rsid w:val="005D5AC0"/>
    <w:rsid w:val="005E674D"/>
    <w:rsid w:val="005F286F"/>
    <w:rsid w:val="00601B4F"/>
    <w:rsid w:val="006108BD"/>
    <w:rsid w:val="00625BEC"/>
    <w:rsid w:val="00627D06"/>
    <w:rsid w:val="006516DD"/>
    <w:rsid w:val="006518B4"/>
    <w:rsid w:val="00661F10"/>
    <w:rsid w:val="00694DF4"/>
    <w:rsid w:val="006B167D"/>
    <w:rsid w:val="006B618A"/>
    <w:rsid w:val="00756A16"/>
    <w:rsid w:val="00757567"/>
    <w:rsid w:val="00767532"/>
    <w:rsid w:val="007F2FCC"/>
    <w:rsid w:val="008362F4"/>
    <w:rsid w:val="00837F46"/>
    <w:rsid w:val="00897CAC"/>
    <w:rsid w:val="008A18FC"/>
    <w:rsid w:val="009C3E8A"/>
    <w:rsid w:val="009E7A11"/>
    <w:rsid w:val="009F1522"/>
    <w:rsid w:val="009F6CD8"/>
    <w:rsid w:val="00A03A59"/>
    <w:rsid w:val="00A202CB"/>
    <w:rsid w:val="00A27D9B"/>
    <w:rsid w:val="00A65E57"/>
    <w:rsid w:val="00AC70E5"/>
    <w:rsid w:val="00AE3C41"/>
    <w:rsid w:val="00B02647"/>
    <w:rsid w:val="00B14A76"/>
    <w:rsid w:val="00B21F4F"/>
    <w:rsid w:val="00B3196C"/>
    <w:rsid w:val="00B36CBC"/>
    <w:rsid w:val="00BE3439"/>
    <w:rsid w:val="00C05266"/>
    <w:rsid w:val="00C26562"/>
    <w:rsid w:val="00D25DB3"/>
    <w:rsid w:val="00D36388"/>
    <w:rsid w:val="00D613F3"/>
    <w:rsid w:val="00D82807"/>
    <w:rsid w:val="00D96115"/>
    <w:rsid w:val="00DC310A"/>
    <w:rsid w:val="00DC5A2E"/>
    <w:rsid w:val="00DD2EF3"/>
    <w:rsid w:val="00E03F79"/>
    <w:rsid w:val="00E41525"/>
    <w:rsid w:val="00E53A64"/>
    <w:rsid w:val="00E56424"/>
    <w:rsid w:val="00E82F9C"/>
    <w:rsid w:val="00EC7259"/>
    <w:rsid w:val="00EF2D2B"/>
    <w:rsid w:val="00F36FEE"/>
    <w:rsid w:val="00F72E32"/>
    <w:rsid w:val="00FA3C20"/>
    <w:rsid w:val="00FC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A6EA60"/>
  <w15:docId w15:val="{9ACCB455-D62B-4BCE-84F3-5307A06A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46"/>
    <w:pPr>
      <w:tabs>
        <w:tab w:val="center" w:pos="4320"/>
        <w:tab w:val="right" w:pos="8640"/>
      </w:tabs>
    </w:pPr>
  </w:style>
  <w:style w:type="paragraph" w:styleId="Footer">
    <w:name w:val="footer"/>
    <w:basedOn w:val="Normal"/>
    <w:rsid w:val="00837F46"/>
    <w:pPr>
      <w:tabs>
        <w:tab w:val="center" w:pos="4320"/>
        <w:tab w:val="right" w:pos="8640"/>
      </w:tabs>
    </w:pPr>
  </w:style>
  <w:style w:type="character" w:styleId="PageNumber">
    <w:name w:val="page number"/>
    <w:basedOn w:val="DefaultParagraphFont"/>
    <w:rsid w:val="009F6CD8"/>
  </w:style>
  <w:style w:type="paragraph" w:styleId="PlainText">
    <w:name w:val="Plain Text"/>
    <w:basedOn w:val="Normal"/>
    <w:rsid w:val="00625BEC"/>
    <w:rPr>
      <w:rFonts w:ascii="Courier New" w:hAnsi="Courier New" w:cs="Courier New"/>
      <w:sz w:val="20"/>
      <w:szCs w:val="20"/>
    </w:rPr>
  </w:style>
  <w:style w:type="character" w:customStyle="1" w:styleId="EmailStyle19">
    <w:name w:val="EmailStyle19"/>
    <w:basedOn w:val="DefaultParagraphFont"/>
    <w:semiHidden/>
    <w:rsid w:val="00FA3C20"/>
    <w:rPr>
      <w:rFonts w:ascii="Arial" w:hAnsi="Arial" w:cs="Arial" w:hint="default"/>
      <w:color w:val="000080"/>
      <w:sz w:val="20"/>
      <w:szCs w:val="20"/>
    </w:rPr>
  </w:style>
  <w:style w:type="paragraph" w:styleId="DocumentMap">
    <w:name w:val="Document Map"/>
    <w:basedOn w:val="Normal"/>
    <w:semiHidden/>
    <w:rsid w:val="002B150E"/>
    <w:pPr>
      <w:shd w:val="clear" w:color="auto" w:fill="000080"/>
    </w:pPr>
    <w:rPr>
      <w:rFonts w:ascii="Tahoma" w:hAnsi="Tahoma" w:cs="Tahoma"/>
      <w:sz w:val="20"/>
      <w:szCs w:val="20"/>
    </w:rPr>
  </w:style>
  <w:style w:type="table" w:styleId="TableGrid">
    <w:name w:val="Table Grid"/>
    <w:basedOn w:val="TableNormal"/>
    <w:rsid w:val="006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48D"/>
    <w:rPr>
      <w:rFonts w:ascii="Tahoma" w:hAnsi="Tahoma" w:cs="Tahoma"/>
      <w:sz w:val="16"/>
      <w:szCs w:val="16"/>
    </w:rPr>
  </w:style>
  <w:style w:type="character" w:customStyle="1" w:styleId="BalloonTextChar">
    <w:name w:val="Balloon Text Char"/>
    <w:basedOn w:val="DefaultParagraphFont"/>
    <w:link w:val="BalloonText"/>
    <w:rsid w:val="00543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008B6D7D15D4B8C4BEC04C708ECDE" ma:contentTypeVersion="2" ma:contentTypeDescription="Create a new document." ma:contentTypeScope="" ma:versionID="3ecd80332c2bbbb3d4508d84e7bea430">
  <xsd:schema xmlns:xsd="http://www.w3.org/2001/XMLSchema" xmlns:xs="http://www.w3.org/2001/XMLSchema" xmlns:p="http://schemas.microsoft.com/office/2006/metadata/properties" xmlns:ns1="http://schemas.microsoft.com/sharepoint/v3" targetNamespace="http://schemas.microsoft.com/office/2006/metadata/properties" ma:root="true" ma:fieldsID="98956d15db54f997e8da271b2f9d0b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08F8-07B5-4BC1-93AD-493FF8ADD444}">
  <ds:schemaRefs>
    <ds:schemaRef ds:uri="http://purl.org/dc/terms/"/>
    <ds:schemaRef ds:uri="http://schemas.microsoft.com/office/2006/metadata/properties"/>
    <ds:schemaRef ds:uri="http://www.w3.org/XML/1998/namespace"/>
    <ds:schemaRef ds:uri="http://purl.org/dc/elements/1.1/"/>
    <ds:schemaRef ds:uri="http://schemas.microsoft.com/sharepoint/v3"/>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CC2840B-E31A-4BB5-8846-52E2CD05D471}">
  <ds:schemaRefs>
    <ds:schemaRef ds:uri="http://schemas.microsoft.com/sharepoint/v3/contenttype/forms"/>
  </ds:schemaRefs>
</ds:datastoreItem>
</file>

<file path=customXml/itemProps3.xml><?xml version="1.0" encoding="utf-8"?>
<ds:datastoreItem xmlns:ds="http://schemas.openxmlformats.org/officeDocument/2006/customXml" ds:itemID="{13A2DEA9-F757-4C5B-99DB-E7996A74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55CFB-998C-47DE-8E28-C55AB8D2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SAFETY TASK ANALYSIS</vt:lpstr>
    </vt:vector>
  </TitlesOfParts>
  <Company>ACE</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TASK ANALYSIS</dc:title>
  <dc:creator>ACE User</dc:creator>
  <cp:lastModifiedBy>Kupiec, Matthew G</cp:lastModifiedBy>
  <cp:revision>15</cp:revision>
  <cp:lastPrinted>2010-09-21T20:58:00Z</cp:lastPrinted>
  <dcterms:created xsi:type="dcterms:W3CDTF">2019-08-13T13:19:00Z</dcterms:created>
  <dcterms:modified xsi:type="dcterms:W3CDTF">2021-05-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008B6D7D15D4B8C4BEC04C708ECDE</vt:lpwstr>
  </property>
</Properties>
</file>